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Утверждено</w:t>
      </w:r>
    </w:p>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решением Думы</w:t>
      </w:r>
    </w:p>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городского округа</w:t>
      </w:r>
    </w:p>
    <w:p w:rsidR="00704DC8"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от</w:t>
      </w:r>
      <w:r w:rsidR="00704DC8" w:rsidRPr="00342A73">
        <w:rPr>
          <w:rFonts w:ascii="Times New Roman" w:hAnsi="Times New Roman" w:cs="Times New Roman"/>
          <w:sz w:val="24"/>
          <w:szCs w:val="24"/>
        </w:rPr>
        <w:t xml:space="preserve"> </w:t>
      </w:r>
      <w:r w:rsidR="00FC3C45" w:rsidRPr="00342A73">
        <w:rPr>
          <w:rFonts w:ascii="Times New Roman" w:hAnsi="Times New Roman" w:cs="Times New Roman"/>
          <w:sz w:val="24"/>
          <w:szCs w:val="24"/>
        </w:rPr>
        <w:t>23</w:t>
      </w:r>
      <w:r w:rsidRPr="00342A73">
        <w:rPr>
          <w:rFonts w:ascii="Times New Roman" w:hAnsi="Times New Roman" w:cs="Times New Roman"/>
          <w:sz w:val="24"/>
          <w:szCs w:val="24"/>
        </w:rPr>
        <w:t>.</w:t>
      </w:r>
      <w:r w:rsidR="00704DC8" w:rsidRPr="00342A73">
        <w:rPr>
          <w:rFonts w:ascii="Times New Roman" w:hAnsi="Times New Roman" w:cs="Times New Roman"/>
          <w:sz w:val="24"/>
          <w:szCs w:val="24"/>
        </w:rPr>
        <w:t>03</w:t>
      </w:r>
      <w:r w:rsidRPr="00342A73">
        <w:rPr>
          <w:rFonts w:ascii="Times New Roman" w:hAnsi="Times New Roman" w:cs="Times New Roman"/>
          <w:sz w:val="24"/>
          <w:szCs w:val="24"/>
        </w:rPr>
        <w:t>.20</w:t>
      </w:r>
      <w:r w:rsidR="00704DC8" w:rsidRPr="00342A73">
        <w:rPr>
          <w:rFonts w:ascii="Times New Roman" w:hAnsi="Times New Roman" w:cs="Times New Roman"/>
          <w:sz w:val="24"/>
          <w:szCs w:val="24"/>
        </w:rPr>
        <w:t>22</w:t>
      </w:r>
      <w:r w:rsidRPr="00342A73">
        <w:rPr>
          <w:rFonts w:ascii="Times New Roman" w:hAnsi="Times New Roman" w:cs="Times New Roman"/>
          <w:sz w:val="24"/>
          <w:szCs w:val="24"/>
        </w:rPr>
        <w:t xml:space="preserve"> года №</w:t>
      </w:r>
      <w:r w:rsidR="00FC3C45" w:rsidRPr="00342A73">
        <w:rPr>
          <w:rFonts w:ascii="Times New Roman" w:hAnsi="Times New Roman" w:cs="Times New Roman"/>
          <w:sz w:val="24"/>
          <w:szCs w:val="24"/>
        </w:rPr>
        <w:t xml:space="preserve"> 10/8</w:t>
      </w:r>
    </w:p>
    <w:p w:rsidR="00FC3C45" w:rsidRPr="00342A73" w:rsidRDefault="00FC3C45" w:rsidP="00FC3C45">
      <w:pPr>
        <w:pStyle w:val="ConsNonformat"/>
        <w:widowControl/>
        <w:ind w:right="0"/>
        <w:jc w:val="right"/>
        <w:rPr>
          <w:rFonts w:ascii="Times New Roman" w:hAnsi="Times New Roman" w:cs="Times New Roman"/>
          <w:sz w:val="24"/>
          <w:szCs w:val="24"/>
        </w:rPr>
      </w:pPr>
    </w:p>
    <w:p w:rsidR="004B4AEE" w:rsidRPr="00342A73" w:rsidRDefault="004B4AEE" w:rsidP="00FC3C45">
      <w:pPr>
        <w:pStyle w:val="ConsTitle"/>
        <w:widowControl/>
        <w:ind w:right="0" w:firstLine="540"/>
        <w:jc w:val="center"/>
        <w:rPr>
          <w:rFonts w:ascii="Times New Roman" w:hAnsi="Times New Roman" w:cs="Times New Roman"/>
          <w:sz w:val="24"/>
          <w:szCs w:val="24"/>
        </w:rPr>
      </w:pPr>
      <w:r w:rsidRPr="00342A73">
        <w:rPr>
          <w:rFonts w:ascii="Times New Roman" w:hAnsi="Times New Roman" w:cs="Times New Roman"/>
          <w:sz w:val="24"/>
          <w:szCs w:val="24"/>
        </w:rPr>
        <w:t>Положение</w:t>
      </w:r>
    </w:p>
    <w:p w:rsidR="00A94108" w:rsidRPr="00342A73" w:rsidRDefault="004B4AEE" w:rsidP="00FC3C45">
      <w:pPr>
        <w:pStyle w:val="ConsTitle"/>
        <w:widowControl/>
        <w:ind w:right="0" w:firstLine="540"/>
        <w:jc w:val="center"/>
        <w:rPr>
          <w:rFonts w:ascii="Times New Roman" w:hAnsi="Times New Roman" w:cs="Times New Roman"/>
          <w:sz w:val="24"/>
          <w:szCs w:val="24"/>
        </w:rPr>
      </w:pPr>
      <w:r w:rsidRPr="00342A73">
        <w:rPr>
          <w:rFonts w:ascii="Times New Roman" w:hAnsi="Times New Roman" w:cs="Times New Roman"/>
          <w:sz w:val="24"/>
          <w:szCs w:val="24"/>
        </w:rPr>
        <w:t>«О бюджетном процессе в городском округе ЗАТО Свободный</w:t>
      </w:r>
      <w:r w:rsidR="00C653F9" w:rsidRPr="00342A73">
        <w:rPr>
          <w:rFonts w:ascii="Times New Roman" w:hAnsi="Times New Roman" w:cs="Times New Roman"/>
          <w:sz w:val="24"/>
          <w:szCs w:val="24"/>
        </w:rPr>
        <w:t xml:space="preserve"> Свердловской области</w:t>
      </w:r>
      <w:r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1. ОБЩИЕ ПОЛОЖ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 Предмет регулирования</w:t>
      </w:r>
    </w:p>
    <w:p w:rsidR="00A94108" w:rsidRPr="00342A73" w:rsidRDefault="00A94108" w:rsidP="00FC3C45">
      <w:pPr>
        <w:pStyle w:val="ConsPlusNormal"/>
        <w:jc w:val="both"/>
        <w:rPr>
          <w:rFonts w:ascii="Times New Roman" w:hAnsi="Times New Roman" w:cs="Times New Roman"/>
          <w:sz w:val="24"/>
          <w:szCs w:val="24"/>
        </w:rPr>
      </w:pPr>
    </w:p>
    <w:p w:rsidR="00650636"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Настоящее Положение</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в соответствии с бюджетным законодательством Российской Федерации</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определяет особенности бюджетного процесса в городском округе</w:t>
      </w:r>
      <w:r w:rsidR="00913251" w:rsidRPr="00342A73">
        <w:rPr>
          <w:rFonts w:ascii="Times New Roman" w:hAnsi="Times New Roman" w:cs="Times New Roman"/>
          <w:sz w:val="24"/>
          <w:szCs w:val="24"/>
        </w:rPr>
        <w:t xml:space="preserve"> ЗАТО Свободный</w:t>
      </w:r>
      <w:r w:rsidRPr="00342A73">
        <w:rPr>
          <w:rFonts w:ascii="Times New Roman" w:hAnsi="Times New Roman" w:cs="Times New Roman"/>
          <w:sz w:val="24"/>
          <w:szCs w:val="24"/>
        </w:rPr>
        <w:t xml:space="preserve"> Свердловской области</w:t>
      </w:r>
      <w:r w:rsidR="00A94108" w:rsidRPr="00342A73">
        <w:rPr>
          <w:rFonts w:ascii="Times New Roman" w:hAnsi="Times New Roman" w:cs="Times New Roman"/>
          <w:color w:val="FF0000"/>
          <w:sz w:val="24"/>
          <w:szCs w:val="24"/>
        </w:rPr>
        <w:t xml:space="preserve"> </w:t>
      </w:r>
      <w:r w:rsidR="00A94108" w:rsidRPr="00342A73">
        <w:rPr>
          <w:rFonts w:ascii="Times New Roman" w:hAnsi="Times New Roman" w:cs="Times New Roman"/>
          <w:sz w:val="24"/>
          <w:szCs w:val="24"/>
        </w:rPr>
        <w:t>и регулирует отношения между участниками бюджетного процесса, возникающие в ходе:</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ения проекта бюджета городского округа</w:t>
      </w:r>
      <w:r w:rsidR="00913251" w:rsidRPr="00342A73">
        <w:rPr>
          <w:rFonts w:ascii="Times New Roman" w:hAnsi="Times New Roman" w:cs="Times New Roman"/>
          <w:sz w:val="24"/>
          <w:szCs w:val="24"/>
        </w:rPr>
        <w:t xml:space="preserve"> ЗАТО Свободный</w:t>
      </w:r>
      <w:r w:rsidRPr="00342A73">
        <w:rPr>
          <w:rFonts w:ascii="Times New Roman" w:hAnsi="Times New Roman" w:cs="Times New Roman"/>
          <w:sz w:val="24"/>
          <w:szCs w:val="24"/>
        </w:rPr>
        <w:t xml:space="preserve"> на очередной финансовый год и плановый период (далее - местный бюджет);</w:t>
      </w:r>
    </w:p>
    <w:p w:rsidR="00F37AE4" w:rsidRPr="00342A73" w:rsidRDefault="00F37AE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рассмотрения проекта местного бюджета, утверждения местного бюджета и внесения изменений в местный бюджет;</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исполнения местного бюджета;</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контроля за исполнением местного бюджета;</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уществления бюджетного учета;</w:t>
      </w:r>
    </w:p>
    <w:p w:rsidR="00ED384C" w:rsidRPr="00342A73" w:rsidRDefault="00A94108" w:rsidP="00ED384C">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составления, внешней проверки, рассмотрения и утверждения </w:t>
      </w:r>
      <w:r w:rsidR="00ED384C" w:rsidRPr="00342A73">
        <w:rPr>
          <w:rFonts w:ascii="Times New Roman" w:hAnsi="Times New Roman" w:cs="Times New Roman"/>
          <w:sz w:val="24"/>
          <w:szCs w:val="24"/>
        </w:rPr>
        <w:t>годовой бюджетной отчетность и отчета об исполнении местного бюджета за первый квартал, полугодие, девять месяцев текущего финансового года.</w:t>
      </w:r>
    </w:p>
    <w:p w:rsidR="00704DC8" w:rsidRPr="00342A73" w:rsidRDefault="00704DC8" w:rsidP="00FC3C45">
      <w:pPr>
        <w:pStyle w:val="ConsPlusNormal"/>
        <w:ind w:firstLine="540"/>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 Правовая основа осуществления бюджетных правоотношений в городском округе</w:t>
      </w:r>
      <w:r w:rsidR="00105433" w:rsidRPr="00342A73">
        <w:rPr>
          <w:rFonts w:ascii="Times New Roman" w:hAnsi="Times New Roman" w:cs="Times New Roman"/>
          <w:sz w:val="24"/>
          <w:szCs w:val="24"/>
        </w:rPr>
        <w:t xml:space="preserve"> ЗАТО Свободный</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Бюджетные правоотношения в городском округе</w:t>
      </w:r>
      <w:r w:rsidR="00F921F5" w:rsidRPr="00342A73">
        <w:rPr>
          <w:rFonts w:ascii="Times New Roman" w:hAnsi="Times New Roman" w:cs="Times New Roman"/>
          <w:sz w:val="24"/>
          <w:szCs w:val="24"/>
        </w:rPr>
        <w:t xml:space="preserve"> ЗАТО Свободный </w:t>
      </w:r>
      <w:r w:rsidR="00A94108" w:rsidRPr="00342A73">
        <w:rPr>
          <w:rFonts w:ascii="Times New Roman" w:hAnsi="Times New Roman" w:cs="Times New Roman"/>
          <w:sz w:val="24"/>
          <w:szCs w:val="24"/>
        </w:rPr>
        <w:t xml:space="preserve">(далее - городской округ) осуществляются в соответствии с </w:t>
      </w:r>
      <w:r w:rsidR="00F921F5" w:rsidRPr="00342A73">
        <w:rPr>
          <w:rFonts w:ascii="Times New Roman" w:hAnsi="Times New Roman" w:cs="Times New Roman"/>
          <w:sz w:val="24"/>
          <w:szCs w:val="24"/>
        </w:rPr>
        <w:t>Конституцией</w:t>
      </w:r>
      <w:r w:rsidR="00A94108" w:rsidRPr="00342A73">
        <w:rPr>
          <w:rFonts w:ascii="Times New Roman" w:hAnsi="Times New Roman" w:cs="Times New Roman"/>
          <w:sz w:val="24"/>
          <w:szCs w:val="24"/>
        </w:rPr>
        <w:t xml:space="preserve"> Российской Федерации, Бюджетным </w:t>
      </w:r>
      <w:r w:rsidR="00F921F5" w:rsidRPr="00342A73">
        <w:rPr>
          <w:rFonts w:ascii="Times New Roman" w:hAnsi="Times New Roman" w:cs="Times New Roman"/>
          <w:sz w:val="24"/>
          <w:szCs w:val="24"/>
        </w:rPr>
        <w:t>кодексом</w:t>
      </w:r>
      <w:r w:rsidR="00A94108" w:rsidRPr="00342A73">
        <w:rPr>
          <w:rFonts w:ascii="Times New Roman" w:hAnsi="Times New Roman" w:cs="Times New Roman"/>
          <w:sz w:val="24"/>
          <w:szCs w:val="24"/>
        </w:rPr>
        <w:t xml:space="preserve"> Российской Федерации, Федеральным </w:t>
      </w:r>
      <w:r w:rsidR="00F921F5" w:rsidRPr="00342A73">
        <w:rPr>
          <w:rFonts w:ascii="Times New Roman" w:hAnsi="Times New Roman" w:cs="Times New Roman"/>
          <w:sz w:val="24"/>
          <w:szCs w:val="24"/>
        </w:rPr>
        <w:t>законом</w:t>
      </w:r>
      <w:r w:rsidR="00A94108" w:rsidRPr="00342A73">
        <w:rPr>
          <w:rFonts w:ascii="Times New Roman" w:hAnsi="Times New Roman" w:cs="Times New Roman"/>
          <w:sz w:val="24"/>
          <w:szCs w:val="24"/>
        </w:rPr>
        <w:t xml:space="preserve"> от 06.10.2003</w:t>
      </w:r>
      <w:r w:rsidRPr="00342A73">
        <w:rPr>
          <w:rFonts w:ascii="Times New Roman" w:hAnsi="Times New Roman" w:cs="Times New Roman"/>
          <w:sz w:val="24"/>
          <w:szCs w:val="24"/>
        </w:rPr>
        <w:t xml:space="preserve"> </w:t>
      </w:r>
      <w:r w:rsidR="00F921F5"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131-ФЗ </w:t>
      </w:r>
      <w:r w:rsidR="00CC3DC3" w:rsidRPr="00342A73">
        <w:rPr>
          <w:rFonts w:ascii="Times New Roman" w:hAnsi="Times New Roman" w:cs="Times New Roman"/>
          <w:sz w:val="24"/>
          <w:szCs w:val="24"/>
        </w:rPr>
        <w:t>«</w:t>
      </w:r>
      <w:r w:rsidR="00A94108" w:rsidRPr="00342A73">
        <w:rPr>
          <w:rFonts w:ascii="Times New Roman" w:hAnsi="Times New Roman" w:cs="Times New Roman"/>
          <w:sz w:val="24"/>
          <w:szCs w:val="24"/>
        </w:rPr>
        <w:t>Об общих принципах организации местного самоуправления в Российской Федерации</w:t>
      </w:r>
      <w:r w:rsidR="00CC3DC3"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иным законодательством Российской Федерации и законами Свердловской области, муниципальными правовыми актами, регулирующими бюджетные правоотношения, </w:t>
      </w:r>
      <w:r w:rsidR="00CC3DC3" w:rsidRPr="00342A73">
        <w:rPr>
          <w:rFonts w:ascii="Times New Roman" w:hAnsi="Times New Roman" w:cs="Times New Roman"/>
          <w:sz w:val="24"/>
          <w:szCs w:val="24"/>
        </w:rPr>
        <w:t>Уставом</w:t>
      </w:r>
      <w:r w:rsidR="00A94108" w:rsidRPr="00342A73">
        <w:rPr>
          <w:rFonts w:ascii="Times New Roman" w:hAnsi="Times New Roman" w:cs="Times New Roman"/>
          <w:sz w:val="24"/>
          <w:szCs w:val="24"/>
        </w:rPr>
        <w:t xml:space="preserve"> городского округа</w:t>
      </w:r>
      <w:r w:rsidR="00CC3DC3" w:rsidRPr="00342A73">
        <w:rPr>
          <w:rFonts w:ascii="Times New Roman" w:hAnsi="Times New Roman" w:cs="Times New Roman"/>
          <w:sz w:val="24"/>
          <w:szCs w:val="24"/>
        </w:rPr>
        <w:t xml:space="preserve"> ЗАТО Свободный</w:t>
      </w:r>
      <w:r w:rsidR="00A94108" w:rsidRPr="00342A73">
        <w:rPr>
          <w:rFonts w:ascii="Times New Roman" w:hAnsi="Times New Roman" w:cs="Times New Roman"/>
          <w:sz w:val="24"/>
          <w:szCs w:val="24"/>
        </w:rPr>
        <w:t xml:space="preserve"> и настоящим Положением.</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3. Правовая форма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Местный бюджет разрабатывается администрацией городского округа и утверждается решением Думы городского округа о местном бюджете, в соответствии с Уставом городского округа. </w:t>
      </w: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2. Решение о местном бюджете вступает в силу с 1 января и действует по 31 декабря финансового года, за исключением случаев, предусмотренных Бюджетным кодексом Российской Федерации и (или) решением о местном бюджете.</w:t>
      </w: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3. Решение о местном бюджете подлежит официальному опубликованию не позднее 10 дней после его подписания в установленном порядке.</w:t>
      </w:r>
    </w:p>
    <w:p w:rsidR="00F37AE4" w:rsidRPr="00342A73" w:rsidRDefault="00F37AE4" w:rsidP="00FC3C45">
      <w:pPr>
        <w:pStyle w:val="ConsPlusNormal"/>
        <w:ind w:firstLine="540"/>
        <w:jc w:val="both"/>
        <w:rPr>
          <w:rFonts w:ascii="Times New Roman" w:hAnsi="Times New Roman" w:cs="Times New Roman"/>
          <w:sz w:val="24"/>
          <w:szCs w:val="24"/>
        </w:rPr>
      </w:pPr>
    </w:p>
    <w:p w:rsidR="003A478F" w:rsidRPr="00342A73" w:rsidRDefault="003A478F"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2. ПОЛНОМОЧИЯ УЧАСТНИКОВ</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БЮДЖЕТНОГО ПРОЦЕССА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lastRenderedPageBreak/>
        <w:t>Статья 4. Участники бюджетного процесса городского округа</w:t>
      </w:r>
    </w:p>
    <w:p w:rsidR="00704DC8"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Участниками бюджетного процесса в городском округе являются:</w:t>
      </w:r>
    </w:p>
    <w:p w:rsidR="00704DC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ума городского округа;</w:t>
      </w:r>
    </w:p>
    <w:p w:rsidR="00704DC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w:t>
      </w:r>
      <w:r w:rsidR="00C653F9" w:rsidRPr="00342A73">
        <w:rPr>
          <w:rFonts w:ascii="Times New Roman" w:hAnsi="Times New Roman" w:cs="Times New Roman"/>
          <w:sz w:val="24"/>
          <w:szCs w:val="24"/>
        </w:rPr>
        <w:t>г</w:t>
      </w:r>
      <w:r w:rsidRPr="00342A73">
        <w:rPr>
          <w:rFonts w:ascii="Times New Roman" w:hAnsi="Times New Roman" w:cs="Times New Roman"/>
          <w:sz w:val="24"/>
          <w:szCs w:val="24"/>
        </w:rPr>
        <w:t>лава городского округа;</w:t>
      </w:r>
    </w:p>
    <w:p w:rsidR="00704DC8" w:rsidRPr="00342A73" w:rsidRDefault="009C141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администрация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Контрольный орган городского округа (далее – Контрольный орган);</w:t>
      </w:r>
    </w:p>
    <w:p w:rsidR="000E1F6F" w:rsidRPr="00342A73" w:rsidRDefault="002D69C5"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финансовый орган - </w:t>
      </w:r>
      <w:r w:rsidR="009C1416"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9C1416"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отдел</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администрации</w:t>
      </w:r>
      <w:r w:rsidR="00A94108" w:rsidRPr="00342A73">
        <w:rPr>
          <w:rFonts w:ascii="Times New Roman" w:hAnsi="Times New Roman" w:cs="Times New Roman"/>
          <w:sz w:val="24"/>
          <w:szCs w:val="24"/>
        </w:rPr>
        <w:t xml:space="preserve"> городского округа (далее - </w:t>
      </w:r>
      <w:r w:rsidR="009C1416"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9C1416"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отдел</w:t>
      </w:r>
      <w:r w:rsidR="00A94108" w:rsidRPr="00342A73">
        <w:rPr>
          <w:rFonts w:ascii="Times New Roman" w:hAnsi="Times New Roman" w:cs="Times New Roman"/>
          <w:sz w:val="24"/>
          <w:szCs w:val="24"/>
        </w:rPr>
        <w:t>);</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главные распорядители </w:t>
      </w:r>
      <w:r w:rsidR="00F02C26" w:rsidRPr="00342A73">
        <w:rPr>
          <w:rFonts w:ascii="Times New Roman" w:hAnsi="Times New Roman" w:cs="Times New Roman"/>
          <w:sz w:val="24"/>
          <w:szCs w:val="24"/>
        </w:rPr>
        <w:t xml:space="preserve">(распорядители) </w:t>
      </w:r>
      <w:r w:rsidR="00A94108" w:rsidRPr="00342A73">
        <w:rPr>
          <w:rFonts w:ascii="Times New Roman" w:hAnsi="Times New Roman" w:cs="Times New Roman"/>
          <w:sz w:val="24"/>
          <w:szCs w:val="24"/>
        </w:rPr>
        <w:t>средств местного бюджета;</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главные администраторы (администраторы) доходов местного бюджета;</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главные администраторы источников (администраторы) финансирования дефицита местного бюджета;</w:t>
      </w:r>
    </w:p>
    <w:p w:rsidR="00A94108"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получатели средств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5. Бюджетные полномочия участников бюджетного процесса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363118" w:rsidRPr="00342A73" w:rsidRDefault="00200633" w:rsidP="00F02C26">
      <w:pPr>
        <w:pStyle w:val="ConsPlusNormal"/>
        <w:ind w:firstLine="567"/>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Бюджетные полномочия Думы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ассматривает и утверждает местный бюджет и годовой отчет о его исполнени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инимает решения о внесении изменений в местный бюджет;</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существляет контроль за исполнением местного бюджета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слушаний и в связи с депутатскими запросам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тверждает порядок проведения внешней проверки годового отчета об исполнении местного бюджет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формирует и принимает положение об организации деятельности Контрольного орган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устанавливает, изменяет и отменяет местные налоги и сборы в соответствии с законодательством Российской Федерации о налогах и сборах и устанавливает налоговые ставки по ним;</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устанавливает налоговые льготы по местным налогам, основания и порядок их применения;</w:t>
      </w:r>
    </w:p>
    <w:p w:rsidR="002D69C5" w:rsidRPr="00342A73" w:rsidRDefault="00521E14"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2D69C5" w:rsidRPr="00342A73">
        <w:rPr>
          <w:rFonts w:ascii="Times New Roman" w:hAnsi="Times New Roman" w:cs="Times New Roman"/>
          <w:sz w:val="24"/>
          <w:szCs w:val="24"/>
        </w:rPr>
        <w:t>) утверждает порядок отражения бюджетных ассигнований на осуществление бюджетных инвестиций в объекты капитального строительства;</w:t>
      </w:r>
    </w:p>
    <w:p w:rsidR="002D69C5" w:rsidRPr="00342A73" w:rsidRDefault="00521E14"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2D69C5" w:rsidRPr="00342A73">
        <w:rPr>
          <w:rFonts w:ascii="Times New Roman" w:hAnsi="Times New Roman" w:cs="Times New Roman"/>
          <w:sz w:val="24"/>
          <w:szCs w:val="24"/>
        </w:rPr>
        <w:t>) утверждает порядок предоставления муниципальных гарантий;</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0</w:t>
      </w:r>
      <w:r w:rsidRPr="00342A73">
        <w:rPr>
          <w:rFonts w:ascii="Times New Roman" w:hAnsi="Times New Roman" w:cs="Times New Roman"/>
          <w:sz w:val="24"/>
          <w:szCs w:val="24"/>
        </w:rPr>
        <w:t>) утверждает порядок осуществления муниципальных заимствований, обслуживания и управления муниципальным долгом;</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1</w:t>
      </w:r>
      <w:r w:rsidRPr="00342A73">
        <w:rPr>
          <w:rFonts w:ascii="Times New Roman" w:hAnsi="Times New Roman" w:cs="Times New Roman"/>
          <w:sz w:val="24"/>
          <w:szCs w:val="24"/>
        </w:rPr>
        <w:t>) определяет порядок управления и распоряжения имуществом, находящимся в муниципальной собственности, порядок направления в бюджет городского округа доходов от его использования;</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2</w:t>
      </w:r>
      <w:r w:rsidRPr="00342A73">
        <w:rPr>
          <w:rFonts w:ascii="Times New Roman" w:hAnsi="Times New Roman" w:cs="Times New Roman"/>
          <w:sz w:val="24"/>
          <w:szCs w:val="24"/>
        </w:rPr>
        <w:t>) устанавливает порядок отчислений части прибыли муниципальных унитарных предприятий в бюджет городского округа, доходов от платных услуг, оказываемых муниципальными казенными учреждениям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3</w:t>
      </w:r>
      <w:r w:rsidRPr="00342A73">
        <w:rPr>
          <w:rFonts w:ascii="Times New Roman" w:hAnsi="Times New Roman" w:cs="Times New Roman"/>
          <w:sz w:val="24"/>
          <w:szCs w:val="24"/>
        </w:rPr>
        <w:t>) утверждает объем бюджетных ассигнований на реализацию муниципальных программ (подпрограмм), утверждает отчеты об исполнении муниципальных программ (подпрограмм), реализуемых за счет средств бюджета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4</w:t>
      </w:r>
      <w:r w:rsidRPr="00342A73">
        <w:rPr>
          <w:rFonts w:ascii="Times New Roman" w:hAnsi="Times New Roman" w:cs="Times New Roman"/>
          <w:sz w:val="24"/>
          <w:szCs w:val="24"/>
        </w:rPr>
        <w:t>) утверждает порядок формирования и использования бюджетных ассигнований Дорожного фонда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5</w:t>
      </w:r>
      <w:r w:rsidRPr="00342A73">
        <w:rPr>
          <w:rFonts w:ascii="Times New Roman" w:hAnsi="Times New Roman" w:cs="Times New Roman"/>
          <w:sz w:val="24"/>
          <w:szCs w:val="24"/>
        </w:rPr>
        <w:t>) вправе направлять в Арбитражный суд Свердловской области ходатайство о введении временной финансовой администрации в городском округе;</w:t>
      </w:r>
    </w:p>
    <w:p w:rsidR="00E365F4"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6</w:t>
      </w:r>
      <w:r w:rsidRPr="00342A73">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Уставом городского округа и настоящим Положением.</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Бюджетные полномочия </w:t>
      </w:r>
      <w:r w:rsidR="009F5466" w:rsidRPr="00342A73">
        <w:rPr>
          <w:rFonts w:ascii="Times New Roman" w:hAnsi="Times New Roman" w:cs="Times New Roman"/>
          <w:sz w:val="24"/>
          <w:szCs w:val="24"/>
        </w:rPr>
        <w:t>г</w:t>
      </w:r>
      <w:r w:rsidRPr="00342A73">
        <w:rPr>
          <w:rFonts w:ascii="Times New Roman" w:hAnsi="Times New Roman" w:cs="Times New Roman"/>
          <w:sz w:val="24"/>
          <w:szCs w:val="24"/>
        </w:rPr>
        <w:t>лавы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одписывает и обнародует в порядке, установленном</w:t>
      </w:r>
      <w:r w:rsidR="006C3F68" w:rsidRPr="00342A73">
        <w:rPr>
          <w:rFonts w:ascii="Times New Roman" w:hAnsi="Times New Roman" w:cs="Times New Roman"/>
          <w:sz w:val="24"/>
          <w:szCs w:val="24"/>
        </w:rPr>
        <w:t xml:space="preserve"> Уставом</w:t>
      </w:r>
      <w:r w:rsidRPr="00342A73">
        <w:rPr>
          <w:rFonts w:ascii="Times New Roman" w:hAnsi="Times New Roman" w:cs="Times New Roman"/>
          <w:sz w:val="24"/>
          <w:szCs w:val="24"/>
        </w:rPr>
        <w:t xml:space="preserve"> городского округа, решения о местном бюджете и иные нормативные правовые акты, принятые Думой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организует работу по разработке проекта местного бюджета, </w:t>
      </w:r>
      <w:r w:rsidR="006F7A8F" w:rsidRPr="00342A73">
        <w:rPr>
          <w:rFonts w:ascii="Times New Roman" w:hAnsi="Times New Roman" w:cs="Times New Roman"/>
          <w:sz w:val="24"/>
          <w:szCs w:val="24"/>
        </w:rPr>
        <w:t>стратегии социально-экономического развития городского округа</w:t>
      </w:r>
      <w:r w:rsidR="00CD3B6A" w:rsidRPr="00342A73">
        <w:rPr>
          <w:rFonts w:ascii="Times New Roman" w:hAnsi="Times New Roman" w:cs="Times New Roman"/>
          <w:sz w:val="24"/>
          <w:szCs w:val="24"/>
        </w:rPr>
        <w:t>;</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носит на утверждение в Думу городского округа проект местного бюджета с документами и материалами;</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носит на утверждение в Думу городского округа</w:t>
      </w:r>
      <w:r w:rsidR="00F27726" w:rsidRPr="00342A73">
        <w:rPr>
          <w:rFonts w:ascii="Times New Roman" w:hAnsi="Times New Roman" w:cs="Times New Roman"/>
          <w:sz w:val="24"/>
          <w:szCs w:val="24"/>
        </w:rPr>
        <w:t xml:space="preserve"> бюджетную отчетность,</w:t>
      </w:r>
      <w:r w:rsidRPr="00342A73">
        <w:rPr>
          <w:rFonts w:ascii="Times New Roman" w:hAnsi="Times New Roman" w:cs="Times New Roman"/>
          <w:sz w:val="24"/>
          <w:szCs w:val="24"/>
        </w:rPr>
        <w:t xml:space="preserve"> отчет об исполнении местного бюджета с необходимыми документами и материалами;</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вносит на утверждение в Думу городского округа проект изменений в местный бюджет с необходимыми документами и материалами;</w:t>
      </w:r>
    </w:p>
    <w:p w:rsidR="00E365F4" w:rsidRPr="00342A73" w:rsidRDefault="00CD3B6A"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организует исполнение местного бюджета, распоряжается бюджетной сметой администрации городского округа;</w:t>
      </w:r>
    </w:p>
    <w:p w:rsidR="00E365F4" w:rsidRPr="00342A73" w:rsidRDefault="00CD3B6A"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вносит в Думу городского округа проекты решений или дает заключения на проекты решений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CD3B6A" w:rsidRPr="00342A73" w:rsidRDefault="0039069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CD3B6A" w:rsidRPr="00342A73">
        <w:rPr>
          <w:rFonts w:ascii="Times New Roman" w:hAnsi="Times New Roman" w:cs="Times New Roman"/>
          <w:sz w:val="24"/>
          <w:szCs w:val="24"/>
        </w:rPr>
        <w:t>) вносит на рассмотрение в Думу городского округа основные направления бюджетной и налоговой политики городского округа на очередной финансовый год;</w:t>
      </w:r>
    </w:p>
    <w:p w:rsidR="00E365F4" w:rsidRPr="00342A73" w:rsidRDefault="0039069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едставляет в Думу</w:t>
      </w:r>
      <w:r w:rsidR="00A94108" w:rsidRPr="00342A73">
        <w:rPr>
          <w:rFonts w:ascii="Times New Roman" w:hAnsi="Times New Roman" w:cs="Times New Roman"/>
          <w:sz w:val="24"/>
          <w:szCs w:val="24"/>
        </w:rPr>
        <w:t xml:space="preserve"> городского округа проекты решений, определяющих порядок управления имуществом, находящимся в муниципальной собственност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390697" w:rsidRPr="00342A73">
        <w:rPr>
          <w:rFonts w:ascii="Times New Roman" w:hAnsi="Times New Roman" w:cs="Times New Roman"/>
          <w:sz w:val="24"/>
          <w:szCs w:val="24"/>
        </w:rPr>
        <w:t>1</w:t>
      </w:r>
      <w:r w:rsidRPr="00342A73">
        <w:rPr>
          <w:rFonts w:ascii="Times New Roman" w:hAnsi="Times New Roman" w:cs="Times New Roman"/>
          <w:sz w:val="24"/>
          <w:szCs w:val="24"/>
        </w:rPr>
        <w:t>) осуществляет иные бюджетные полномочия в соответствии с Бюджетным</w:t>
      </w:r>
      <w:r w:rsidR="006C60C8"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w:t>
      </w:r>
      <w:r w:rsidR="006C60C8" w:rsidRPr="00342A73">
        <w:rPr>
          <w:rFonts w:ascii="Times New Roman" w:hAnsi="Times New Roman" w:cs="Times New Roman"/>
          <w:sz w:val="24"/>
          <w:szCs w:val="24"/>
        </w:rPr>
        <w:t xml:space="preserve"> Уставом </w:t>
      </w:r>
      <w:r w:rsidRPr="00342A73">
        <w:rPr>
          <w:rFonts w:ascii="Times New Roman" w:hAnsi="Times New Roman" w:cs="Times New Roman"/>
          <w:sz w:val="24"/>
          <w:szCs w:val="24"/>
        </w:rPr>
        <w:t>городского округа</w:t>
      </w:r>
      <w:r w:rsidR="00390697" w:rsidRPr="00342A73">
        <w:rPr>
          <w:rFonts w:ascii="Times New Roman" w:hAnsi="Times New Roman" w:cs="Times New Roman"/>
          <w:sz w:val="24"/>
          <w:szCs w:val="24"/>
        </w:rPr>
        <w:t>,</w:t>
      </w:r>
      <w:r w:rsidRPr="00342A73">
        <w:rPr>
          <w:rFonts w:ascii="Times New Roman" w:hAnsi="Times New Roman" w:cs="Times New Roman"/>
          <w:sz w:val="24"/>
          <w:szCs w:val="24"/>
        </w:rPr>
        <w:t xml:space="preserve"> настоящим Положением</w:t>
      </w:r>
      <w:r w:rsidR="00390697" w:rsidRPr="00342A73">
        <w:rPr>
          <w:rFonts w:ascii="Times New Roman" w:hAnsi="Times New Roman" w:cs="Times New Roman"/>
          <w:sz w:val="24"/>
          <w:szCs w:val="24"/>
        </w:rPr>
        <w:t xml:space="preserve"> и иными нормативными правовыми актами городского округа в сфере бюджетных правоотношений</w:t>
      </w:r>
      <w:r w:rsidRPr="00342A73">
        <w:rPr>
          <w:rFonts w:ascii="Times New Roman" w:hAnsi="Times New Roman" w:cs="Times New Roman"/>
          <w:sz w:val="24"/>
          <w:szCs w:val="24"/>
        </w:rPr>
        <w:t>.</w:t>
      </w:r>
    </w:p>
    <w:p w:rsidR="00E365F4" w:rsidRPr="00342A73" w:rsidRDefault="00F92FB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Бюджетные полномочия администрации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пределяет порядок и сроки составления проекта местного бюджета с соблюдением требований Бюджетного</w:t>
      </w:r>
      <w:r w:rsidR="0019279C" w:rsidRPr="00342A73">
        <w:rPr>
          <w:rFonts w:ascii="Times New Roman" w:hAnsi="Times New Roman" w:cs="Times New Roman"/>
          <w:sz w:val="24"/>
          <w:szCs w:val="24"/>
        </w:rPr>
        <w:t xml:space="preserve"> кодекса </w:t>
      </w:r>
      <w:r w:rsidRPr="00342A73">
        <w:rPr>
          <w:rFonts w:ascii="Times New Roman" w:hAnsi="Times New Roman" w:cs="Times New Roman"/>
          <w:sz w:val="24"/>
          <w:szCs w:val="24"/>
        </w:rPr>
        <w:t>Российской Федерации, правовых актов Свердловской области, регулирующих бюджетные правоотношения, и настоящего Положения;</w:t>
      </w:r>
    </w:p>
    <w:p w:rsidR="008B3FD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беспечивает составление проекта местного бюджета</w:t>
      </w:r>
      <w:r w:rsidR="008B3FDB"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p>
    <w:p w:rsidR="008B3FDB" w:rsidRPr="00342A73" w:rsidRDefault="008B3FDB" w:rsidP="008B3FDB">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исполнение бюджета городского округа и составление бюджетной отчетности;</w:t>
      </w:r>
    </w:p>
    <w:p w:rsidR="008B3FDB" w:rsidRPr="00342A73" w:rsidRDefault="008B3FDB" w:rsidP="008B3FD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станавливает порядок ведения реестра расходных обязательств городского округа;</w:t>
      </w:r>
    </w:p>
    <w:p w:rsidR="00E365F4" w:rsidRPr="00342A73" w:rsidRDefault="008B3FDB"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определяет порядок разработки, разрабатывает и одобряет прогноз социально-экономического развития городского округа;</w:t>
      </w:r>
    </w:p>
    <w:p w:rsidR="00E365F4" w:rsidRPr="00342A73" w:rsidRDefault="008B3FDB"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E365F4" w:rsidRPr="00342A73" w:rsidRDefault="002F783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определяет порядок разработки, утверждения и реализации муниципальных программ;</w:t>
      </w:r>
    </w:p>
    <w:p w:rsidR="00E365F4" w:rsidRPr="00342A73" w:rsidRDefault="002F783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утверждает муниципальные программы и изменения к ним;</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9) определяет порядок проведения и критерии оценки эффективности реализации муниципальных программ городского округа, проводит оценку эффективности реализации муниципальных программ городского округа;</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10) разрабатывает основные направления бюджетной и налоговой политики  городского округа на очередной финансовый год;</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1</w:t>
      </w:r>
      <w:r w:rsidRPr="00342A73">
        <w:rPr>
          <w:rFonts w:ascii="Times New Roman" w:hAnsi="Times New Roman" w:cs="Times New Roman"/>
          <w:sz w:val="24"/>
          <w:szCs w:val="24"/>
        </w:rPr>
        <w:t>) разрабатывает порядок формирования и исполнения муниципального задания на оказание муниципальных услуг;</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2</w:t>
      </w:r>
      <w:r w:rsidRPr="00342A73">
        <w:rPr>
          <w:rFonts w:ascii="Times New Roman" w:hAnsi="Times New Roman" w:cs="Times New Roman"/>
          <w:sz w:val="24"/>
          <w:szCs w:val="24"/>
        </w:rPr>
        <w:t>) обеспечивает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3</w:t>
      </w:r>
      <w:r w:rsidRPr="00342A73">
        <w:rPr>
          <w:rFonts w:ascii="Times New Roman" w:hAnsi="Times New Roman" w:cs="Times New Roman"/>
          <w:sz w:val="24"/>
          <w:szCs w:val="24"/>
        </w:rPr>
        <w:t>) определяет и утверждает порядок организации работы по ведению муниципальной долговой книги;</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 xml:space="preserve">14) определяет порядок расходования средств резервного фонда администрации городского округа; </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5</w:t>
      </w:r>
      <w:r w:rsidRPr="00342A73">
        <w:rPr>
          <w:rFonts w:ascii="Times New Roman" w:hAnsi="Times New Roman" w:cs="Times New Roman"/>
          <w:sz w:val="24"/>
          <w:szCs w:val="24"/>
        </w:rPr>
        <w:t>) устанавливает размеры отчисления от прибыли муниципальных унитарных предприятий в порядке, установленном Думой городского округа;</w:t>
      </w:r>
    </w:p>
    <w:p w:rsidR="00E35796" w:rsidRPr="00342A73" w:rsidRDefault="00A23BB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6</w:t>
      </w:r>
      <w:r w:rsidRPr="00342A73">
        <w:rPr>
          <w:rFonts w:ascii="Times New Roman" w:hAnsi="Times New Roman" w:cs="Times New Roman"/>
          <w:sz w:val="24"/>
          <w:szCs w:val="24"/>
        </w:rPr>
        <w:t>)</w:t>
      </w:r>
      <w:r w:rsidR="005441BE" w:rsidRPr="00342A73">
        <w:rPr>
          <w:rFonts w:ascii="Times New Roman" w:hAnsi="Times New Roman" w:cs="Times New Roman"/>
          <w:sz w:val="24"/>
          <w:szCs w:val="24"/>
        </w:rPr>
        <w:t xml:space="preserve">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5441BE" w:rsidRPr="00342A73" w:rsidRDefault="00E35796"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7</w:t>
      </w:r>
      <w:r w:rsidRPr="00342A73">
        <w:rPr>
          <w:rFonts w:ascii="Times New Roman" w:hAnsi="Times New Roman" w:cs="Times New Roman"/>
          <w:sz w:val="24"/>
          <w:szCs w:val="24"/>
        </w:rPr>
        <w:t>)</w:t>
      </w:r>
      <w:r w:rsidR="005441BE" w:rsidRPr="00342A73">
        <w:rPr>
          <w:rFonts w:ascii="Times New Roman" w:hAnsi="Times New Roman" w:cs="Times New Roman"/>
          <w:sz w:val="24"/>
          <w:szCs w:val="24"/>
        </w:rPr>
        <w:t xml:space="preserve">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8</w:t>
      </w:r>
      <w:r w:rsidRPr="00342A73">
        <w:rPr>
          <w:rFonts w:ascii="Times New Roman" w:hAnsi="Times New Roman" w:cs="Times New Roman"/>
          <w:sz w:val="24"/>
          <w:szCs w:val="24"/>
        </w:rPr>
        <w:t>) устанавливает порядок осуществления бюджетных полномочий главных администраторов доходов местного бюджета, являющихся органами местного самоуправления, и (или) находящихся в их ведении казенных учреждений;</w:t>
      </w:r>
    </w:p>
    <w:p w:rsidR="008B3FDB" w:rsidRPr="00342A73" w:rsidRDefault="00AB0F3D" w:rsidP="008B3FDB">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19</w:t>
      </w:r>
      <w:r w:rsidR="008B3FDB" w:rsidRPr="00342A73">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81523B" w:rsidRPr="00342A73" w:rsidRDefault="00AE7C27"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81523B" w:rsidRPr="00342A73">
        <w:rPr>
          <w:rFonts w:ascii="Times New Roman" w:hAnsi="Times New Roman" w:cs="Times New Roman"/>
          <w:sz w:val="24"/>
          <w:szCs w:val="24"/>
        </w:rPr>
        <w:t>. Бюджетные полномочия Контрольного орган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рганизует и осуществляет контроль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водит экспертизу проектов решений о бюджете городского округа, проверку и анализ обоснованности их показателей;</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проводит внешнюю проверку </w:t>
      </w:r>
      <w:r w:rsidR="00ED384C" w:rsidRPr="00342A73">
        <w:rPr>
          <w:rFonts w:ascii="Times New Roman" w:hAnsi="Times New Roman" w:cs="Times New Roman"/>
          <w:sz w:val="24"/>
          <w:szCs w:val="24"/>
        </w:rPr>
        <w:t>бюджетной отчетности и отчета об исполнении местного бюджета</w:t>
      </w:r>
      <w:r w:rsidRPr="00342A73">
        <w:rPr>
          <w:rFonts w:ascii="Times New Roman" w:hAnsi="Times New Roman" w:cs="Times New Roman"/>
          <w:sz w:val="24"/>
          <w:szCs w:val="24"/>
        </w:rPr>
        <w:t>;</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оводит аудит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проводит оценку эффективности формирования муниципальной собственности городск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оводит оценку эффективности предоставления налоговых и иных льгот и преимуществ за счет средств бюджета городского округ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 городского округа;</w:t>
      </w:r>
    </w:p>
    <w:p w:rsidR="00AE7C27" w:rsidRPr="00342A73" w:rsidRDefault="00AE7C27" w:rsidP="00AE7C27">
      <w:pPr>
        <w:spacing w:after="0" w:line="240" w:lineRule="auto"/>
        <w:ind w:firstLine="567"/>
        <w:rPr>
          <w:rFonts w:ascii="Times New Roman" w:hAnsi="Times New Roman" w:cs="Times New Roman"/>
          <w:sz w:val="24"/>
          <w:szCs w:val="24"/>
        </w:rPr>
      </w:pPr>
      <w:r w:rsidRPr="00342A73">
        <w:rPr>
          <w:rFonts w:ascii="Times New Roman" w:hAnsi="Times New Roman" w:cs="Times New Roman"/>
          <w:sz w:val="24"/>
          <w:szCs w:val="24"/>
        </w:rPr>
        <w:t>7) проводит экспертизу проектов муниципальных правовых актов в части, касающейся расходных обязательств городского округа, экспертизу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проводит анализ и мониторинг бюджетного процесса в городском округе, в том числе подготовку предложений по устранению выявленных отклонений в бюджетном процессе и его совершенствованию;</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осуществляет контроль за законностью и эффективностью использования средств бюджета городского округа в случаях, установленных Бюджетным кодексом Российской Федера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оводит оперативный анализ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оценивает реализуемость</w:t>
      </w:r>
      <w:r w:rsidR="00AE7C27" w:rsidRPr="00342A73">
        <w:rPr>
          <w:rFonts w:ascii="Times New Roman" w:hAnsi="Times New Roman" w:cs="Times New Roman"/>
          <w:sz w:val="24"/>
          <w:szCs w:val="24"/>
        </w:rPr>
        <w:t>, риски и результаты</w:t>
      </w:r>
      <w:r w:rsidRPr="00342A73">
        <w:rPr>
          <w:rFonts w:ascii="Times New Roman" w:hAnsi="Times New Roman" w:cs="Times New Roman"/>
          <w:sz w:val="24"/>
          <w:szCs w:val="24"/>
        </w:rPr>
        <w:t xml:space="preserve"> достижения целей социально-экономического развития го</w:t>
      </w:r>
      <w:r w:rsidR="00AE7C27" w:rsidRPr="00342A73">
        <w:rPr>
          <w:rFonts w:ascii="Times New Roman" w:hAnsi="Times New Roman" w:cs="Times New Roman"/>
          <w:sz w:val="24"/>
          <w:szCs w:val="24"/>
        </w:rPr>
        <w:t>родского округа, предусмотренных</w:t>
      </w:r>
      <w:r w:rsidRPr="00342A73">
        <w:rPr>
          <w:rFonts w:ascii="Times New Roman" w:hAnsi="Times New Roman" w:cs="Times New Roman"/>
          <w:sz w:val="24"/>
          <w:szCs w:val="24"/>
        </w:rPr>
        <w:t xml:space="preserve"> документами стратегического планирования городского округа, в пределах компетенции Контрольного орган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12) участвует в пределах полномочий в мероприятиях, направленных на противодействие корруп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проводит иные полномочия в сфере внешнего муниципального финансового контроля, установленные Конституцией РФ, федеральными законами, законами Свердловской области, Уставом городского округа.</w:t>
      </w:r>
    </w:p>
    <w:p w:rsidR="00E365F4" w:rsidRPr="00342A73" w:rsidRDefault="00AE7C2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К бюджетным полномочиям </w:t>
      </w:r>
      <w:r w:rsidR="00051F8E" w:rsidRPr="00342A73">
        <w:rPr>
          <w:rFonts w:ascii="Times New Roman" w:hAnsi="Times New Roman" w:cs="Times New Roman"/>
          <w:sz w:val="24"/>
          <w:szCs w:val="24"/>
        </w:rPr>
        <w:t>ф</w:t>
      </w:r>
      <w:r w:rsidR="00A94108" w:rsidRPr="00342A73">
        <w:rPr>
          <w:rFonts w:ascii="Times New Roman" w:hAnsi="Times New Roman" w:cs="Times New Roman"/>
          <w:sz w:val="24"/>
          <w:szCs w:val="24"/>
        </w:rPr>
        <w:t xml:space="preserve">инансового </w:t>
      </w:r>
      <w:r w:rsidR="00051F8E" w:rsidRPr="00342A73">
        <w:rPr>
          <w:rFonts w:ascii="Times New Roman" w:hAnsi="Times New Roman" w:cs="Times New Roman"/>
          <w:sz w:val="24"/>
          <w:szCs w:val="24"/>
        </w:rPr>
        <w:t>отдела</w:t>
      </w:r>
      <w:r w:rsidR="00A94108" w:rsidRPr="00342A73">
        <w:rPr>
          <w:rFonts w:ascii="Times New Roman" w:hAnsi="Times New Roman" w:cs="Times New Roman"/>
          <w:sz w:val="24"/>
          <w:szCs w:val="24"/>
        </w:rPr>
        <w:t xml:space="preserve"> относятся:</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непосредственное составление проекта местного бюджета и направление его в администрацию городского округа с необходимыми документами и материалам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ение методологического руководства в области составления проекта местного бюджета и исполнения местного бюджет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установление методики планирования бюджетных ассигнований, предусматриваемых в проекте местного бюджета для исполнения расходных обязательств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становление порядка составления и ведения сводной бюджетной росписи местного бюджета, бюджетных росписей главных распорядителей средств местного бюджета кассового план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составление и ведение сводной бюджетной росписи местного бюджета, предоставление ее в Думу городского округа и </w:t>
      </w:r>
      <w:r w:rsidR="00781538" w:rsidRPr="00342A73">
        <w:rPr>
          <w:rFonts w:ascii="Times New Roman" w:hAnsi="Times New Roman" w:cs="Times New Roman"/>
          <w:sz w:val="24"/>
          <w:szCs w:val="24"/>
        </w:rPr>
        <w:t>К</w:t>
      </w:r>
      <w:r w:rsidR="002454FE" w:rsidRPr="00342A73">
        <w:rPr>
          <w:rFonts w:ascii="Times New Roman" w:hAnsi="Times New Roman" w:cs="Times New Roman"/>
          <w:sz w:val="24"/>
          <w:szCs w:val="24"/>
        </w:rPr>
        <w:t>онтрольный орган</w:t>
      </w:r>
      <w:r w:rsidRPr="00342A73">
        <w:rPr>
          <w:rFonts w:ascii="Times New Roman" w:hAnsi="Times New Roman" w:cs="Times New Roman"/>
          <w:sz w:val="24"/>
          <w:szCs w:val="24"/>
        </w:rPr>
        <w:t>;</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рганизация исполнения местного бюджета в порядке, установленном бюджетным законодательством РФ, и в соответствии с настоящим Положением;</w:t>
      </w:r>
    </w:p>
    <w:p w:rsidR="0013778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ведение реестра расходных обязательств городского округа;</w:t>
      </w:r>
    </w:p>
    <w:p w:rsidR="0013778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составление</w:t>
      </w:r>
      <w:r w:rsidR="00481B31"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481B31" w:rsidRPr="00342A73">
        <w:rPr>
          <w:rFonts w:ascii="Times New Roman" w:hAnsi="Times New Roman" w:cs="Times New Roman"/>
          <w:sz w:val="24"/>
          <w:szCs w:val="24"/>
        </w:rPr>
        <w:t xml:space="preserve">ведение </w:t>
      </w:r>
      <w:r w:rsidRPr="00342A73">
        <w:rPr>
          <w:rFonts w:ascii="Times New Roman" w:hAnsi="Times New Roman" w:cs="Times New Roman"/>
          <w:sz w:val="24"/>
          <w:szCs w:val="24"/>
        </w:rPr>
        <w:t>и уточнение кассового план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9) установление порядка составления бюджетной отчетности и </w:t>
      </w:r>
      <w:r w:rsidR="00ED384C" w:rsidRPr="00342A73">
        <w:rPr>
          <w:rFonts w:ascii="Times New Roman" w:hAnsi="Times New Roman" w:cs="Times New Roman"/>
          <w:sz w:val="24"/>
          <w:szCs w:val="24"/>
        </w:rPr>
        <w:t>отчета</w:t>
      </w:r>
      <w:r w:rsidRPr="00342A73">
        <w:rPr>
          <w:rFonts w:ascii="Times New Roman" w:hAnsi="Times New Roman" w:cs="Times New Roman"/>
          <w:sz w:val="24"/>
          <w:szCs w:val="24"/>
        </w:rPr>
        <w:t xml:space="preserve"> об исполнении местного бюд</w:t>
      </w:r>
      <w:r w:rsidR="00ED384C" w:rsidRPr="00342A73">
        <w:rPr>
          <w:rFonts w:ascii="Times New Roman" w:hAnsi="Times New Roman" w:cs="Times New Roman"/>
          <w:sz w:val="24"/>
          <w:szCs w:val="24"/>
        </w:rPr>
        <w:t>жета</w:t>
      </w:r>
      <w:r w:rsidRPr="00342A73">
        <w:rPr>
          <w:rFonts w:ascii="Times New Roman" w:hAnsi="Times New Roman" w:cs="Times New Roman"/>
          <w:sz w:val="24"/>
          <w:szCs w:val="24"/>
        </w:rPr>
        <w:t>, информации об исполнении местного бюджета за квартал, полугодие, девять месяцев текущего года, получение от главных распорядителей средств местного бюджета необходимых для этого материало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ведение учета всех операций по доходам и расходам местного бюджета, а также по привлечению источников погашения дефицита местного бюджета и иных операций со средствами местного бюджета в соответствии с законодательство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составление отчета о кассовом исполнении местного бюджета и представления его в Министерство финансов Свердловской област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2) открытие и ведение лицевых счетов</w:t>
      </w:r>
      <w:r w:rsidR="00B25923" w:rsidRPr="00342A73">
        <w:rPr>
          <w:rFonts w:ascii="Times New Roman" w:hAnsi="Times New Roman" w:cs="Times New Roman"/>
          <w:sz w:val="24"/>
          <w:szCs w:val="24"/>
        </w:rPr>
        <w:t xml:space="preserve"> </w:t>
      </w:r>
      <w:r w:rsidR="00806EFF" w:rsidRPr="00342A73">
        <w:rPr>
          <w:rFonts w:ascii="Times New Roman" w:hAnsi="Times New Roman" w:cs="Times New Roman"/>
          <w:sz w:val="24"/>
          <w:szCs w:val="24"/>
        </w:rPr>
        <w:t xml:space="preserve">для учета операций главных администраторов и администраторов доходов бюджета, главных администраторов и администраторов источников финансирования дефицита местного бюджета, </w:t>
      </w:r>
      <w:r w:rsidR="005402CD" w:rsidRPr="00342A73">
        <w:rPr>
          <w:rFonts w:ascii="Times New Roman" w:hAnsi="Times New Roman" w:cs="Times New Roman"/>
          <w:sz w:val="24"/>
          <w:szCs w:val="24"/>
        </w:rPr>
        <w:t xml:space="preserve">главных </w:t>
      </w:r>
      <w:r w:rsidR="00806EFF" w:rsidRPr="00342A73">
        <w:rPr>
          <w:rFonts w:ascii="Times New Roman" w:hAnsi="Times New Roman" w:cs="Times New Roman"/>
          <w:sz w:val="24"/>
          <w:szCs w:val="24"/>
        </w:rPr>
        <w:t>распорядителей и получателей средст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установление порядка утверждения и доведения предельных объемов бюджетных ассигнований по главным распорядителям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4) осуществление внутреннего муниципального финансового контроля;</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5) списание в бесспорном порядке средств бюджета городского округа, используемых получателями бюджетных средств не по целевому назначению;</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E2748B" w:rsidRPr="00342A73">
        <w:rPr>
          <w:rFonts w:ascii="Times New Roman" w:hAnsi="Times New Roman" w:cs="Times New Roman"/>
          <w:sz w:val="24"/>
          <w:szCs w:val="24"/>
        </w:rPr>
        <w:t>6</w:t>
      </w:r>
      <w:r w:rsidRPr="00342A73">
        <w:rPr>
          <w:rFonts w:ascii="Times New Roman" w:hAnsi="Times New Roman" w:cs="Times New Roman"/>
          <w:sz w:val="24"/>
          <w:szCs w:val="24"/>
        </w:rPr>
        <w:t xml:space="preserve">) разработка по поручению администрации </w:t>
      </w:r>
      <w:r w:rsidR="00481B31"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программы муниципальных заимств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C3DBE" w:rsidRPr="00342A73">
        <w:rPr>
          <w:rFonts w:ascii="Times New Roman" w:hAnsi="Times New Roman" w:cs="Times New Roman"/>
          <w:sz w:val="24"/>
          <w:szCs w:val="24"/>
        </w:rPr>
        <w:t>7</w:t>
      </w:r>
      <w:r w:rsidRPr="00342A73">
        <w:rPr>
          <w:rFonts w:ascii="Times New Roman" w:hAnsi="Times New Roman" w:cs="Times New Roman"/>
          <w:sz w:val="24"/>
          <w:szCs w:val="24"/>
        </w:rPr>
        <w:t>) ведение муниципальной долговой книги, в том числе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3250A0" w:rsidRPr="00342A73">
        <w:rPr>
          <w:rFonts w:ascii="Times New Roman" w:hAnsi="Times New Roman" w:cs="Times New Roman"/>
          <w:sz w:val="24"/>
          <w:szCs w:val="24"/>
        </w:rPr>
        <w:t>8</w:t>
      </w:r>
      <w:r w:rsidRPr="00342A73">
        <w:rPr>
          <w:rFonts w:ascii="Times New Roman" w:hAnsi="Times New Roman" w:cs="Times New Roman"/>
          <w:sz w:val="24"/>
          <w:szCs w:val="24"/>
        </w:rPr>
        <w:t>) установление кодов дополнительной классификации расходов обслуживаемых муниципальных учреждений в целях аналитического учета и детализации расходов муниципальных учреждений;</w:t>
      </w:r>
    </w:p>
    <w:p w:rsidR="00CE727A" w:rsidRPr="00342A73" w:rsidRDefault="004518B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9)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CE727A" w:rsidRPr="00342A73" w:rsidRDefault="004518B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0</w:t>
      </w:r>
      <w:r w:rsidR="00A94108" w:rsidRPr="00342A73">
        <w:rPr>
          <w:rFonts w:ascii="Times New Roman" w:hAnsi="Times New Roman" w:cs="Times New Roman"/>
          <w:sz w:val="24"/>
          <w:szCs w:val="24"/>
        </w:rPr>
        <w:t>) осуществление контроля в сфере закупок товаров, работ, услуг в соответствии с законодательством Российской Федераци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w:t>
      </w:r>
      <w:r w:rsidR="004518B9" w:rsidRPr="00342A73">
        <w:rPr>
          <w:rFonts w:ascii="Times New Roman" w:hAnsi="Times New Roman" w:cs="Times New Roman"/>
          <w:sz w:val="24"/>
          <w:szCs w:val="24"/>
        </w:rPr>
        <w:t>1</w:t>
      </w:r>
      <w:r w:rsidRPr="00342A73">
        <w:rPr>
          <w:rFonts w:ascii="Times New Roman" w:hAnsi="Times New Roman" w:cs="Times New Roman"/>
          <w:sz w:val="24"/>
          <w:szCs w:val="24"/>
        </w:rPr>
        <w:t>) проведение мониторинга качества финансового менеджмента в отношени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AE7C27" w:rsidRPr="00342A73" w:rsidRDefault="00AE7C27" w:rsidP="00AE7C27">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22)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CE727A" w:rsidRPr="00342A73" w:rsidRDefault="00AE7C2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w:t>
      </w:r>
      <w:r w:rsidR="00BA473C" w:rsidRPr="00342A73">
        <w:rPr>
          <w:rFonts w:ascii="Times New Roman" w:hAnsi="Times New Roman" w:cs="Times New Roman"/>
          <w:sz w:val="24"/>
          <w:szCs w:val="24"/>
        </w:rPr>
        <w:t xml:space="preserve">Бюджетные полномочия </w:t>
      </w:r>
      <w:r w:rsidRPr="00342A73">
        <w:rPr>
          <w:rFonts w:ascii="Times New Roman" w:hAnsi="Times New Roman" w:cs="Times New Roman"/>
          <w:sz w:val="24"/>
          <w:szCs w:val="24"/>
        </w:rPr>
        <w:t>главного</w:t>
      </w:r>
      <w:r w:rsidR="00A94108" w:rsidRPr="00342A73">
        <w:rPr>
          <w:rFonts w:ascii="Times New Roman" w:hAnsi="Times New Roman" w:cs="Times New Roman"/>
          <w:sz w:val="24"/>
          <w:szCs w:val="24"/>
        </w:rPr>
        <w:t xml:space="preserve"> распорядител</w:t>
      </w:r>
      <w:r w:rsidRPr="00342A73">
        <w:rPr>
          <w:rFonts w:ascii="Times New Roman" w:hAnsi="Times New Roman" w:cs="Times New Roman"/>
          <w:sz w:val="24"/>
          <w:szCs w:val="24"/>
        </w:rPr>
        <w:t>я</w:t>
      </w:r>
      <w:r w:rsidR="00A94108" w:rsidRPr="00342A73">
        <w:rPr>
          <w:rFonts w:ascii="Times New Roman" w:hAnsi="Times New Roman" w:cs="Times New Roman"/>
          <w:sz w:val="24"/>
          <w:szCs w:val="24"/>
        </w:rPr>
        <w:t xml:space="preserve"> бюджетных средств городского округ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формирует перечень подведомственных получателей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осуществляет планирование соответствующих расходов местного бюджета, составляет обоснования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вносит предложения по формированию и изменению лимитов бюджетных обязатель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вносит предложения по формированию и изменению сводной бюджетной роспис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формирует и утверждает муниципальные задания;</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отвечает от имени городского округа по денежным обязательствам подведомственных ему получателей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обеспечивает соблюдение подведомственными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w:t>
      </w:r>
      <w:r w:rsidR="008C01D5"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8C3817" w:rsidRPr="00342A73" w:rsidRDefault="008C3817" w:rsidP="008C3817">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2) осуществляет внутренний финансовый контроль в отношении подведомственных ему получателей бюджетных средств в соответствии с бюджетным законодательство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формирует бюджетную отчетность</w:t>
      </w:r>
      <w:r w:rsidR="00ED384C"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распорядителя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4) выступает в суде соответственно от имени городского округа в качестве представителя ответчика по искам к городскому округу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 предъявляемым в порядке субсидиарной ответственности по денежным обязательствам подведомственных бюджетных учрежде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5) </w:t>
      </w:r>
      <w:r w:rsidR="008C3817" w:rsidRPr="00342A73">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r w:rsidRPr="00342A73">
        <w:rPr>
          <w:rFonts w:ascii="Times New Roman" w:hAnsi="Times New Roman" w:cs="Times New Roman"/>
          <w:sz w:val="24"/>
          <w:szCs w:val="24"/>
        </w:rPr>
        <w:t>.</w:t>
      </w:r>
    </w:p>
    <w:p w:rsidR="00CE727A"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получателя средств местного бюджета</w:t>
      </w:r>
      <w:r w:rsidR="00A94108" w:rsidRPr="00342A73">
        <w:rPr>
          <w:rFonts w:ascii="Times New Roman" w:hAnsi="Times New Roman" w:cs="Times New Roman"/>
          <w:sz w:val="24"/>
          <w:szCs w:val="24"/>
        </w:rPr>
        <w:t>:</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яет и исполняет бюджетную смету;</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дет бюджетный учет (обеспечивает ведение бюджетного уч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6) формирует бюджетную отчетность</w:t>
      </w:r>
      <w:r w:rsidR="008C2E26"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8C2E26" w:rsidRPr="00342A73">
        <w:rPr>
          <w:rFonts w:ascii="Times New Roman" w:hAnsi="Times New Roman" w:cs="Times New Roman"/>
          <w:sz w:val="24"/>
          <w:szCs w:val="24"/>
        </w:rPr>
        <w:t>отчет об исполнении местного бюджета</w:t>
      </w:r>
      <w:r w:rsidRPr="00342A73">
        <w:rPr>
          <w:rFonts w:ascii="Times New Roman" w:hAnsi="Times New Roman" w:cs="Times New Roman"/>
          <w:sz w:val="24"/>
          <w:szCs w:val="24"/>
        </w:rPr>
        <w:t xml:space="preserve"> и представляет бюджетную отчетность получателя бюджетных средств соответствующему главному распорядителю бюджетных средств;</w:t>
      </w:r>
    </w:p>
    <w:p w:rsidR="00804C64" w:rsidRPr="00342A73" w:rsidRDefault="00804C64" w:rsidP="00804C64">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7)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CE727A"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главного</w:t>
      </w:r>
      <w:r w:rsidR="00A94108" w:rsidRPr="00342A73">
        <w:rPr>
          <w:rFonts w:ascii="Times New Roman" w:hAnsi="Times New Roman" w:cs="Times New Roman"/>
          <w:sz w:val="24"/>
          <w:szCs w:val="24"/>
        </w:rPr>
        <w:t xml:space="preserve"> а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доходо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формирует перечень подведомственных ему администраторов доходо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ставляет сведения, необходимые для составления среднесрочного финансового плана и (или) проекта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едставляет сведения для составления и ведения кассового план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ует и представля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администратора доходов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а</w:t>
      </w:r>
      <w:r w:rsidR="00A94108" w:rsidRPr="00342A73">
        <w:rPr>
          <w:rFonts w:ascii="Times New Roman" w:hAnsi="Times New Roman" w:cs="Times New Roman"/>
          <w:sz w:val="24"/>
          <w:szCs w:val="24"/>
        </w:rPr>
        <w:t>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доходов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т взыскание задолженности по платежам в местный бюджет, пеней и штрафов;</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w:t>
      </w:r>
      <w:r w:rsidR="00342495" w:rsidRPr="00342A73">
        <w:rPr>
          <w:rFonts w:ascii="Times New Roman" w:hAnsi="Times New Roman" w:cs="Times New Roman"/>
          <w:sz w:val="24"/>
          <w:szCs w:val="24"/>
        </w:rPr>
        <w:t xml:space="preserve"> законом</w:t>
      </w:r>
      <w:r w:rsidRPr="00342A73">
        <w:rPr>
          <w:rFonts w:ascii="Times New Roman" w:hAnsi="Times New Roman" w:cs="Times New Roman"/>
          <w:sz w:val="24"/>
          <w:szCs w:val="24"/>
        </w:rPr>
        <w:t xml:space="preserve"> от 27 июля 2010 года </w:t>
      </w:r>
      <w:r w:rsidR="00342495" w:rsidRPr="00342A73">
        <w:rPr>
          <w:rFonts w:ascii="Times New Roman" w:hAnsi="Times New Roman" w:cs="Times New Roman"/>
          <w:sz w:val="24"/>
          <w:szCs w:val="24"/>
        </w:rPr>
        <w:t>№</w:t>
      </w:r>
      <w:r w:rsidRPr="00342A73">
        <w:rPr>
          <w:rFonts w:ascii="Times New Roman" w:hAnsi="Times New Roman" w:cs="Times New Roman"/>
          <w:sz w:val="24"/>
          <w:szCs w:val="24"/>
        </w:rPr>
        <w:t xml:space="preserve"> 210-ФЗ </w:t>
      </w:r>
      <w:r w:rsidR="00B66C3D" w:rsidRPr="00342A73">
        <w:rPr>
          <w:rFonts w:ascii="Times New Roman" w:hAnsi="Times New Roman" w:cs="Times New Roman"/>
          <w:sz w:val="24"/>
          <w:szCs w:val="24"/>
        </w:rPr>
        <w:t>«</w:t>
      </w:r>
      <w:r w:rsidRPr="00342A73">
        <w:rPr>
          <w:rFonts w:ascii="Times New Roman" w:hAnsi="Times New Roman" w:cs="Times New Roman"/>
          <w:sz w:val="24"/>
          <w:szCs w:val="24"/>
        </w:rPr>
        <w:t>Об организации предоставления государственных и муниципальных услуг</w:t>
      </w:r>
      <w:r w:rsidR="00576128" w:rsidRPr="00342A73">
        <w:rPr>
          <w:rFonts w:ascii="Times New Roman" w:hAnsi="Times New Roman" w:cs="Times New Roman"/>
          <w:sz w:val="24"/>
          <w:szCs w:val="24"/>
        </w:rPr>
        <w:t>»</w:t>
      </w:r>
      <w:r w:rsidRPr="00342A73">
        <w:rPr>
          <w:rFonts w:ascii="Times New Roman" w:hAnsi="Times New Roman" w:cs="Times New Roman"/>
          <w:sz w:val="24"/>
          <w:szCs w:val="24"/>
        </w:rPr>
        <w:t>;</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принимает решение о признании безнадежной к взысканию задолженности по платежам в бюджет;</w:t>
      </w:r>
    </w:p>
    <w:p w:rsidR="00804C64" w:rsidRPr="00342A73" w:rsidRDefault="00804C64" w:rsidP="00804C6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главного</w:t>
      </w:r>
      <w:r w:rsidR="00A94108" w:rsidRPr="00342A73">
        <w:rPr>
          <w:rFonts w:ascii="Times New Roman" w:hAnsi="Times New Roman" w:cs="Times New Roman"/>
          <w:sz w:val="24"/>
          <w:szCs w:val="24"/>
        </w:rPr>
        <w:t xml:space="preserve"> а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осуществляет планирование (прогнозирование) поступлений и выплат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уществляет внутренний финансовый аудит и мониторинг качества финансового менеджмента в отношении подведомственных ему администраторов источников финансирования дефицита бюджета в соответствии с бюджетным законодательство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формиру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администратора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составляет обоснования бюджетных ассигнований;</w:t>
      </w:r>
    </w:p>
    <w:p w:rsidR="00804C64" w:rsidRPr="00342A73" w:rsidRDefault="00804C64" w:rsidP="00804C6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9)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804C64" w:rsidRPr="00342A73">
        <w:rPr>
          <w:rFonts w:ascii="Times New Roman" w:hAnsi="Times New Roman" w:cs="Times New Roman"/>
          <w:sz w:val="24"/>
          <w:szCs w:val="24"/>
        </w:rPr>
        <w:t>1</w:t>
      </w:r>
      <w:r w:rsidRPr="00342A73">
        <w:rPr>
          <w:rFonts w:ascii="Times New Roman" w:hAnsi="Times New Roman" w:cs="Times New Roman"/>
          <w:sz w:val="24"/>
          <w:szCs w:val="24"/>
        </w:rPr>
        <w:t xml:space="preserve">. </w:t>
      </w:r>
      <w:r w:rsidR="00804C64" w:rsidRPr="00342A73">
        <w:rPr>
          <w:rFonts w:ascii="Times New Roman" w:hAnsi="Times New Roman" w:cs="Times New Roman"/>
          <w:sz w:val="24"/>
          <w:szCs w:val="24"/>
        </w:rPr>
        <w:t>Бюджетные полномочия а</w:t>
      </w:r>
      <w:r w:rsidRPr="00342A73">
        <w:rPr>
          <w:rFonts w:ascii="Times New Roman" w:hAnsi="Times New Roman" w:cs="Times New Roman"/>
          <w:sz w:val="24"/>
          <w:szCs w:val="24"/>
        </w:rPr>
        <w:t>дминистратор</w:t>
      </w:r>
      <w:r w:rsidR="00804C64" w:rsidRPr="00342A73">
        <w:rPr>
          <w:rFonts w:ascii="Times New Roman" w:hAnsi="Times New Roman" w:cs="Times New Roman"/>
          <w:sz w:val="24"/>
          <w:szCs w:val="24"/>
        </w:rPr>
        <w:t>а</w:t>
      </w:r>
      <w:r w:rsidRPr="00342A73">
        <w:rPr>
          <w:rFonts w:ascii="Times New Roman" w:hAnsi="Times New Roman" w:cs="Times New Roman"/>
          <w:sz w:val="24"/>
          <w:szCs w:val="24"/>
        </w:rPr>
        <w:t xml:space="preserve">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т контроль за полнотой и своевременностью поступления в бюджет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поступления в местный бюджет и выплаты из местного бюджета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ует и представля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A94108"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r w:rsidR="00A94108" w:rsidRPr="00342A73">
        <w:rPr>
          <w:rFonts w:ascii="Times New Roman" w:hAnsi="Times New Roman" w:cs="Times New Roman"/>
          <w:sz w:val="24"/>
          <w:szCs w:val="24"/>
        </w:rPr>
        <w:t>.</w:t>
      </w:r>
    </w:p>
    <w:p w:rsidR="00767EB2" w:rsidRPr="00342A73" w:rsidRDefault="00767EB2"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3. СОСТАВЛЕНИЕ ПРОЕКТА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6. Основы составления проекта местного бюджета</w:t>
      </w:r>
    </w:p>
    <w:p w:rsidR="005D3546" w:rsidRPr="00342A73" w:rsidRDefault="005D3546" w:rsidP="00FC3C45">
      <w:pPr>
        <w:pStyle w:val="ConsPlusNormal"/>
        <w:ind w:firstLine="540"/>
        <w:jc w:val="both"/>
        <w:rPr>
          <w:rFonts w:ascii="Times New Roman" w:hAnsi="Times New Roman" w:cs="Times New Roman"/>
          <w:sz w:val="24"/>
          <w:szCs w:val="24"/>
        </w:rPr>
      </w:pP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ект местного бюджета составляется и утверждается на три года (очередной финансовый год и плановый период).</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Составление проекта местного бюджета - исключительная прерогатива администрации городского округ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орядок и сроки составления проекта местного бюджета устанавливаются администрацией городского округа с соблюдением требований, устанавливаемых настоящим Положение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Непосредственное составление проекта местного бюджета осуществляет </w:t>
      </w:r>
      <w:r w:rsidR="00E81D19" w:rsidRPr="00342A73">
        <w:rPr>
          <w:rFonts w:ascii="Times New Roman" w:hAnsi="Times New Roman" w:cs="Times New Roman"/>
          <w:sz w:val="24"/>
          <w:szCs w:val="24"/>
        </w:rPr>
        <w:t>финансовый отдел.</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Проект местного бюджета разрабатывается в виде проекта решения Думы городского округа и с сопроводительными документами вносится </w:t>
      </w:r>
      <w:r w:rsidR="00B31C13" w:rsidRPr="00342A73">
        <w:rPr>
          <w:rFonts w:ascii="Times New Roman" w:hAnsi="Times New Roman" w:cs="Times New Roman"/>
          <w:sz w:val="24"/>
          <w:szCs w:val="24"/>
        </w:rPr>
        <w:t xml:space="preserve">главой </w:t>
      </w:r>
      <w:r w:rsidRPr="00342A73">
        <w:rPr>
          <w:rFonts w:ascii="Times New Roman" w:hAnsi="Times New Roman" w:cs="Times New Roman"/>
          <w:sz w:val="24"/>
          <w:szCs w:val="24"/>
        </w:rPr>
        <w:t>городского округа в Думу городского округа не позднее 15 ноября текущего года.</w:t>
      </w:r>
    </w:p>
    <w:p w:rsidR="00A94108" w:rsidRPr="00342A73" w:rsidRDefault="008C3817" w:rsidP="00FC3C45">
      <w:pPr>
        <w:pStyle w:val="ConsPlusNormal"/>
        <w:jc w:val="both"/>
        <w:rPr>
          <w:rFonts w:ascii="Times New Roman" w:hAnsi="Times New Roman" w:cs="Times New Roman"/>
          <w:sz w:val="24"/>
          <w:szCs w:val="24"/>
        </w:rPr>
      </w:pPr>
      <w:r w:rsidRPr="00342A73">
        <w:rPr>
          <w:rFonts w:ascii="Times New Roman" w:hAnsi="Times New Roman" w:cs="Times New Roman"/>
          <w:sz w:val="24"/>
          <w:szCs w:val="24"/>
        </w:rPr>
        <w:lastRenderedPageBreak/>
        <w:t xml:space="preserve">     </w:t>
      </w:r>
      <w:r w:rsidR="00521E14"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 7. Проект местного бюджета подлежит </w:t>
      </w:r>
      <w:r w:rsidR="00F6796D" w:rsidRPr="00342A73">
        <w:rPr>
          <w:rFonts w:ascii="Times New Roman" w:hAnsi="Times New Roman" w:cs="Times New Roman"/>
          <w:sz w:val="24"/>
          <w:szCs w:val="24"/>
        </w:rPr>
        <w:t>размещению</w:t>
      </w:r>
      <w:r w:rsidRPr="00342A73">
        <w:rPr>
          <w:rFonts w:ascii="Times New Roman" w:hAnsi="Times New Roman" w:cs="Times New Roman"/>
          <w:sz w:val="24"/>
          <w:szCs w:val="24"/>
        </w:rPr>
        <w:t xml:space="preserve"> на официальном сайте Думы городского округа ЗАТО Свободный в информационно-телекоммуникационной сети «Интернет».</w:t>
      </w:r>
    </w:p>
    <w:p w:rsidR="008C3817" w:rsidRPr="00342A73" w:rsidRDefault="008C3817"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7. Сведения, документы и материалы, необходимые для составления проекта местного бюджета</w:t>
      </w:r>
    </w:p>
    <w:p w:rsidR="005D3546" w:rsidRPr="00342A73" w:rsidRDefault="005D3546" w:rsidP="00FC3C45">
      <w:pPr>
        <w:pStyle w:val="ConsPlusTitle"/>
        <w:ind w:firstLine="540"/>
        <w:jc w:val="both"/>
        <w:outlineLvl w:val="2"/>
        <w:rPr>
          <w:rFonts w:ascii="Times New Roman" w:hAnsi="Times New Roman" w:cs="Times New Roman"/>
          <w:sz w:val="24"/>
          <w:szCs w:val="24"/>
        </w:rPr>
      </w:pP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ение проекта местного бюджета основывается н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Свердловской области, основных направлениях бюджетной и налоговой политики городского округа;</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прогнозе социально-экономического развития городского округа;</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бюджетном прогнозе городского округа (проекте бюджетного прогноза, проекте изменений бюджетного прогноза) на долгосрочный период;</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муниципальных программах (проектах муниципальных программ, проектах изменений указанных програм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В целях своевременного и качественного составления проекта местного бюджета </w:t>
      </w:r>
      <w:r w:rsidR="00935092" w:rsidRPr="00342A73">
        <w:rPr>
          <w:rFonts w:ascii="Times New Roman" w:hAnsi="Times New Roman" w:cs="Times New Roman"/>
          <w:sz w:val="24"/>
          <w:szCs w:val="24"/>
        </w:rPr>
        <w:t xml:space="preserve">финансовый отдел </w:t>
      </w:r>
      <w:r w:rsidRPr="00342A73">
        <w:rPr>
          <w:rFonts w:ascii="Times New Roman" w:hAnsi="Times New Roman" w:cs="Times New Roman"/>
          <w:sz w:val="24"/>
          <w:szCs w:val="24"/>
        </w:rPr>
        <w:t>имеет право получать необходимые сведения от финансовых органов другого уровня бюджетной системы Российской Федерации, иных органов государственной власти, органов местного самоуправления и организаций.</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К сведениям, необходимым для составления проекта бюджета, относятся:</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ведения о действующем на момент начала разработки проекта местного бюджета налоговом законодательстве;</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сведения о предполагаемых объемах и видах межбюджетных трансфертов, представляемых из бюджета Свердловской области;</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иные сведения.</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Для составления проекта местного бюджета администрацией городского округа и </w:t>
      </w:r>
      <w:r w:rsidR="0099019A" w:rsidRPr="00342A73">
        <w:rPr>
          <w:rFonts w:ascii="Times New Roman" w:hAnsi="Times New Roman" w:cs="Times New Roman"/>
          <w:sz w:val="24"/>
          <w:szCs w:val="24"/>
        </w:rPr>
        <w:t>финансовым отделом</w:t>
      </w:r>
      <w:r w:rsidRPr="00342A73">
        <w:rPr>
          <w:rFonts w:ascii="Times New Roman" w:hAnsi="Times New Roman" w:cs="Times New Roman"/>
          <w:sz w:val="24"/>
          <w:szCs w:val="24"/>
        </w:rPr>
        <w:t xml:space="preserve"> используются и (или) разрабатываются следующие документы и материалы:</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еестры расходных обязательств главных распорядителей бюджетных средств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методика планирования бюджетных ассигнований, предусматриваемых в проекте местного бюджета для исполнения расходных обязательств городского округа в очередном финансовом году (с раздельным планированием действующих и принимаемых обязательств);</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оект программы предоставления муниципальных гарантий на очередной финансовый г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оект программы муниципальных заимствований;</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размер и структура муниципального дол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огноз социально-экономического развития городского округа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проект среднесрочного финансового плана городского окру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оценка ожидаемого исполнения бюджета на текущий финансовый г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перечень муниципальных программ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оект программы приватизации муниципального имуществ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иные документы и материалы, предусмотренные бюджетным законодательством, решениями Думы городского округа.</w:t>
      </w:r>
    </w:p>
    <w:p w:rsidR="00972CA7" w:rsidRPr="00342A73" w:rsidRDefault="00972CA7" w:rsidP="00FC3C45">
      <w:pPr>
        <w:pStyle w:val="ConsPlusNormal"/>
        <w:ind w:firstLine="540"/>
        <w:jc w:val="both"/>
        <w:rPr>
          <w:rFonts w:ascii="Times New Roman" w:hAnsi="Times New Roman" w:cs="Times New Roman"/>
          <w:sz w:val="24"/>
          <w:szCs w:val="24"/>
        </w:rPr>
      </w:pPr>
    </w:p>
    <w:p w:rsidR="00E84A67" w:rsidRPr="00342A73" w:rsidRDefault="00E84A67" w:rsidP="00E84A67">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8. Долгосрочное бюджетное планирование</w:t>
      </w:r>
    </w:p>
    <w:p w:rsidR="00E84A67" w:rsidRPr="00342A73" w:rsidRDefault="00E84A67" w:rsidP="00E84A67">
      <w:pPr>
        <w:pStyle w:val="ConsPlusTitle"/>
        <w:ind w:firstLine="540"/>
        <w:jc w:val="both"/>
        <w:outlineLvl w:val="2"/>
        <w:rPr>
          <w:rFonts w:ascii="Times New Roman" w:hAnsi="Times New Roman" w:cs="Times New Roman"/>
          <w:sz w:val="24"/>
          <w:szCs w:val="24"/>
        </w:rPr>
      </w:pP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1. Долгосрочное бюджетное планирование осуществляется путем формирования бюджетного </w:t>
      </w:r>
      <w:r w:rsidRPr="00342A73">
        <w:rPr>
          <w:rFonts w:ascii="Times New Roman" w:hAnsi="Times New Roman" w:cs="Times New Roman"/>
          <w:b w:val="0"/>
          <w:sz w:val="24"/>
          <w:szCs w:val="24"/>
        </w:rPr>
        <w:lastRenderedPageBreak/>
        <w:t>прогноза городского округа на долгосрочны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3. Бюджетный прогноз городского округа на долгосрочный период разрабатывается каждые три года на шесть лет на основе прогноза социально-экономического развития городского округа на соответствующи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Бюджетный прогноз городского округа на долгосрочный период может быть изменен с учетом изменения прогноза социально-экономического развития городского округа на соответствующий период и принятого решения о соответствующем бюджете без продления периода его действия.</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4.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администрацией городского округа.</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5. Проект бюджетного прогноза (проект изменений бюджетного прогноза) городского округа на долгосрочный период (за исключением показателей финансового обеспечения муниципальных программ) представляется в Думу городского округа и Контрольный орган городского округа одновременно с проектом решения о соответствующем бюджете.</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6. Бюджетный прогноз (изменения бюджетного прогноза) городского округа на долгосрочный период утверждается (утверждаются) администрацией городского округа в срок, не превышающий двух месяцев со дня официального опубликования решения о соответствующем бюджете.</w:t>
      </w:r>
    </w:p>
    <w:p w:rsidR="00E84A67" w:rsidRPr="00342A73" w:rsidRDefault="00E84A67"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F93E88" w:rsidRPr="00342A73">
        <w:rPr>
          <w:rFonts w:ascii="Times New Roman" w:hAnsi="Times New Roman" w:cs="Times New Roman"/>
          <w:sz w:val="24"/>
          <w:szCs w:val="24"/>
        </w:rPr>
        <w:t>9</w:t>
      </w:r>
      <w:r w:rsidRPr="00342A73">
        <w:rPr>
          <w:rFonts w:ascii="Times New Roman" w:hAnsi="Times New Roman" w:cs="Times New Roman"/>
          <w:sz w:val="24"/>
          <w:szCs w:val="24"/>
        </w:rPr>
        <w:t>. Прогноз социально-экономического развития городского округа</w:t>
      </w:r>
    </w:p>
    <w:p w:rsidR="00972CA7" w:rsidRPr="00342A73" w:rsidRDefault="00972CA7" w:rsidP="00FC3C45">
      <w:pPr>
        <w:pStyle w:val="ConsPlusTitle"/>
        <w:ind w:firstLine="540"/>
        <w:jc w:val="both"/>
        <w:outlineLvl w:val="2"/>
        <w:rPr>
          <w:rFonts w:ascii="Times New Roman" w:hAnsi="Times New Roman" w:cs="Times New Roman"/>
          <w:sz w:val="24"/>
          <w:szCs w:val="24"/>
        </w:rPr>
      </w:pP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азработка проекта прогноза социально-экономического развития городского округа осуществляется администрацией городского окру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гноз социально-экономического развития муниципального образования ежегодно разрабатывается на три года, включающих очередной финансовый год и плановый период, включающий два финансовых года, следующих за очередным финансовым годом.</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Разработка проекта прогноза социально-экономического развития городского округа предшествует составлению проекта бюджет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Порядок и сроки разработки прогноза социально-экономического развития </w:t>
      </w:r>
      <w:r w:rsidR="00F93E88" w:rsidRPr="00342A73">
        <w:rPr>
          <w:rFonts w:ascii="Times New Roman" w:hAnsi="Times New Roman" w:cs="Times New Roman"/>
          <w:sz w:val="24"/>
          <w:szCs w:val="24"/>
        </w:rPr>
        <w:t>городского округа</w:t>
      </w:r>
      <w:r w:rsidRPr="00342A73">
        <w:rPr>
          <w:rFonts w:ascii="Times New Roman" w:hAnsi="Times New Roman" w:cs="Times New Roman"/>
          <w:sz w:val="24"/>
          <w:szCs w:val="24"/>
        </w:rPr>
        <w:t xml:space="preserve"> устанавливаются администрацией городского округа в соответствии с нормативными правовыми актами Российской Федерации, нормативными правовыми актами Свердловской области и настоящим Положением.</w:t>
      </w:r>
      <w:r w:rsidR="00F93E88" w:rsidRPr="00342A73">
        <w:rPr>
          <w:rFonts w:ascii="Times New Roman" w:hAnsi="Times New Roman" w:cs="Times New Roman"/>
          <w:sz w:val="24"/>
          <w:szCs w:val="24"/>
        </w:rPr>
        <w:t xml:space="preserve"> </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Прогноз социально-экономического развития </w:t>
      </w:r>
      <w:r w:rsidR="00F93E8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одобряется администрацией городского округа одновременно с принятием решения о внесении проекта бюджета в Думу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Изменение прогноза социально-экономического развития </w:t>
      </w:r>
      <w:r w:rsidR="00F93E8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A643A3" w:rsidRPr="00342A73" w:rsidRDefault="00A643A3" w:rsidP="00FC3C45">
      <w:pPr>
        <w:pStyle w:val="ConsPlusNormal"/>
        <w:ind w:firstLine="540"/>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F93E88" w:rsidRPr="00342A73">
        <w:rPr>
          <w:rFonts w:ascii="Times New Roman" w:hAnsi="Times New Roman" w:cs="Times New Roman"/>
          <w:sz w:val="24"/>
          <w:szCs w:val="24"/>
        </w:rPr>
        <w:t>10</w:t>
      </w:r>
      <w:r w:rsidRPr="00342A73">
        <w:rPr>
          <w:rFonts w:ascii="Times New Roman" w:hAnsi="Times New Roman" w:cs="Times New Roman"/>
          <w:sz w:val="24"/>
          <w:szCs w:val="24"/>
        </w:rPr>
        <w:t>. Муниципальные программы</w:t>
      </w:r>
    </w:p>
    <w:p w:rsidR="00A643A3" w:rsidRPr="00342A73" w:rsidRDefault="00A643A3" w:rsidP="00FC3C45">
      <w:pPr>
        <w:pStyle w:val="ConsPlusTitle"/>
        <w:ind w:firstLine="540"/>
        <w:jc w:val="both"/>
        <w:outlineLvl w:val="2"/>
        <w:rPr>
          <w:rFonts w:ascii="Times New Roman" w:hAnsi="Times New Roman" w:cs="Times New Roman"/>
          <w:sz w:val="24"/>
          <w:szCs w:val="24"/>
        </w:rPr>
      </w:pP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Муниципальные программы утверждаются администрацией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Сроки реализации муниципальных программ определяются администрацией городского округа в устанавливаемом ей порядке.</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рядок принятия решений о разработке муниципальных программ</w:t>
      </w:r>
      <w:r w:rsidR="00F93E88" w:rsidRPr="00342A73">
        <w:rPr>
          <w:rFonts w:ascii="Times New Roman" w:hAnsi="Times New Roman" w:cs="Times New Roman"/>
          <w:sz w:val="24"/>
          <w:szCs w:val="24"/>
        </w:rPr>
        <w:t>,</w:t>
      </w:r>
      <w:r w:rsidRPr="00342A73">
        <w:rPr>
          <w:rFonts w:ascii="Times New Roman" w:hAnsi="Times New Roman" w:cs="Times New Roman"/>
          <w:sz w:val="24"/>
          <w:szCs w:val="24"/>
        </w:rPr>
        <w:t xml:space="preserve"> формирования и реализации указанных программ устанавливается постановлением администрации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округа.</w:t>
      </w:r>
    </w:p>
    <w:p w:rsidR="00EA356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A356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E627E" w:rsidRPr="00342A73" w:rsidRDefault="007E627E" w:rsidP="00FC3C45">
      <w:pPr>
        <w:pStyle w:val="ConsPlusNormal"/>
        <w:ind w:firstLine="540"/>
        <w:jc w:val="both"/>
        <w:rPr>
          <w:rFonts w:ascii="Times New Roman" w:hAnsi="Times New Roman" w:cs="Times New Roman"/>
          <w:sz w:val="24"/>
          <w:szCs w:val="24"/>
        </w:rPr>
      </w:pPr>
    </w:p>
    <w:p w:rsidR="007E627E" w:rsidRPr="00342A73" w:rsidRDefault="00A64916"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1</w:t>
      </w:r>
      <w:r w:rsidR="00A94108" w:rsidRPr="00342A73">
        <w:rPr>
          <w:rFonts w:ascii="Times New Roman" w:hAnsi="Times New Roman" w:cs="Times New Roman"/>
          <w:sz w:val="24"/>
          <w:szCs w:val="24"/>
        </w:rPr>
        <w:t>. Основные направления бюджетной и налоговой политики городского округа</w:t>
      </w:r>
    </w:p>
    <w:p w:rsidR="00D00D2C" w:rsidRPr="00342A73" w:rsidRDefault="00D00D2C" w:rsidP="00FC3C45">
      <w:pPr>
        <w:pStyle w:val="ConsPlusTitle"/>
        <w:ind w:firstLine="540"/>
        <w:jc w:val="both"/>
        <w:outlineLvl w:val="2"/>
        <w:rPr>
          <w:rFonts w:ascii="Times New Roman" w:hAnsi="Times New Roman" w:cs="Times New Roman"/>
          <w:sz w:val="24"/>
          <w:szCs w:val="24"/>
        </w:rPr>
      </w:pPr>
    </w:p>
    <w:p w:rsidR="00D00D2C"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Основные направления бюджетной и налоговой политики городского округа разрабатываются администрацией городского округа в порядке и сроки, установленные постановлением администрации городского округа в соответствии с действующим бюджетным законодательством Российской Федерации и </w:t>
      </w:r>
      <w:r w:rsidR="00D05174" w:rsidRPr="00342A73">
        <w:rPr>
          <w:rFonts w:ascii="Times New Roman" w:hAnsi="Times New Roman" w:cs="Times New Roman"/>
          <w:sz w:val="24"/>
          <w:szCs w:val="24"/>
        </w:rPr>
        <w:t xml:space="preserve">Свердловской области, нормативными </w:t>
      </w:r>
      <w:r w:rsidRPr="00342A73">
        <w:rPr>
          <w:rFonts w:ascii="Times New Roman" w:hAnsi="Times New Roman" w:cs="Times New Roman"/>
          <w:sz w:val="24"/>
          <w:szCs w:val="24"/>
        </w:rPr>
        <w:t>правовыми актами городского округа, и включают в себя:</w:t>
      </w:r>
    </w:p>
    <w:p w:rsidR="00D00D2C"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обенности формирования налоговых и неналоговых доходов местного бюджета на очередной финансовый год, в том числе связанные с установлением или отменой местных налогов и сборов, изменением отдельных элементов налогообложения и обложения сборами;</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мые и планируемые меры по увеличению поступлений в местный бюджет;</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собенности управления объектами муниципальной собственности;</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особенности формирования финансовых обязательств городского округа на очередной финансовый год (в том числе особенности, связанные с сокращением или увеличением отдельных видов расходов местного бюджета, принятием новых расходных обязательств), а также основные меры, направленные на эффективное использование средств местного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обенности привлечения средств из источников финансирования дефицита бюджета городского округа, планируемый дефицит бюджета городского округа в очередном финансовом году;</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собенности управления муниципальным долгом в очередном финансовом году, планируемое увеличение либо уменьшение долговых обязательств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иные показатели, определенные бюджетным и налоговым законодательством.</w:t>
      </w:r>
    </w:p>
    <w:p w:rsidR="001D5291" w:rsidRPr="00342A73" w:rsidRDefault="001D5291" w:rsidP="00FC3C45">
      <w:pPr>
        <w:pStyle w:val="ConsPlusNormal"/>
        <w:jc w:val="both"/>
        <w:rPr>
          <w:rFonts w:ascii="Times New Roman" w:hAnsi="Times New Roman" w:cs="Times New Roman"/>
          <w:sz w:val="24"/>
          <w:szCs w:val="24"/>
        </w:rPr>
      </w:pPr>
    </w:p>
    <w:p w:rsidR="00917D23" w:rsidRPr="00342A73" w:rsidRDefault="00A94108"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sz w:val="24"/>
          <w:szCs w:val="24"/>
        </w:rPr>
        <w:t>Статья 1</w:t>
      </w:r>
      <w:r w:rsidR="00A64916" w:rsidRPr="00342A73">
        <w:rPr>
          <w:rFonts w:ascii="Times New Roman" w:hAnsi="Times New Roman" w:cs="Times New Roman"/>
          <w:b/>
          <w:sz w:val="24"/>
          <w:szCs w:val="24"/>
        </w:rPr>
        <w:t>2</w:t>
      </w:r>
      <w:r w:rsidRPr="00342A73">
        <w:rPr>
          <w:rFonts w:ascii="Times New Roman" w:hAnsi="Times New Roman" w:cs="Times New Roman"/>
          <w:b/>
          <w:sz w:val="24"/>
          <w:szCs w:val="24"/>
        </w:rPr>
        <w:t>.</w:t>
      </w:r>
      <w:r w:rsidR="00917D23" w:rsidRPr="00342A73">
        <w:rPr>
          <w:rFonts w:ascii="Times New Roman" w:hAnsi="Times New Roman" w:cs="Times New Roman"/>
          <w:b/>
          <w:bCs/>
          <w:sz w:val="24"/>
          <w:szCs w:val="24"/>
        </w:rPr>
        <w:t xml:space="preserve"> Перечень и оценка налоговых расходов</w:t>
      </w:r>
    </w:p>
    <w:p w:rsidR="00917D23" w:rsidRPr="00342A73" w:rsidRDefault="00917D23" w:rsidP="00FC3C45">
      <w:pPr>
        <w:autoSpaceDE w:val="0"/>
        <w:autoSpaceDN w:val="0"/>
        <w:adjustRightInd w:val="0"/>
        <w:spacing w:after="0" w:line="240" w:lineRule="auto"/>
        <w:rPr>
          <w:rFonts w:ascii="Times New Roman" w:hAnsi="Times New Roman" w:cs="Times New Roman"/>
          <w:b/>
          <w:bCs/>
          <w:sz w:val="24"/>
          <w:szCs w:val="24"/>
        </w:rPr>
      </w:pPr>
    </w:p>
    <w:p w:rsidR="00B54ED2"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1. Перечень налоговых расходов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xml:space="preserve"> формируется в порядке, установленном </w:t>
      </w:r>
      <w:r w:rsidR="001041E3" w:rsidRPr="00342A73">
        <w:rPr>
          <w:rFonts w:ascii="Times New Roman" w:hAnsi="Times New Roman" w:cs="Times New Roman"/>
          <w:bCs/>
          <w:sz w:val="24"/>
          <w:szCs w:val="24"/>
        </w:rPr>
        <w:t>а</w:t>
      </w:r>
      <w:r w:rsidRPr="00342A73">
        <w:rPr>
          <w:rFonts w:ascii="Times New Roman" w:hAnsi="Times New Roman" w:cs="Times New Roman"/>
          <w:bCs/>
          <w:sz w:val="24"/>
          <w:szCs w:val="24"/>
        </w:rPr>
        <w:t>дминистрацией</w:t>
      </w:r>
      <w:r w:rsidR="00D05174" w:rsidRPr="00342A73">
        <w:rPr>
          <w:rFonts w:ascii="Times New Roman" w:hAnsi="Times New Roman" w:cs="Times New Roman"/>
          <w:bCs/>
          <w:sz w:val="24"/>
          <w:szCs w:val="24"/>
        </w:rPr>
        <w:t xml:space="preserve"> городского округа</w:t>
      </w:r>
      <w:r w:rsidRPr="00342A73">
        <w:rPr>
          <w:rFonts w:ascii="Times New Roman" w:hAnsi="Times New Roman" w:cs="Times New Roman"/>
          <w:bCs/>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B54ED2"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Оценка налоговых расходов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xml:space="preserve"> осуществляется ежегодно в порядке, установленном </w:t>
      </w:r>
      <w:r w:rsidR="00B54ED2" w:rsidRPr="00342A73">
        <w:rPr>
          <w:rFonts w:ascii="Times New Roman" w:hAnsi="Times New Roman" w:cs="Times New Roman"/>
          <w:bCs/>
          <w:sz w:val="24"/>
          <w:szCs w:val="24"/>
        </w:rPr>
        <w:t>а</w:t>
      </w:r>
      <w:r w:rsidRPr="00342A73">
        <w:rPr>
          <w:rFonts w:ascii="Times New Roman" w:hAnsi="Times New Roman" w:cs="Times New Roman"/>
          <w:bCs/>
          <w:sz w:val="24"/>
          <w:szCs w:val="24"/>
        </w:rPr>
        <w:t xml:space="preserve">дминистрацией </w:t>
      </w:r>
      <w:r w:rsidR="00D05174" w:rsidRPr="00342A73">
        <w:rPr>
          <w:rFonts w:ascii="Times New Roman" w:hAnsi="Times New Roman" w:cs="Times New Roman"/>
          <w:bCs/>
          <w:sz w:val="24"/>
          <w:szCs w:val="24"/>
        </w:rPr>
        <w:t xml:space="preserve">городского округа </w:t>
      </w:r>
      <w:r w:rsidRPr="00342A73">
        <w:rPr>
          <w:rFonts w:ascii="Times New Roman" w:hAnsi="Times New Roman" w:cs="Times New Roman"/>
          <w:bCs/>
          <w:sz w:val="24"/>
          <w:szCs w:val="24"/>
        </w:rPr>
        <w:t>с соблюдением общих требований, установленных Правительством Российской Федерации.</w:t>
      </w:r>
    </w:p>
    <w:p w:rsidR="00917D23"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Результаты указанной оценки учитываются при формировании основных направлений бюджетной и налоговой политики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а также при проведении оценки эффективности реализации муниципальных программ.</w:t>
      </w:r>
    </w:p>
    <w:p w:rsidR="00521E14" w:rsidRPr="00342A73" w:rsidRDefault="00521E14" w:rsidP="00FC3C45">
      <w:pPr>
        <w:pStyle w:val="ConsPlusTitle"/>
        <w:ind w:firstLine="540"/>
        <w:jc w:val="both"/>
        <w:outlineLvl w:val="2"/>
        <w:rPr>
          <w:rFonts w:ascii="Times New Roman" w:hAnsi="Times New Roman" w:cs="Times New Roman"/>
          <w:sz w:val="24"/>
          <w:szCs w:val="24"/>
        </w:rPr>
      </w:pPr>
    </w:p>
    <w:p w:rsidR="00A94108" w:rsidRPr="00342A73" w:rsidRDefault="00C26D5B"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lastRenderedPageBreak/>
        <w:t>Статья 1</w:t>
      </w:r>
      <w:r w:rsidR="00B54ED2" w:rsidRPr="00342A73">
        <w:rPr>
          <w:rFonts w:ascii="Times New Roman" w:hAnsi="Times New Roman" w:cs="Times New Roman"/>
          <w:sz w:val="24"/>
          <w:szCs w:val="24"/>
        </w:rPr>
        <w:t>3</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Прогнозирование доходов бюджета городского округа и планирование бюджетных ассигнований</w:t>
      </w:r>
    </w:p>
    <w:p w:rsidR="00A94108" w:rsidRPr="00342A73" w:rsidRDefault="00A94108" w:rsidP="00FC3C45">
      <w:pPr>
        <w:pStyle w:val="ConsPlusNormal"/>
        <w:jc w:val="both"/>
        <w:rPr>
          <w:rFonts w:ascii="Times New Roman" w:hAnsi="Times New Roman" w:cs="Times New Roman"/>
          <w:sz w:val="24"/>
          <w:szCs w:val="24"/>
        </w:rPr>
      </w:pP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оходы местного бюджета прогнозируются на основе прогноза социально-экономического развития городского округа в условиях действующего на день внесения проекта решения о местном бюджете</w:t>
      </w:r>
      <w:r w:rsidR="00500DE5" w:rsidRPr="00342A73">
        <w:rPr>
          <w:rFonts w:ascii="Times New Roman" w:hAnsi="Times New Roman" w:cs="Times New Roman"/>
          <w:sz w:val="24"/>
          <w:szCs w:val="24"/>
        </w:rPr>
        <w:t>,</w:t>
      </w:r>
      <w:r w:rsidRPr="00342A73">
        <w:rPr>
          <w:rFonts w:ascii="Times New Roman" w:hAnsi="Times New Roman" w:cs="Times New Roman"/>
          <w:sz w:val="24"/>
          <w:szCs w:val="24"/>
        </w:rPr>
        <w:t xml:space="preserve"> законодательства о налогах и сборах, бюджетного законодательства Российской Федерации, а также иного законодательства Российской Федерации, законодательства Свердловской области, нормативных правовых актов Думы городского округа, устанавливающих неналоговые доходы местного бюджет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Решения Думы городского округа о внесении изменений в принятые решения Думы городского округа о местных налогах и решения Думы городского округа, регулирующие бюджетные правоотношения, приводящие к изменению доходов бюджета городского округа, вступающие в силу в очередном финансовом году и плановом периоде, должны быть приняты до дня внесения в Думу городского округа проекта решения о местном бюджете на очередной год и плановый период в срок не позднее 1 ноября текущего года.</w:t>
      </w:r>
    </w:p>
    <w:p w:rsidR="00A94108" w:rsidRPr="00342A73" w:rsidRDefault="00A94108" w:rsidP="00FC3C45">
      <w:pPr>
        <w:pStyle w:val="ConsPlusNormal"/>
        <w:jc w:val="both"/>
        <w:rPr>
          <w:rFonts w:ascii="Times New Roman" w:hAnsi="Times New Roman" w:cs="Times New Roman"/>
          <w:sz w:val="24"/>
          <w:szCs w:val="24"/>
        </w:rPr>
      </w:pPr>
    </w:p>
    <w:p w:rsidR="00C44CA7" w:rsidRPr="00342A73" w:rsidRDefault="00C44CA7" w:rsidP="00C44CA7">
      <w:pPr>
        <w:pStyle w:val="ConsPlusNormal"/>
        <w:rPr>
          <w:rFonts w:ascii="Times New Roman" w:hAnsi="Times New Roman" w:cs="Times New Roman"/>
          <w:b/>
          <w:bCs/>
          <w:sz w:val="24"/>
          <w:szCs w:val="24"/>
        </w:rPr>
      </w:pPr>
      <w:r w:rsidRPr="00342A73">
        <w:rPr>
          <w:rFonts w:ascii="Times New Roman" w:hAnsi="Times New Roman" w:cs="Times New Roman"/>
          <w:b/>
          <w:bCs/>
          <w:sz w:val="24"/>
          <w:szCs w:val="24"/>
        </w:rPr>
        <w:t xml:space="preserve">          Статья 14. Дорожный фонд местного бюджета</w:t>
      </w:r>
    </w:p>
    <w:p w:rsidR="00C44CA7" w:rsidRPr="00342A73" w:rsidRDefault="00C44CA7" w:rsidP="00C44CA7">
      <w:pPr>
        <w:pStyle w:val="ConsPlusNormal"/>
        <w:jc w:val="both"/>
        <w:rPr>
          <w:rFonts w:ascii="Times New Roman" w:hAnsi="Times New Roman" w:cs="Times New Roman"/>
          <w:sz w:val="24"/>
          <w:szCs w:val="24"/>
        </w:rPr>
      </w:pP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1. Дорожный фонд городского округа ЗАТО Свободный создается решением Думы городского округа (за исключением решения о местном бюджете).</w:t>
      </w: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2. Объем бюджетных ассигнований Дорожного фонда городского округа ЗАТО Свободный утверждается решением о местном бюджете на очередной финансовый год (очередной финансовый год и плановый период).</w:t>
      </w: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3. Порядок формирования и использования бюджетных ассигнований Дорожного фонда городского округа ЗАТО Свободный устанавливается решением Думы городского округа.</w:t>
      </w:r>
    </w:p>
    <w:p w:rsidR="00C44CA7" w:rsidRPr="00342A73" w:rsidRDefault="00C44CA7"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bookmarkStart w:id="0" w:name="P336"/>
      <w:bookmarkEnd w:id="0"/>
      <w:r w:rsidRPr="00342A73">
        <w:rPr>
          <w:rFonts w:ascii="Times New Roman" w:hAnsi="Times New Roman" w:cs="Times New Roman"/>
          <w:sz w:val="24"/>
          <w:szCs w:val="24"/>
        </w:rPr>
        <w:t>Статья 1</w:t>
      </w:r>
      <w:r w:rsidR="00C44CA7" w:rsidRPr="00342A73">
        <w:rPr>
          <w:rFonts w:ascii="Times New Roman" w:hAnsi="Times New Roman" w:cs="Times New Roman"/>
          <w:sz w:val="24"/>
          <w:szCs w:val="24"/>
        </w:rPr>
        <w:t>5</w:t>
      </w:r>
      <w:r w:rsidRPr="00342A73">
        <w:rPr>
          <w:rFonts w:ascii="Times New Roman" w:hAnsi="Times New Roman" w:cs="Times New Roman"/>
          <w:sz w:val="24"/>
          <w:szCs w:val="24"/>
        </w:rPr>
        <w:t>. Состав показателей проекта решения о местном бюджете</w:t>
      </w:r>
    </w:p>
    <w:p w:rsidR="001D5291" w:rsidRPr="00342A73" w:rsidRDefault="001D5291" w:rsidP="00FC3C45">
      <w:pPr>
        <w:pStyle w:val="ConsPlusTitle"/>
        <w:ind w:firstLine="540"/>
        <w:jc w:val="both"/>
        <w:outlineLvl w:val="2"/>
        <w:rPr>
          <w:rFonts w:ascii="Times New Roman" w:hAnsi="Times New Roman" w:cs="Times New Roman"/>
          <w:sz w:val="24"/>
          <w:szCs w:val="24"/>
        </w:rPr>
      </w:pP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роект решения о местном бюджете состоит из текстовой части и приложений.</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В текстовой части проекта решения о местном бюджете должны предусматриваться:</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новные характеристики местного бюджета на очередной финансовый год и плановый период, включая общий объем доходов местного бюджета, общий объем расходов местного бюджета, дефицит местного бюджета или профицит местного бюджета</w:t>
      </w:r>
      <w:r w:rsidR="00057FB9" w:rsidRPr="00342A73">
        <w:rPr>
          <w:rFonts w:ascii="Times New Roman" w:hAnsi="Times New Roman" w:cs="Times New Roman"/>
          <w:sz w:val="24"/>
          <w:szCs w:val="24"/>
        </w:rPr>
        <w:t>, а также иные показатели, установленные Бюджетным Кодексом, законами Свердловской области, нормативными правовыми актами Думы городского округа (кроме решений о бюджете)</w:t>
      </w:r>
      <w:r w:rsidRPr="00342A73">
        <w:rPr>
          <w:rFonts w:ascii="Times New Roman" w:hAnsi="Times New Roman" w:cs="Times New Roman"/>
          <w:sz w:val="24"/>
          <w:szCs w:val="24"/>
        </w:rPr>
        <w:t>;</w:t>
      </w:r>
    </w:p>
    <w:p w:rsidR="000A10B2" w:rsidRPr="00342A73" w:rsidRDefault="000A10B2" w:rsidP="000A10B2">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бщий объем бюджетных ассигнований, направляемых на исполнение публичных нормативных обязательств;</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едельные объемы предоставления муниципальных гарантий, цели и условия предоставления муниципальных гарантий;</w:t>
      </w:r>
    </w:p>
    <w:p w:rsidR="000A10B2" w:rsidRPr="00342A73" w:rsidRDefault="000A10B2" w:rsidP="000A10B2">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объем бюджетных ассигнований муниципального дорожного фонда городского округа на очередной финансовый год (на очередной финансовый год и плановый период);</w:t>
      </w:r>
    </w:p>
    <w:p w:rsidR="001D5291" w:rsidRPr="00342A73" w:rsidRDefault="00F41AF6" w:rsidP="00FC3C45">
      <w:pPr>
        <w:pStyle w:val="ConsPlusNormal"/>
        <w:ind w:firstLine="540"/>
        <w:jc w:val="both"/>
        <w:rPr>
          <w:rFonts w:ascii="Times New Roman" w:hAnsi="Times New Roman" w:cs="Times New Roman"/>
          <w:sz w:val="24"/>
          <w:szCs w:val="24"/>
        </w:rPr>
      </w:pPr>
      <w:hyperlink r:id="rId8" w:history="1">
        <w:r w:rsidR="000A10B2" w:rsidRPr="00342A73">
          <w:rPr>
            <w:rFonts w:ascii="Times New Roman" w:hAnsi="Times New Roman" w:cs="Times New Roman"/>
            <w:sz w:val="24"/>
            <w:szCs w:val="24"/>
          </w:rPr>
          <w:t>7</w:t>
        </w:r>
      </w:hyperlink>
      <w:r w:rsidR="00A94108" w:rsidRPr="00342A73">
        <w:rPr>
          <w:rFonts w:ascii="Times New Roman" w:hAnsi="Times New Roman" w:cs="Times New Roman"/>
          <w:sz w:val="24"/>
          <w:szCs w:val="24"/>
        </w:rPr>
        <w:t>) иные показатели местного бюджета, устанавливаемые в соответствии с бюджетным законодательством Российской Федерации, в том числе и решениями Думы</w:t>
      </w:r>
      <w:r w:rsidR="00500DE5" w:rsidRPr="00342A73">
        <w:rPr>
          <w:rFonts w:ascii="Times New Roman" w:hAnsi="Times New Roman" w:cs="Times New Roman"/>
          <w:sz w:val="24"/>
          <w:szCs w:val="24"/>
        </w:rPr>
        <w:t xml:space="preserve"> </w:t>
      </w:r>
      <w:r w:rsidR="00500DE5" w:rsidRPr="00342A73">
        <w:rPr>
          <w:rFonts w:ascii="Times New Roman" w:hAnsi="Times New Roman" w:cs="Times New Roman"/>
          <w:bCs/>
          <w:sz w:val="24"/>
          <w:szCs w:val="24"/>
        </w:rPr>
        <w:t>городского округа</w:t>
      </w:r>
      <w:r w:rsidR="00A94108" w:rsidRPr="00342A73">
        <w:rPr>
          <w:rFonts w:ascii="Times New Roman" w:hAnsi="Times New Roman" w:cs="Times New Roman"/>
          <w:sz w:val="24"/>
          <w:szCs w:val="24"/>
        </w:rPr>
        <w:t>.</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w:t>
      </w:r>
      <w:r w:rsidR="00892CC6" w:rsidRPr="00342A73">
        <w:rPr>
          <w:rFonts w:ascii="Times New Roman" w:hAnsi="Times New Roman" w:cs="Times New Roman"/>
          <w:sz w:val="24"/>
          <w:szCs w:val="24"/>
        </w:rPr>
        <w:t>В виде проектов приложений к решению о местном бюджете должны быть оформлены</w:t>
      </w:r>
      <w:r w:rsidRPr="00342A73">
        <w:rPr>
          <w:rFonts w:ascii="Times New Roman" w:hAnsi="Times New Roman" w:cs="Times New Roman"/>
          <w:sz w:val="24"/>
          <w:szCs w:val="24"/>
        </w:rPr>
        <w:t>:</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еречень главных администраторов доходов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перечень главных администраторов источников финансирования дефицита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w:t>
      </w:r>
      <w:r w:rsidR="00957105"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муниципальным правовым актом Думы городского округ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едомственная структура расходов местного бюджета на очередной финансовый год (очередной финансовый год и плановый период);</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источники финансирования дефицита местного бюджета на очередной финансовый год (очередной финансовый год и плановый период);</w:t>
      </w:r>
    </w:p>
    <w:p w:rsidR="001D5291" w:rsidRPr="00342A73" w:rsidRDefault="00F7132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D5291" w:rsidRPr="00342A73" w:rsidRDefault="00F7132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перечень муниципальных программ городского округа, подлежащих реализации в очередном финансовом году, с указанием объемов бюджетных ассигнований на финансовое обеспечение их реализации в очередном финансовом году;</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71328" w:rsidRPr="00342A73">
        <w:rPr>
          <w:rFonts w:ascii="Times New Roman" w:hAnsi="Times New Roman" w:cs="Times New Roman"/>
          <w:sz w:val="24"/>
          <w:szCs w:val="24"/>
        </w:rPr>
        <w:t>0</w:t>
      </w:r>
      <w:r w:rsidRPr="00342A73">
        <w:rPr>
          <w:rFonts w:ascii="Times New Roman" w:hAnsi="Times New Roman" w:cs="Times New Roman"/>
          <w:sz w:val="24"/>
          <w:szCs w:val="24"/>
        </w:rPr>
        <w:t>) перечень муниципальных программ городского округа, подлежащих реализации в плановом периоде, с указанием объемов бюджетных ассигнований на финансовое обеспечение их реализации в плановом периоде;</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71328" w:rsidRPr="00342A73">
        <w:rPr>
          <w:rFonts w:ascii="Times New Roman" w:hAnsi="Times New Roman" w:cs="Times New Roman"/>
          <w:sz w:val="24"/>
          <w:szCs w:val="24"/>
        </w:rPr>
        <w:t>1</w:t>
      </w:r>
      <w:r w:rsidRPr="00342A73">
        <w:rPr>
          <w:rFonts w:ascii="Times New Roman" w:hAnsi="Times New Roman" w:cs="Times New Roman"/>
          <w:sz w:val="24"/>
          <w:szCs w:val="24"/>
        </w:rPr>
        <w:t>) иные показатели местного бюджета, установленные Бюджетным</w:t>
      </w:r>
      <w:r w:rsidR="00AB12D8"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и решениями Думы городского округа.</w:t>
      </w:r>
    </w:p>
    <w:p w:rsidR="00F71328" w:rsidRPr="00342A73" w:rsidRDefault="00F71328" w:rsidP="00F71328">
      <w:pPr>
        <w:pStyle w:val="ConsPlusNormal"/>
        <w:widowControl/>
        <w:ind w:firstLine="540"/>
        <w:jc w:val="both"/>
        <w:rPr>
          <w:rFonts w:ascii="Times New Roman" w:hAnsi="Times New Roman" w:cs="Times New Roman"/>
          <w:b/>
          <w:sz w:val="24"/>
          <w:szCs w:val="24"/>
        </w:rPr>
      </w:pPr>
      <w:r w:rsidRPr="00342A73">
        <w:rPr>
          <w:rFonts w:ascii="Times New Roman" w:hAnsi="Times New Roman" w:cs="Times New Roman"/>
          <w:sz w:val="24"/>
          <w:szCs w:val="24"/>
        </w:rPr>
        <w:t xml:space="preserve">4. В проекте к решению о местном бюджете на очередной финансовый год, наряду с другими бюджетными ассигнованиями отражаются бюджетные ассигнования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ется за счет межбюджетных субсидий. </w:t>
      </w:r>
    </w:p>
    <w:p w:rsidR="00136914" w:rsidRPr="00342A73" w:rsidRDefault="00136914"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4. РАССМОТРЕНИЕ И УТВЕРЖДЕНИЕ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w:t>
      </w:r>
      <w:r w:rsidR="001365E3" w:rsidRPr="00342A73">
        <w:rPr>
          <w:rFonts w:ascii="Times New Roman" w:hAnsi="Times New Roman" w:cs="Times New Roman"/>
          <w:sz w:val="24"/>
          <w:szCs w:val="24"/>
        </w:rPr>
        <w:t>6</w:t>
      </w:r>
      <w:r w:rsidRPr="00342A73">
        <w:rPr>
          <w:rFonts w:ascii="Times New Roman" w:hAnsi="Times New Roman" w:cs="Times New Roman"/>
          <w:sz w:val="24"/>
          <w:szCs w:val="24"/>
        </w:rPr>
        <w:t>. Внесение на рассмотрение в Думу городского округа проекта местного бюджета</w:t>
      </w:r>
    </w:p>
    <w:p w:rsidR="00086CE9" w:rsidRPr="00342A73" w:rsidRDefault="00086CE9" w:rsidP="00F71328">
      <w:pPr>
        <w:pStyle w:val="ConsPlusTitle"/>
        <w:ind w:firstLine="540"/>
        <w:jc w:val="both"/>
        <w:outlineLvl w:val="2"/>
        <w:rPr>
          <w:rFonts w:ascii="Times New Roman" w:hAnsi="Times New Roman" w:cs="Times New Roman"/>
          <w:sz w:val="24"/>
          <w:szCs w:val="24"/>
        </w:rPr>
      </w:pP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1. Глава городского округа вносит на рассмотрение в Думу городского округа проект решения о местном бюджете до 15 ноября текущего года.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Одновременно с проектом</w:t>
      </w:r>
      <w:r w:rsidR="00647F80" w:rsidRPr="00342A73">
        <w:rPr>
          <w:rFonts w:ascii="Times New Roman" w:hAnsi="Times New Roman" w:cs="Times New Roman"/>
          <w:b w:val="0"/>
          <w:sz w:val="24"/>
          <w:szCs w:val="24"/>
        </w:rPr>
        <w:t xml:space="preserve"> решения </w:t>
      </w:r>
      <w:r w:rsidRPr="00342A73">
        <w:rPr>
          <w:rFonts w:ascii="Times New Roman" w:hAnsi="Times New Roman" w:cs="Times New Roman"/>
          <w:b w:val="0"/>
          <w:sz w:val="24"/>
          <w:szCs w:val="24"/>
        </w:rPr>
        <w:t xml:space="preserve">о местном бюджета в Думу городского округа представляются следующие документы и материалы: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 основные направления бюджетной и налоговой политики;</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3) прогноз социально-экономического развития городского округа на очередной финансовый </w:t>
      </w:r>
      <w:r w:rsidRPr="00342A73">
        <w:rPr>
          <w:rFonts w:ascii="Times New Roman" w:hAnsi="Times New Roman" w:cs="Times New Roman"/>
          <w:b w:val="0"/>
          <w:sz w:val="24"/>
          <w:szCs w:val="24"/>
        </w:rPr>
        <w:lastRenderedPageBreak/>
        <w:t>год и плановый период с пояснительной запиской к нему;</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4) прогноз основных характеристик (общий объем доходов, общий объем расходов, дефицита (профицита) бюджета) бюджета городского округа на очередной финансовый год и плановый период либо утвержденный среднесрочный финансовый план;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5) пояснительная записка к проекту бюджета городского округа;</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6</w:t>
      </w:r>
      <w:r w:rsidR="00F71328" w:rsidRPr="00342A73">
        <w:rPr>
          <w:rFonts w:ascii="Times New Roman" w:hAnsi="Times New Roman" w:cs="Times New Roman"/>
          <w:b w:val="0"/>
          <w:sz w:val="24"/>
          <w:szCs w:val="24"/>
        </w:rPr>
        <w:t xml:space="preserve">) реестр расходных обязательств городского округа, подлежащих исполнению за счет </w:t>
      </w:r>
      <w:r w:rsidRPr="00342A73">
        <w:rPr>
          <w:rFonts w:ascii="Times New Roman" w:hAnsi="Times New Roman" w:cs="Times New Roman"/>
          <w:b w:val="0"/>
          <w:sz w:val="24"/>
          <w:szCs w:val="24"/>
        </w:rPr>
        <w:t>местного бюджета</w:t>
      </w:r>
      <w:r w:rsidR="00F71328" w:rsidRPr="00342A73">
        <w:rPr>
          <w:rFonts w:ascii="Times New Roman" w:hAnsi="Times New Roman" w:cs="Times New Roman"/>
          <w:b w:val="0"/>
          <w:sz w:val="24"/>
          <w:szCs w:val="24"/>
        </w:rPr>
        <w:t>;</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7</w:t>
      </w:r>
      <w:r w:rsidR="00F71328" w:rsidRPr="00342A73">
        <w:rPr>
          <w:rFonts w:ascii="Times New Roman" w:hAnsi="Times New Roman" w:cs="Times New Roman"/>
          <w:b w:val="0"/>
          <w:sz w:val="24"/>
          <w:szCs w:val="24"/>
        </w:rPr>
        <w:t xml:space="preserve">) муниципальные задания, сформированные главными распорядителями средств </w:t>
      </w:r>
      <w:r w:rsidRPr="00342A73">
        <w:rPr>
          <w:rFonts w:ascii="Times New Roman" w:hAnsi="Times New Roman" w:cs="Times New Roman"/>
          <w:b w:val="0"/>
          <w:sz w:val="24"/>
          <w:szCs w:val="24"/>
        </w:rPr>
        <w:t xml:space="preserve">местного </w:t>
      </w:r>
      <w:r w:rsidR="00F71328" w:rsidRPr="00342A73">
        <w:rPr>
          <w:rFonts w:ascii="Times New Roman" w:hAnsi="Times New Roman" w:cs="Times New Roman"/>
          <w:b w:val="0"/>
          <w:sz w:val="24"/>
          <w:szCs w:val="24"/>
        </w:rPr>
        <w:t>бюджета;</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8</w:t>
      </w:r>
      <w:r w:rsidR="00F71328" w:rsidRPr="00342A73">
        <w:rPr>
          <w:rFonts w:ascii="Times New Roman" w:hAnsi="Times New Roman" w:cs="Times New Roman"/>
          <w:b w:val="0"/>
          <w:sz w:val="24"/>
          <w:szCs w:val="24"/>
        </w:rPr>
        <w:t xml:space="preserve">) оценка ожидаемого исполнения </w:t>
      </w:r>
      <w:r w:rsidRPr="00342A73">
        <w:rPr>
          <w:rFonts w:ascii="Times New Roman" w:hAnsi="Times New Roman" w:cs="Times New Roman"/>
          <w:b w:val="0"/>
          <w:sz w:val="24"/>
          <w:szCs w:val="24"/>
        </w:rPr>
        <w:t xml:space="preserve">местного </w:t>
      </w:r>
      <w:r w:rsidR="00F71328" w:rsidRPr="00342A73">
        <w:rPr>
          <w:rFonts w:ascii="Times New Roman" w:hAnsi="Times New Roman" w:cs="Times New Roman"/>
          <w:b w:val="0"/>
          <w:sz w:val="24"/>
          <w:szCs w:val="24"/>
        </w:rPr>
        <w:t>бюджета на текущий финансовый год;</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9</w:t>
      </w:r>
      <w:r w:rsidR="00F71328" w:rsidRPr="00342A73">
        <w:rPr>
          <w:rFonts w:ascii="Times New Roman" w:hAnsi="Times New Roman" w:cs="Times New Roman"/>
          <w:b w:val="0"/>
          <w:sz w:val="24"/>
          <w:szCs w:val="24"/>
        </w:rPr>
        <w:t xml:space="preserve">) паспорта муниципальных программ, в случае если в решении о </w:t>
      </w:r>
      <w:r w:rsidRPr="00342A73">
        <w:rPr>
          <w:rFonts w:ascii="Times New Roman" w:hAnsi="Times New Roman" w:cs="Times New Roman"/>
          <w:b w:val="0"/>
          <w:sz w:val="24"/>
          <w:szCs w:val="24"/>
        </w:rPr>
        <w:t xml:space="preserve">местном </w:t>
      </w:r>
      <w:r w:rsidR="00F71328" w:rsidRPr="00342A73">
        <w:rPr>
          <w:rFonts w:ascii="Times New Roman" w:hAnsi="Times New Roman" w:cs="Times New Roman"/>
          <w:b w:val="0"/>
          <w:sz w:val="24"/>
          <w:szCs w:val="24"/>
        </w:rPr>
        <w:t>бюджете предусмотрены распределения бюджетных ассигнований по муниципальным программам и непрограммным направлениям деятельности;</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0</w:t>
      </w:r>
      <w:r w:rsidRPr="00342A73">
        <w:rPr>
          <w:rFonts w:ascii="Times New Roman" w:hAnsi="Times New Roman" w:cs="Times New Roman"/>
          <w:b w:val="0"/>
          <w:sz w:val="24"/>
          <w:szCs w:val="24"/>
        </w:rPr>
        <w:t>) проекты бюджетных смет, предложенные Думой городского округа и Контрольным органом городского округа, в случае возникновения разногласий с финансовым о</w:t>
      </w:r>
      <w:r w:rsidR="00647F80" w:rsidRPr="00342A73">
        <w:rPr>
          <w:rFonts w:ascii="Times New Roman" w:hAnsi="Times New Roman" w:cs="Times New Roman"/>
          <w:b w:val="0"/>
          <w:sz w:val="24"/>
          <w:szCs w:val="24"/>
        </w:rPr>
        <w:t>тделом администрации</w:t>
      </w:r>
      <w:r w:rsidRPr="00342A73">
        <w:rPr>
          <w:rFonts w:ascii="Times New Roman" w:hAnsi="Times New Roman" w:cs="Times New Roman"/>
          <w:b w:val="0"/>
          <w:sz w:val="24"/>
          <w:szCs w:val="24"/>
        </w:rPr>
        <w:t xml:space="preserve"> городского округа в отношении проектов бюджетных смет;</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1</w:t>
      </w:r>
      <w:r w:rsidRPr="00342A73">
        <w:rPr>
          <w:rFonts w:ascii="Times New Roman" w:hAnsi="Times New Roman" w:cs="Times New Roman"/>
          <w:b w:val="0"/>
          <w:sz w:val="24"/>
          <w:szCs w:val="24"/>
        </w:rPr>
        <w:t xml:space="preserve">) реестр источников доходов </w:t>
      </w:r>
      <w:r w:rsidR="00647F80" w:rsidRPr="00342A73">
        <w:rPr>
          <w:rFonts w:ascii="Times New Roman" w:hAnsi="Times New Roman" w:cs="Times New Roman"/>
          <w:b w:val="0"/>
          <w:sz w:val="24"/>
          <w:szCs w:val="24"/>
        </w:rPr>
        <w:t xml:space="preserve">местного </w:t>
      </w:r>
      <w:r w:rsidRPr="00342A73">
        <w:rPr>
          <w:rFonts w:ascii="Times New Roman" w:hAnsi="Times New Roman" w:cs="Times New Roman"/>
          <w:b w:val="0"/>
          <w:sz w:val="24"/>
          <w:szCs w:val="24"/>
        </w:rPr>
        <w:t>бюджета;</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2</w:t>
      </w:r>
      <w:r w:rsidRPr="00342A73">
        <w:rPr>
          <w:rFonts w:ascii="Times New Roman" w:hAnsi="Times New Roman" w:cs="Times New Roman"/>
          <w:b w:val="0"/>
          <w:sz w:val="24"/>
          <w:szCs w:val="24"/>
        </w:rPr>
        <w:t>) бюджетный прогноз городского округа (изменения бюджетного прогноза городского округа) на долгосрочный период (за исключением показателей финансового обеспечения муниципальных программ);</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3</w:t>
      </w:r>
      <w:r w:rsidRPr="00342A73">
        <w:rPr>
          <w:rFonts w:ascii="Times New Roman" w:hAnsi="Times New Roman" w:cs="Times New Roman"/>
          <w:b w:val="0"/>
          <w:sz w:val="24"/>
          <w:szCs w:val="24"/>
        </w:rPr>
        <w:t>) иные документы и материалы.</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3. В случае если проект решения </w:t>
      </w:r>
      <w:r w:rsidR="00647F80" w:rsidRPr="00342A73">
        <w:rPr>
          <w:rFonts w:ascii="Times New Roman" w:hAnsi="Times New Roman" w:cs="Times New Roman"/>
          <w:b w:val="0"/>
          <w:sz w:val="24"/>
          <w:szCs w:val="24"/>
        </w:rPr>
        <w:t xml:space="preserve">о местном бюджете </w:t>
      </w:r>
      <w:r w:rsidRPr="00342A73">
        <w:rPr>
          <w:rFonts w:ascii="Times New Roman" w:hAnsi="Times New Roman" w:cs="Times New Roman"/>
          <w:b w:val="0"/>
          <w:sz w:val="24"/>
          <w:szCs w:val="24"/>
        </w:rPr>
        <w:t xml:space="preserve">не отвечает требования статьи </w:t>
      </w:r>
      <w:r w:rsidR="00647F80" w:rsidRPr="00342A73">
        <w:rPr>
          <w:rFonts w:ascii="Times New Roman" w:hAnsi="Times New Roman" w:cs="Times New Roman"/>
          <w:b w:val="0"/>
          <w:sz w:val="24"/>
          <w:szCs w:val="24"/>
        </w:rPr>
        <w:t>15</w:t>
      </w:r>
      <w:r w:rsidRPr="00342A73">
        <w:rPr>
          <w:rFonts w:ascii="Times New Roman" w:hAnsi="Times New Roman" w:cs="Times New Roman"/>
          <w:b w:val="0"/>
          <w:sz w:val="24"/>
          <w:szCs w:val="24"/>
        </w:rPr>
        <w:t xml:space="preserve"> настоящего Положения и (или) состав документов и материалов, представленных одновременно с проектом решения о </w:t>
      </w:r>
      <w:r w:rsidR="00647F80" w:rsidRPr="00342A73">
        <w:rPr>
          <w:rFonts w:ascii="Times New Roman" w:hAnsi="Times New Roman" w:cs="Times New Roman"/>
          <w:b w:val="0"/>
          <w:sz w:val="24"/>
          <w:szCs w:val="24"/>
        </w:rPr>
        <w:t>местном бюджете</w:t>
      </w:r>
      <w:r w:rsidRPr="00342A73">
        <w:rPr>
          <w:rFonts w:ascii="Times New Roman" w:hAnsi="Times New Roman" w:cs="Times New Roman"/>
          <w:b w:val="0"/>
          <w:sz w:val="24"/>
          <w:szCs w:val="24"/>
        </w:rPr>
        <w:t xml:space="preserve">, не отвечает требования статьи </w:t>
      </w:r>
      <w:r w:rsidR="00647F80" w:rsidRPr="00342A73">
        <w:rPr>
          <w:rFonts w:ascii="Times New Roman" w:hAnsi="Times New Roman" w:cs="Times New Roman"/>
          <w:b w:val="0"/>
          <w:sz w:val="24"/>
          <w:szCs w:val="24"/>
        </w:rPr>
        <w:t>16</w:t>
      </w:r>
      <w:r w:rsidRPr="00342A73">
        <w:rPr>
          <w:rFonts w:ascii="Times New Roman" w:hAnsi="Times New Roman" w:cs="Times New Roman"/>
          <w:b w:val="0"/>
          <w:sz w:val="24"/>
          <w:szCs w:val="24"/>
        </w:rPr>
        <w:t xml:space="preserve"> настоящего Положения, председатель Думы городского округа, в порядке, установленном Регламентом Думы городского округа, на основании мотивированного заключения принимает решение о направлении проекта решения о </w:t>
      </w:r>
      <w:r w:rsidR="00086CE9" w:rsidRPr="00342A73">
        <w:rPr>
          <w:rFonts w:ascii="Times New Roman" w:hAnsi="Times New Roman" w:cs="Times New Roman"/>
          <w:b w:val="0"/>
          <w:sz w:val="24"/>
          <w:szCs w:val="24"/>
        </w:rPr>
        <w:t xml:space="preserve">местном </w:t>
      </w:r>
      <w:r w:rsidRPr="00342A73">
        <w:rPr>
          <w:rFonts w:ascii="Times New Roman" w:hAnsi="Times New Roman" w:cs="Times New Roman"/>
          <w:b w:val="0"/>
          <w:sz w:val="24"/>
          <w:szCs w:val="24"/>
        </w:rPr>
        <w:t>бюджете доработку. Указанное решение незамедлительно направляется главе городского округа.</w:t>
      </w:r>
    </w:p>
    <w:p w:rsidR="001D5291"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Глава городского округа в течение 10 дней представляет доработанный проект решения о </w:t>
      </w:r>
      <w:r w:rsidR="00086CE9" w:rsidRPr="00342A73">
        <w:rPr>
          <w:rFonts w:ascii="Times New Roman" w:hAnsi="Times New Roman" w:cs="Times New Roman"/>
          <w:b w:val="0"/>
          <w:sz w:val="24"/>
          <w:szCs w:val="24"/>
        </w:rPr>
        <w:t xml:space="preserve">местном </w:t>
      </w:r>
      <w:r w:rsidRPr="00342A73">
        <w:rPr>
          <w:rFonts w:ascii="Times New Roman" w:hAnsi="Times New Roman" w:cs="Times New Roman"/>
          <w:b w:val="0"/>
          <w:sz w:val="24"/>
          <w:szCs w:val="24"/>
        </w:rPr>
        <w:t>бюджете в Думу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17.</w:t>
      </w:r>
      <w:r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Общий порядок принятия решения о местном бюджете</w:t>
      </w:r>
      <w:r w:rsidRPr="00342A73">
        <w:rPr>
          <w:rFonts w:ascii="Times New Roman" w:eastAsia="Times New Roman" w:hAnsi="Times New Roman" w:cs="Times New Roman"/>
          <w:sz w:val="24"/>
          <w:szCs w:val="24"/>
          <w:lang w:eastAsia="ru-RU"/>
        </w:rPr>
        <w:t xml:space="preserve"> </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 Принятие местного бюджета осуществляется в двух чтениях.</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и рассмотрении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в первом чтении утверждаютс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бщий объем доходов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щий объем расходов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в очередном финансовом году;</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дефицит (профицит)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общий объем условно утверждаемых (утвержденных) расходов в случае утверждения бюджета на очередной финансовый год и плановый период на первый и второй годы планового периода в объемах</w:t>
      </w:r>
      <w:r w:rsidR="00892CC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установленных Бюджетным кодексом РФ;</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При рассмотрении прое</w:t>
      </w:r>
      <w:r w:rsidR="00892CC6" w:rsidRPr="00342A73">
        <w:rPr>
          <w:rFonts w:ascii="Times New Roman" w:eastAsia="Times New Roman" w:hAnsi="Times New Roman" w:cs="Times New Roman"/>
          <w:sz w:val="24"/>
          <w:szCs w:val="24"/>
          <w:lang w:eastAsia="ru-RU"/>
        </w:rPr>
        <w:t xml:space="preserve">кта местного бюджета </w:t>
      </w:r>
      <w:r w:rsidRPr="00342A73">
        <w:rPr>
          <w:rFonts w:ascii="Times New Roman" w:eastAsia="Times New Roman" w:hAnsi="Times New Roman" w:cs="Times New Roman"/>
          <w:sz w:val="24"/>
          <w:szCs w:val="24"/>
          <w:lang w:eastAsia="ru-RU"/>
        </w:rPr>
        <w:t>во втором чтении утверждаютс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еречень главных администраторов доходов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еречень главных администраторов источников финансирования дефицита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доходы бюджета сгруппированные в соответствии с классификацией доходов бюджетов Российской Федерации;</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распределение бюджетных ассигнований по разделам, подразделам, целевым статьям и группам видов расходов классификации расходов бюджетов в ведомственной структуре расходов, в пределах общего объема расходов</w:t>
      </w:r>
      <w:r w:rsidR="00892CC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принятых в первом чтении; </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 общий объем бюджетных ассигнований, направляемых на исполнение публичных нормативных обязательств;</w:t>
      </w:r>
      <w:bookmarkStart w:id="1" w:name="_GoBack"/>
      <w:bookmarkEnd w:id="1"/>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6) объем межбюджетных трансфертов, получаемых из бюджета Свердловской области, и (или) предоставляемых другим бюджетом бюджетной системы Российской Федерации;</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объем расходов на обслуживание муниципального долг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9) предельные объемы предоставления муниципальных гарантий, цели и условия предоставления муниципальных гарантий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0</w:t>
      </w:r>
      <w:r w:rsidRPr="00342A73">
        <w:rPr>
          <w:rFonts w:ascii="Times New Roman" w:eastAsia="Times New Roman" w:hAnsi="Times New Roman" w:cs="Times New Roman"/>
          <w:sz w:val="24"/>
          <w:szCs w:val="24"/>
          <w:lang w:eastAsia="ru-RU"/>
        </w:rPr>
        <w:t>) источники финансирования дефицита бюджет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1</w:t>
      </w:r>
      <w:r w:rsidRPr="00342A73">
        <w:rPr>
          <w:rFonts w:ascii="Times New Roman" w:eastAsia="Times New Roman" w:hAnsi="Times New Roman" w:cs="Times New Roman"/>
          <w:sz w:val="24"/>
          <w:szCs w:val="24"/>
          <w:lang w:eastAsia="ru-RU"/>
        </w:rPr>
        <w:t xml:space="preserve">) программа предоставления кредитов на очередной финансовый год (очередной финансовый год и плановый период);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2</w:t>
      </w:r>
      <w:r w:rsidRPr="00342A73">
        <w:rPr>
          <w:rFonts w:ascii="Times New Roman" w:eastAsia="Times New Roman" w:hAnsi="Times New Roman" w:cs="Times New Roman"/>
          <w:sz w:val="24"/>
          <w:szCs w:val="24"/>
          <w:lang w:eastAsia="ru-RU"/>
        </w:rPr>
        <w:t xml:space="preserve">) программа муниципальных внутренних заимствований на очередной финансовый год (очередной финансовый год и плановый период); </w:t>
      </w:r>
    </w:p>
    <w:p w:rsidR="00086CE9" w:rsidRPr="00342A73" w:rsidRDefault="00892CC6"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3</w:t>
      </w:r>
      <w:r w:rsidR="00086CE9" w:rsidRPr="00342A73">
        <w:rPr>
          <w:rFonts w:ascii="Times New Roman" w:eastAsia="Times New Roman" w:hAnsi="Times New Roman" w:cs="Times New Roman"/>
          <w:sz w:val="24"/>
          <w:szCs w:val="24"/>
          <w:lang w:eastAsia="ru-RU"/>
        </w:rPr>
        <w:t xml:space="preserve">) программа муниципальных гарантий на очередной финансовый год и плановый период;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4</w:t>
      </w:r>
      <w:r w:rsidRPr="00342A73">
        <w:rPr>
          <w:rFonts w:ascii="Times New Roman" w:eastAsia="Times New Roman" w:hAnsi="Times New Roman" w:cs="Times New Roman"/>
          <w:sz w:val="24"/>
          <w:szCs w:val="24"/>
          <w:lang w:eastAsia="ru-RU"/>
        </w:rPr>
        <w:t>) перечень муниципальных целевых программ с указанием бюджетных ассигнований направляемых на финансовое обеспечение указанных программ на очередной финансовый год (очередной финансовый год и плановый период);</w:t>
      </w:r>
    </w:p>
    <w:p w:rsidR="00086CE9" w:rsidRPr="00342A73" w:rsidRDefault="00892CC6"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5</w:t>
      </w:r>
      <w:r w:rsidR="00086CE9" w:rsidRPr="00342A73">
        <w:rPr>
          <w:rFonts w:ascii="Times New Roman" w:eastAsia="Times New Roman" w:hAnsi="Times New Roman" w:cs="Times New Roman"/>
          <w:sz w:val="24"/>
          <w:szCs w:val="24"/>
          <w:lang w:eastAsia="ru-RU"/>
        </w:rPr>
        <w:t xml:space="preserve">) приложения к решению о </w:t>
      </w:r>
      <w:r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указанные в п</w:t>
      </w:r>
      <w:r w:rsidRPr="00342A73">
        <w:rPr>
          <w:rFonts w:ascii="Times New Roman" w:eastAsia="Times New Roman" w:hAnsi="Times New Roman" w:cs="Times New Roman"/>
          <w:sz w:val="24"/>
          <w:szCs w:val="24"/>
          <w:lang w:eastAsia="ru-RU"/>
        </w:rPr>
        <w:t xml:space="preserve">ункте </w:t>
      </w:r>
      <w:r w:rsidR="00086CE9" w:rsidRPr="00342A73">
        <w:rPr>
          <w:rFonts w:ascii="Times New Roman" w:eastAsia="Times New Roman" w:hAnsi="Times New Roman" w:cs="Times New Roman"/>
          <w:sz w:val="24"/>
          <w:szCs w:val="24"/>
          <w:lang w:eastAsia="ru-RU"/>
        </w:rPr>
        <w:t xml:space="preserve">3 статьи </w:t>
      </w:r>
      <w:r w:rsidRPr="00342A73">
        <w:rPr>
          <w:rFonts w:ascii="Times New Roman" w:eastAsia="Times New Roman" w:hAnsi="Times New Roman" w:cs="Times New Roman"/>
          <w:sz w:val="24"/>
          <w:szCs w:val="24"/>
          <w:lang w:eastAsia="ru-RU"/>
        </w:rPr>
        <w:t>15</w:t>
      </w:r>
      <w:r w:rsidR="00086CE9" w:rsidRPr="00342A73">
        <w:rPr>
          <w:rFonts w:ascii="Times New Roman" w:eastAsia="Times New Roman" w:hAnsi="Times New Roman" w:cs="Times New Roman"/>
          <w:sz w:val="24"/>
          <w:szCs w:val="24"/>
          <w:lang w:eastAsia="ru-RU"/>
        </w:rPr>
        <w:t xml:space="preserve"> настоящего Положе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6</w:t>
      </w:r>
      <w:r w:rsidRPr="00342A73">
        <w:rPr>
          <w:rFonts w:ascii="Times New Roman" w:eastAsia="Times New Roman" w:hAnsi="Times New Roman" w:cs="Times New Roman"/>
          <w:sz w:val="24"/>
          <w:szCs w:val="24"/>
          <w:lang w:eastAsia="ru-RU"/>
        </w:rPr>
        <w:t>) иные показатели, установленные бюджетным законодательством и настоящим Положением.</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 xml:space="preserve">Статья </w:t>
      </w:r>
      <w:r w:rsidR="00892CC6" w:rsidRPr="00342A73">
        <w:rPr>
          <w:rFonts w:ascii="Times New Roman" w:eastAsia="Times New Roman" w:hAnsi="Times New Roman" w:cs="Times New Roman"/>
          <w:b/>
          <w:sz w:val="24"/>
          <w:szCs w:val="24"/>
          <w:lang w:eastAsia="ru-RU"/>
        </w:rPr>
        <w:t>18</w:t>
      </w:r>
      <w:r w:rsidRPr="00342A73">
        <w:rPr>
          <w:rFonts w:ascii="Times New Roman" w:eastAsia="Times New Roman" w:hAnsi="Times New Roman" w:cs="Times New Roman"/>
          <w:b/>
          <w:sz w:val="24"/>
          <w:szCs w:val="24"/>
          <w:lang w:eastAsia="ru-RU"/>
        </w:rPr>
        <w:t>. Порядок подготовки проекта решения о местном бюджете для рассмотрения в первом чтении</w:t>
      </w:r>
    </w:p>
    <w:p w:rsidR="00892CC6" w:rsidRPr="00342A73" w:rsidRDefault="00892CC6"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ринятый к рассмотрению Думой городского округа проект решения о </w:t>
      </w:r>
      <w:r w:rsidR="00892CC6"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в течение двух рабочих дней направляется председателем Думы городского округа в постоянные депутатские комиссии Думы городского округа, а также в </w:t>
      </w:r>
      <w:r w:rsidR="00892CC6"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на экспертное заключение. </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В течение 15 дней с момента поступления в постоянные депутатские комиссии проекта решения о </w:t>
      </w:r>
      <w:r w:rsidR="00892CC6"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постоянные депутатские комиссии рассматривают проект решения о </w:t>
      </w:r>
      <w:r w:rsidR="00892CC6"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подготавливают заключения и предложения о принятии или отклонении представленного проекта решения, а также предложения и рекомендации по рассмотрению проекта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 xml:space="preserve"> в первом чтении, которые направляют в депутатскую бюджетно-финансовую комиссию.</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Экспертное заключение на проект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составляется в течение 30 дней с момента представления указанного проекта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в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ый орган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По результатам экспертизы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подготавливает письменное заключение по проекту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и направляет его в Думу городского округа.</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5. В период рассмотрения проекта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администрация городского округа обязана в трехдневный срок со дня получения обращения депутатов, постоянных депутатских комиссий Думы городского округа,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 городского округа предоставить им всю информацию для осуществления предварительного финансового контрол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На основании поступивших заключений постоянных депутатских комиссий и экспертного заключения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ого органа городского округа депутатская бюджетно-финансовая комиссия  в течение 5 дней подготавливает сводное заключение по указанному проекту решения о </w:t>
      </w:r>
      <w:r w:rsidR="000413E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а также проект решения Думы городского округа о принятии (или отклонении) в первом чтении проекта решения о </w:t>
      </w:r>
      <w:r w:rsidR="000413E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и плановый период и об основных характеристиках принимаемого бюджета.</w:t>
      </w:r>
    </w:p>
    <w:p w:rsidR="00086CE9" w:rsidRPr="00342A73" w:rsidRDefault="00521E1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w:t>
      </w:r>
      <w:r w:rsidR="00086CE9" w:rsidRPr="00342A73">
        <w:rPr>
          <w:rFonts w:ascii="Times New Roman" w:eastAsia="Times New Roman" w:hAnsi="Times New Roman" w:cs="Times New Roman"/>
          <w:sz w:val="24"/>
          <w:szCs w:val="24"/>
          <w:lang w:eastAsia="ru-RU"/>
        </w:rPr>
        <w:t xml:space="preserve">Если в ходе подготовки проекта решения </w:t>
      </w:r>
      <w:r w:rsidR="000413E4" w:rsidRPr="00342A73">
        <w:rPr>
          <w:rFonts w:ascii="Times New Roman" w:eastAsia="Times New Roman" w:hAnsi="Times New Roman" w:cs="Times New Roman"/>
          <w:sz w:val="24"/>
          <w:szCs w:val="24"/>
          <w:lang w:eastAsia="ru-RU"/>
        </w:rPr>
        <w:t xml:space="preserve">о местном бюджете </w:t>
      </w:r>
      <w:r w:rsidR="00086CE9" w:rsidRPr="00342A73">
        <w:rPr>
          <w:rFonts w:ascii="Times New Roman" w:eastAsia="Times New Roman" w:hAnsi="Times New Roman" w:cs="Times New Roman"/>
          <w:sz w:val="24"/>
          <w:szCs w:val="24"/>
          <w:lang w:eastAsia="ru-RU"/>
        </w:rPr>
        <w:t>на очередной финансовый год и плановый период создается согласительная комисси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1) сводное заключение подготавливается с учетом результата работы согласительной комисс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сводное заключение депутатска</w:t>
      </w:r>
      <w:r w:rsidR="000413E4" w:rsidRPr="00342A73">
        <w:rPr>
          <w:rFonts w:ascii="Times New Roman" w:eastAsia="Times New Roman" w:hAnsi="Times New Roman" w:cs="Times New Roman"/>
          <w:sz w:val="24"/>
          <w:szCs w:val="24"/>
          <w:lang w:eastAsia="ru-RU"/>
        </w:rPr>
        <w:t xml:space="preserve">я бюджетно-финансовая комиссия </w:t>
      </w:r>
      <w:r w:rsidRPr="00342A73">
        <w:rPr>
          <w:rFonts w:ascii="Times New Roman" w:eastAsia="Times New Roman" w:hAnsi="Times New Roman" w:cs="Times New Roman"/>
          <w:sz w:val="24"/>
          <w:szCs w:val="24"/>
          <w:lang w:eastAsia="ru-RU"/>
        </w:rPr>
        <w:t>подготавливает в течение 10 дней.</w:t>
      </w:r>
    </w:p>
    <w:p w:rsidR="00086CE9" w:rsidRPr="00342A73" w:rsidRDefault="00521E1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w:t>
      </w:r>
      <w:r w:rsidR="00086CE9" w:rsidRPr="00342A73">
        <w:rPr>
          <w:rFonts w:ascii="Times New Roman" w:eastAsia="Times New Roman" w:hAnsi="Times New Roman" w:cs="Times New Roman"/>
          <w:sz w:val="24"/>
          <w:szCs w:val="24"/>
          <w:lang w:eastAsia="ru-RU"/>
        </w:rPr>
        <w:t xml:space="preserve">. Проект решения о </w:t>
      </w:r>
      <w:r w:rsidR="000413E4"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 xml:space="preserve">подлежит опубликованию в газете «Свободные вести» </w:t>
      </w:r>
      <w:r w:rsidR="00F6796D" w:rsidRPr="00342A73">
        <w:rPr>
          <w:rFonts w:ascii="Times New Roman" w:eastAsia="Times New Roman" w:hAnsi="Times New Roman" w:cs="Times New Roman"/>
          <w:sz w:val="24"/>
          <w:szCs w:val="24"/>
          <w:lang w:eastAsia="ru-RU"/>
        </w:rPr>
        <w:t>после</w:t>
      </w:r>
      <w:r w:rsidR="00086CE9" w:rsidRPr="00342A73">
        <w:rPr>
          <w:rFonts w:ascii="Times New Roman" w:eastAsia="Times New Roman" w:hAnsi="Times New Roman" w:cs="Times New Roman"/>
          <w:sz w:val="24"/>
          <w:szCs w:val="24"/>
          <w:lang w:eastAsia="ru-RU"/>
        </w:rPr>
        <w:t xml:space="preserve"> принятия проекта решения о </w:t>
      </w:r>
      <w:r w:rsidR="00F6796D" w:rsidRPr="00342A73">
        <w:rPr>
          <w:rFonts w:ascii="Times New Roman" w:eastAsia="Times New Roman" w:hAnsi="Times New Roman" w:cs="Times New Roman"/>
          <w:sz w:val="24"/>
          <w:szCs w:val="24"/>
          <w:lang w:eastAsia="ru-RU"/>
        </w:rPr>
        <w:t xml:space="preserve">местном </w:t>
      </w:r>
      <w:r w:rsidR="00086CE9" w:rsidRPr="00342A73">
        <w:rPr>
          <w:rFonts w:ascii="Times New Roman" w:eastAsia="Times New Roman" w:hAnsi="Times New Roman" w:cs="Times New Roman"/>
          <w:sz w:val="24"/>
          <w:szCs w:val="24"/>
          <w:lang w:eastAsia="ru-RU"/>
        </w:rPr>
        <w:t>бюджете к рассмотрению Думой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 xml:space="preserve">Статья </w:t>
      </w:r>
      <w:r w:rsidR="00024760" w:rsidRPr="00342A73">
        <w:rPr>
          <w:rFonts w:ascii="Times New Roman" w:eastAsia="Times New Roman" w:hAnsi="Times New Roman" w:cs="Times New Roman"/>
          <w:b/>
          <w:sz w:val="24"/>
          <w:szCs w:val="24"/>
          <w:lang w:eastAsia="ru-RU"/>
        </w:rPr>
        <w:t>19</w:t>
      </w:r>
      <w:r w:rsidRPr="00342A73">
        <w:rPr>
          <w:rFonts w:ascii="Times New Roman" w:eastAsia="Times New Roman" w:hAnsi="Times New Roman" w:cs="Times New Roman"/>
          <w:b/>
          <w:sz w:val="24"/>
          <w:szCs w:val="24"/>
          <w:lang w:eastAsia="ru-RU"/>
        </w:rPr>
        <w:t>.  Согласительная комиссия</w:t>
      </w:r>
    </w:p>
    <w:p w:rsidR="00024760" w:rsidRPr="00342A73" w:rsidRDefault="00024760"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 В случае возникновения несогласованных вопросов в период подготовки проекта решения о </w:t>
      </w:r>
      <w:r w:rsidR="00024760"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rPr>
        <w:t>к первому чтению и (либо) ко второму чтению решением Думы городского округа может создаваться согласительная комиссия, в которую входит равное количество представителей администрации городского округа и представителей Думы городского округ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Согласительная комисс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вырабатывает предложения по урегулированию разногласий, возникших между администрацией городского округа и Думой городского округа, в процессе рассмотрения проекта решения о </w:t>
      </w:r>
      <w:r w:rsidR="00A771DB"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рассматривает поступившие в Думу городского округа предложения и обращения, связанные с формированием доходов, расходов и (или) источников финансирования дефицита бюджета городского округа на очередной финансовый год;</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вырабатывает мнение по поправкам к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принятому в первом чтении;</w:t>
      </w:r>
    </w:p>
    <w:p w:rsidR="00A771DB"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вырабатывает мнение по итогам проведения публичных слушаний по проекту решения о местном бюджете</w:t>
      </w:r>
    </w:p>
    <w:p w:rsidR="00086CE9"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w:t>
      </w:r>
      <w:r w:rsidR="00086CE9" w:rsidRPr="00342A73">
        <w:rPr>
          <w:rFonts w:ascii="Times New Roman" w:eastAsia="Times New Roman" w:hAnsi="Times New Roman" w:cs="Times New Roman"/>
          <w:sz w:val="24"/>
          <w:szCs w:val="24"/>
          <w:lang w:eastAsia="ru-RU"/>
        </w:rPr>
        <w:t>. Результаты работы согласительной комиссии обязательны к рассмотрению Думой городского округа.</w:t>
      </w:r>
    </w:p>
    <w:p w:rsidR="00A771DB" w:rsidRPr="00342A73" w:rsidRDefault="00A771DB"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A771DB">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A771DB" w:rsidRPr="00342A73">
        <w:rPr>
          <w:rFonts w:ascii="Times New Roman" w:eastAsia="Times New Roman" w:hAnsi="Times New Roman" w:cs="Times New Roman"/>
          <w:b/>
          <w:sz w:val="24"/>
          <w:szCs w:val="24"/>
          <w:lang w:eastAsia="ru-RU"/>
        </w:rPr>
        <w:t>0</w:t>
      </w:r>
      <w:r w:rsidRPr="00342A73">
        <w:rPr>
          <w:rFonts w:ascii="Times New Roman" w:eastAsia="Times New Roman" w:hAnsi="Times New Roman" w:cs="Times New Roman"/>
          <w:b/>
          <w:sz w:val="24"/>
          <w:szCs w:val="24"/>
          <w:lang w:eastAsia="ru-RU"/>
        </w:rPr>
        <w:t xml:space="preserve">. Публичные слушания по проекту решения о </w:t>
      </w:r>
      <w:r w:rsidR="00A771DB" w:rsidRPr="00342A73">
        <w:rPr>
          <w:rFonts w:ascii="Times New Roman" w:eastAsia="Times New Roman" w:hAnsi="Times New Roman" w:cs="Times New Roman"/>
          <w:b/>
          <w:sz w:val="24"/>
          <w:szCs w:val="24"/>
          <w:lang w:eastAsia="ru-RU"/>
        </w:rPr>
        <w:t>местном бюджете</w:t>
      </w:r>
    </w:p>
    <w:p w:rsidR="00A771DB"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1. Публичные слушания по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проводятся в сроки и порядке, установленном соответствующим нормативным правовым актом Думы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2. Публичные слушания проводятся до момента рассмотрения проекта решения о </w:t>
      </w:r>
      <w:r w:rsidR="00A771DB"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Результаты публичных слушаний по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правляются в Думу городского округа в течение </w:t>
      </w:r>
      <w:r w:rsidR="00A771DB" w:rsidRPr="00342A73">
        <w:rPr>
          <w:rFonts w:ascii="Times New Roman" w:eastAsia="Times New Roman" w:hAnsi="Times New Roman" w:cs="Times New Roman"/>
          <w:sz w:val="24"/>
          <w:szCs w:val="24"/>
          <w:lang w:eastAsia="ru-RU"/>
        </w:rPr>
        <w:t>5</w:t>
      </w:r>
      <w:r w:rsidRPr="00342A73">
        <w:rPr>
          <w:rFonts w:ascii="Times New Roman" w:eastAsia="Times New Roman" w:hAnsi="Times New Roman" w:cs="Times New Roman"/>
          <w:sz w:val="24"/>
          <w:szCs w:val="24"/>
          <w:lang w:eastAsia="ru-RU"/>
        </w:rPr>
        <w:t xml:space="preserve"> дней с момента проведения публичных слушаний.</w:t>
      </w:r>
    </w:p>
    <w:p w:rsidR="00086CE9" w:rsidRPr="00342A73" w:rsidRDefault="00086CE9" w:rsidP="00086CE9">
      <w:pPr>
        <w:spacing w:after="0" w:line="240" w:lineRule="auto"/>
        <w:ind w:firstLine="480"/>
        <w:jc w:val="both"/>
        <w:rPr>
          <w:rFonts w:ascii="Times New Roman" w:eastAsia="Times New Roman" w:hAnsi="Times New Roman" w:cs="Times New Roman"/>
          <w:b/>
          <w:i/>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A771DB" w:rsidRPr="00342A73">
        <w:rPr>
          <w:rFonts w:ascii="Times New Roman" w:eastAsia="Times New Roman" w:hAnsi="Times New Roman" w:cs="Times New Roman"/>
          <w:b/>
          <w:sz w:val="24"/>
          <w:szCs w:val="24"/>
          <w:lang w:eastAsia="ru-RU"/>
        </w:rPr>
        <w:t>1</w:t>
      </w:r>
      <w:r w:rsidRPr="00342A73">
        <w:rPr>
          <w:rFonts w:ascii="Times New Roman" w:eastAsia="Times New Roman" w:hAnsi="Times New Roman" w:cs="Times New Roman"/>
          <w:b/>
          <w:sz w:val="24"/>
          <w:szCs w:val="24"/>
          <w:lang w:eastAsia="ru-RU"/>
        </w:rPr>
        <w:t xml:space="preserve">. Порядок рассмотрения проекта решения о </w:t>
      </w:r>
      <w:r w:rsidR="00A771DB"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 первом чтении</w:t>
      </w:r>
    </w:p>
    <w:p w:rsidR="00A771DB" w:rsidRPr="00342A73" w:rsidRDefault="00A771DB"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Дума городского округа рассматривает проект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в первом чтении на своем заседании не позднее чем через 35 дней со дня внесения в Думу городского округа проекта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главой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и рассмотрении в первом чтении проекта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Дума городского округа на своем заседании заслушивает доклад главы городского округа, содоклад председателя депутатской бюджетно-финансовой комиссии, а также доклад председателя </w:t>
      </w:r>
      <w:r w:rsidR="00544129"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w:t>
      </w:r>
      <w:r w:rsidR="00544129" w:rsidRPr="00342A73">
        <w:rPr>
          <w:rFonts w:ascii="Times New Roman" w:eastAsia="Times New Roman" w:hAnsi="Times New Roman" w:cs="Times New Roman"/>
          <w:sz w:val="24"/>
          <w:szCs w:val="24"/>
          <w:lang w:eastAsia="ru-RU"/>
        </w:rPr>
        <w:t xml:space="preserve"> городского округ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По результатам рассмотрения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 очередной финансовый год и плановый период Дума городского округа принимает одно из следующих решений: </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 принятии проекта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и направлении его на доработку в администрацию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Статья 2</w:t>
      </w:r>
      <w:r w:rsidR="00544129" w:rsidRPr="00342A73">
        <w:rPr>
          <w:rFonts w:ascii="Times New Roman" w:eastAsia="Times New Roman" w:hAnsi="Times New Roman" w:cs="Times New Roman"/>
          <w:b/>
          <w:sz w:val="24"/>
          <w:szCs w:val="24"/>
          <w:lang w:eastAsia="ru-RU"/>
        </w:rPr>
        <w:t>2</w:t>
      </w:r>
      <w:r w:rsidRPr="00342A73">
        <w:rPr>
          <w:rFonts w:ascii="Times New Roman" w:eastAsia="Times New Roman" w:hAnsi="Times New Roman" w:cs="Times New Roman"/>
          <w:b/>
          <w:sz w:val="24"/>
          <w:szCs w:val="24"/>
          <w:lang w:eastAsia="ru-RU"/>
        </w:rPr>
        <w:t>. Отклонение проекта решения о бюджете городского округа в первом чтении</w:t>
      </w:r>
      <w:r w:rsidRPr="00342A73">
        <w:rPr>
          <w:rFonts w:ascii="Times New Roman" w:eastAsia="Times New Roman" w:hAnsi="Times New Roman" w:cs="Times New Roman"/>
          <w:sz w:val="24"/>
          <w:szCs w:val="24"/>
          <w:lang w:eastAsia="ru-RU"/>
        </w:rPr>
        <w:t xml:space="preserve"> </w:t>
      </w:r>
    </w:p>
    <w:p w:rsidR="00544129" w:rsidRPr="00342A73" w:rsidRDefault="0054412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В случае отклонения Думой городского округа в первом чтении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глава городского округа в течение 3 рабочих дней со дня получения соответствующего решения Думы городского округа подготавливает и вносит в Думу городского округа доработанный проект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либо в течение 3 рабочих дней направляет в Думу городского округа мотивированный отказ в его доработке с проектом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в прежней редакции.</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2. Профильные комиссии Думы городского округа в течение 3 рабочих дней со дня получения доработанного проекта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либо мотивированного отказа главы городского округа в его доработке направляют свои заключения в бюджетно-финансовую комиссию. Бюджетно-финансовая комиссия в течение 3 дней с момента получения рассматривает заключения профильных комиссий, составляет итоговое заключение на проект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для его рассмотрения в первом чтении и вносит его на заседание Думы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544129" w:rsidRPr="00342A73">
        <w:rPr>
          <w:rFonts w:ascii="Times New Roman" w:eastAsia="Times New Roman" w:hAnsi="Times New Roman" w:cs="Times New Roman"/>
          <w:b/>
          <w:sz w:val="24"/>
          <w:szCs w:val="24"/>
          <w:lang w:eastAsia="ru-RU"/>
        </w:rPr>
        <w:t>3</w:t>
      </w:r>
      <w:r w:rsidRPr="00342A73">
        <w:rPr>
          <w:rFonts w:ascii="Times New Roman" w:eastAsia="Times New Roman" w:hAnsi="Times New Roman" w:cs="Times New Roman"/>
          <w:b/>
          <w:sz w:val="24"/>
          <w:szCs w:val="24"/>
          <w:lang w:eastAsia="ru-RU"/>
        </w:rPr>
        <w:t xml:space="preserve">. Порядок подготовки и рассмотрение проекта решения о </w:t>
      </w:r>
      <w:r w:rsidR="00544129"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о втором чтении</w:t>
      </w:r>
    </w:p>
    <w:p w:rsidR="00544129" w:rsidRPr="00342A73" w:rsidRDefault="0054412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 Депутаты Думы городского округа, глава городского округа, председатель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 xml:space="preserve">онтрольного органа и иные субъекты правотворческой инициативы в соответствии с Уставом городского округа имеют право вносить поправки в проект решения о </w:t>
      </w:r>
      <w:r w:rsidR="00544129" w:rsidRPr="00342A73">
        <w:rPr>
          <w:rFonts w:ascii="Times New Roman" w:eastAsia="Times New Roman" w:hAnsi="Times New Roman" w:cs="Times New Roman"/>
          <w:sz w:val="24"/>
          <w:szCs w:val="24"/>
        </w:rPr>
        <w:t>местном бюджете</w:t>
      </w:r>
      <w:r w:rsidRPr="00342A73">
        <w:rPr>
          <w:rFonts w:ascii="Times New Roman" w:eastAsia="Times New Roman" w:hAnsi="Times New Roman" w:cs="Times New Roman"/>
          <w:sz w:val="24"/>
          <w:szCs w:val="24"/>
        </w:rPr>
        <w:t xml:space="preserve">. Поступившие поправки к проекту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на очередной финансовый год и плановый период направляются председателем Думы городского округа в бюджетно-финансовую комиссию и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 xml:space="preserve">онтрольный орган городского округа для экспертизы. Данная экспертиза проводится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онтрольным органом городского округа в срок до проведения второго чте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2. Контрольный орган</w:t>
      </w:r>
      <w:r w:rsidR="00544129" w:rsidRPr="00342A73">
        <w:rPr>
          <w:rFonts w:ascii="Times New Roman" w:eastAsia="Times New Roman" w:hAnsi="Times New Roman" w:cs="Times New Roman"/>
          <w:sz w:val="24"/>
          <w:szCs w:val="24"/>
        </w:rPr>
        <w:t xml:space="preserve"> городского округа</w:t>
      </w:r>
      <w:r w:rsidRPr="00342A73">
        <w:rPr>
          <w:rFonts w:ascii="Times New Roman" w:eastAsia="Times New Roman" w:hAnsi="Times New Roman" w:cs="Times New Roman"/>
          <w:sz w:val="24"/>
          <w:szCs w:val="24"/>
        </w:rPr>
        <w:t xml:space="preserve"> не позднее 5 рабочих дней после принятия бюджета городского округа в первом чтении направляет в бюджетно-финансовую комиссию заключение на проект </w:t>
      </w:r>
      <w:r w:rsidR="00544129" w:rsidRPr="00342A73">
        <w:rPr>
          <w:rFonts w:ascii="Times New Roman" w:eastAsia="Times New Roman" w:hAnsi="Times New Roman" w:cs="Times New Roman"/>
          <w:sz w:val="24"/>
          <w:szCs w:val="24"/>
        </w:rPr>
        <w:t xml:space="preserve">местного бюджета </w:t>
      </w:r>
      <w:r w:rsidRPr="00342A73">
        <w:rPr>
          <w:rFonts w:ascii="Times New Roman" w:eastAsia="Times New Roman" w:hAnsi="Times New Roman" w:cs="Times New Roman"/>
          <w:sz w:val="24"/>
          <w:szCs w:val="24"/>
        </w:rPr>
        <w:t>для обсуждения во втором чтении.</w:t>
      </w:r>
    </w:p>
    <w:p w:rsidR="00086CE9" w:rsidRPr="00342A73" w:rsidRDefault="00086CE9" w:rsidP="0054412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Бюджетно-финансовая комиссия рассматривает и систематизирует поступившие поправки, заключения от профильных комиссий и </w:t>
      </w:r>
      <w:r w:rsidR="00544129"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ого органа городского округа готовит в течение 5 рабочих дней итоговое заключение по указанному проекту решения о </w:t>
      </w:r>
      <w:r w:rsidR="00544129" w:rsidRPr="00342A73">
        <w:rPr>
          <w:rFonts w:ascii="Times New Roman" w:eastAsia="Times New Roman" w:hAnsi="Times New Roman" w:cs="Times New Roman"/>
          <w:sz w:val="24"/>
          <w:szCs w:val="24"/>
          <w:lang w:eastAsia="ru-RU"/>
        </w:rPr>
        <w:t>местном бюджете.</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Дума городского округа рассматривает проект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и плановый период во втором чтении в течение 15 дней со дня его принятия 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При рассмотрении во втором чтении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Дума городского округа на своем заседании заслушивает доклад главы городского округа, содоклад председателя бюджетно-финансовой комиссии об итогах подготовки проекта решения о </w:t>
      </w:r>
      <w:r w:rsidR="00544129"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к рассмотрению во втором чтении, о внесенных поправках и результатах их рассмотрения на заседании бюджетно-финансовой комиссии, поступивших заключениях на поправки к проекту решения о </w:t>
      </w:r>
      <w:r w:rsidR="00544129" w:rsidRPr="00342A73">
        <w:rPr>
          <w:rFonts w:ascii="Times New Roman" w:eastAsia="Times New Roman" w:hAnsi="Times New Roman" w:cs="Times New Roman"/>
          <w:sz w:val="24"/>
          <w:szCs w:val="24"/>
          <w:lang w:eastAsia="ru-RU"/>
        </w:rPr>
        <w:t xml:space="preserve">местном бюджете , а также </w:t>
      </w:r>
      <w:r w:rsidRPr="00342A73">
        <w:rPr>
          <w:rFonts w:ascii="Times New Roman" w:eastAsia="Times New Roman" w:hAnsi="Times New Roman" w:cs="Times New Roman"/>
          <w:sz w:val="24"/>
          <w:szCs w:val="24"/>
          <w:lang w:eastAsia="ru-RU"/>
        </w:rPr>
        <w:t xml:space="preserve">заключение </w:t>
      </w:r>
      <w:r w:rsidR="00544129"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едседателя контрольного органа</w:t>
      </w:r>
      <w:r w:rsidR="00544129" w:rsidRPr="00342A73">
        <w:rPr>
          <w:rFonts w:ascii="Times New Roman" w:eastAsia="Times New Roman" w:hAnsi="Times New Roman" w:cs="Times New Roman"/>
          <w:sz w:val="24"/>
          <w:szCs w:val="24"/>
          <w:lang w:eastAsia="ru-RU"/>
        </w:rPr>
        <w:t xml:space="preserve"> городского округа</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При обсуждении проекта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рассматриваемого на заседании Думы городского округа во втором чтении, предоставляется право выступить депутатам Думы городского округа, другим субъекты правотворческой инициативы в соответствии с Уставом городского округа, а также лицам, приглашенным для участия в обсуждении проекта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Поправка к проекту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считается принятой, если за нее проголосовало большинство от установленного числа депутатов Думы городского округа. Поправка к проекту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не набравшая необходимого числа голосов, считается отклоненной.</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По каждой поправке к проекту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рекомендуемой бюджетно-финансовой</w:t>
      </w:r>
      <w:r w:rsidR="00025D84" w:rsidRPr="00342A73">
        <w:rPr>
          <w:rFonts w:ascii="Times New Roman" w:eastAsia="Times New Roman" w:hAnsi="Times New Roman" w:cs="Times New Roman"/>
          <w:sz w:val="24"/>
          <w:szCs w:val="24"/>
          <w:lang w:eastAsia="ru-RU"/>
        </w:rPr>
        <w:t xml:space="preserve"> комиссией </w:t>
      </w:r>
      <w:r w:rsidRPr="00342A73">
        <w:rPr>
          <w:rFonts w:ascii="Times New Roman" w:eastAsia="Times New Roman" w:hAnsi="Times New Roman" w:cs="Times New Roman"/>
          <w:sz w:val="24"/>
          <w:szCs w:val="24"/>
          <w:lang w:eastAsia="ru-RU"/>
        </w:rPr>
        <w:t>Думы городского округа к отклонению, проводится отдельное голосование.</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 xml:space="preserve"> 8. По результатам рассмотрения проекта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принимается одно из следующих решений:</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б утверждении </w:t>
      </w:r>
      <w:r w:rsidR="00025D84"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w:t>
      </w:r>
      <w:r w:rsidR="00025D8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с направлением его на доработку главе городского округа.</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9. Принятие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 очередной финансовый год и плановый период должно быть завершено до 25 декабря текущего года и обеспечивать вступление в силу указанного решения на 01 января планируемого финансового года.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0. Принятое Думой городского округа решение о </w:t>
      </w:r>
      <w:r w:rsidR="00025D84"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на очередной финансовый год и плановый период не позднее 5 </w:t>
      </w:r>
      <w:r w:rsidR="00025D84" w:rsidRPr="00342A73">
        <w:rPr>
          <w:rFonts w:ascii="Times New Roman" w:eastAsia="Times New Roman" w:hAnsi="Times New Roman" w:cs="Times New Roman"/>
          <w:sz w:val="24"/>
          <w:szCs w:val="24"/>
        </w:rPr>
        <w:t xml:space="preserve">рабочих </w:t>
      </w:r>
      <w:r w:rsidRPr="00342A73">
        <w:rPr>
          <w:rFonts w:ascii="Times New Roman" w:eastAsia="Times New Roman" w:hAnsi="Times New Roman" w:cs="Times New Roman"/>
          <w:sz w:val="24"/>
          <w:szCs w:val="24"/>
        </w:rPr>
        <w:t>дней подписывается председателем Думы городского округа и направляется главе городского округа для подписания и обнародова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1. Решение о </w:t>
      </w:r>
      <w:r w:rsidR="00025D84"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подлежит опубликованию в газете «Свободные вести» не позднее 3 </w:t>
      </w:r>
      <w:r w:rsidR="00025D84" w:rsidRPr="00342A73">
        <w:rPr>
          <w:rFonts w:ascii="Times New Roman" w:eastAsia="Times New Roman" w:hAnsi="Times New Roman" w:cs="Times New Roman"/>
          <w:sz w:val="24"/>
          <w:szCs w:val="24"/>
        </w:rPr>
        <w:t xml:space="preserve">рабочих </w:t>
      </w:r>
      <w:r w:rsidRPr="00342A73">
        <w:rPr>
          <w:rFonts w:ascii="Times New Roman" w:eastAsia="Times New Roman" w:hAnsi="Times New Roman" w:cs="Times New Roman"/>
          <w:sz w:val="24"/>
          <w:szCs w:val="24"/>
        </w:rPr>
        <w:t>дней с момента его подписания.</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 xml:space="preserve">Статья </w:t>
      </w:r>
      <w:r w:rsidR="00025D84" w:rsidRPr="00342A73">
        <w:rPr>
          <w:rFonts w:ascii="Times New Roman" w:eastAsia="Times New Roman" w:hAnsi="Times New Roman" w:cs="Times New Roman"/>
          <w:b/>
          <w:sz w:val="24"/>
          <w:szCs w:val="24"/>
          <w:lang w:eastAsia="ru-RU"/>
        </w:rPr>
        <w:t>24</w:t>
      </w:r>
      <w:r w:rsidRPr="00342A73">
        <w:rPr>
          <w:rFonts w:ascii="Times New Roman" w:eastAsia="Times New Roman" w:hAnsi="Times New Roman" w:cs="Times New Roman"/>
          <w:b/>
          <w:sz w:val="24"/>
          <w:szCs w:val="24"/>
          <w:lang w:eastAsia="ru-RU"/>
        </w:rPr>
        <w:t xml:space="preserve">. Отклонение проекта решения о </w:t>
      </w:r>
      <w:r w:rsidR="00025D84"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о втором чтении</w:t>
      </w:r>
      <w:r w:rsidRPr="00342A73">
        <w:rPr>
          <w:rFonts w:ascii="Times New Roman" w:eastAsia="Times New Roman" w:hAnsi="Times New Roman" w:cs="Times New Roman"/>
          <w:sz w:val="24"/>
          <w:szCs w:val="24"/>
          <w:lang w:eastAsia="ru-RU"/>
        </w:rPr>
        <w:t xml:space="preserve"> </w:t>
      </w:r>
    </w:p>
    <w:p w:rsidR="00025D84" w:rsidRPr="00342A73" w:rsidRDefault="00025D84"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25D8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w:t>
      </w:r>
      <w:r w:rsidR="00086CE9" w:rsidRPr="00342A73">
        <w:rPr>
          <w:rFonts w:ascii="Times New Roman" w:eastAsia="Times New Roman" w:hAnsi="Times New Roman" w:cs="Times New Roman"/>
          <w:sz w:val="24"/>
          <w:szCs w:val="24"/>
          <w:lang w:eastAsia="ru-RU"/>
        </w:rPr>
        <w:t xml:space="preserve">В случае отклонения Думой городского округа во втором чтении проекта решения о </w:t>
      </w:r>
      <w:r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и принятия решения о его доработке применяется порядок, установленный ст. 2</w:t>
      </w:r>
      <w:r w:rsidRPr="00342A73">
        <w:rPr>
          <w:rFonts w:ascii="Times New Roman" w:eastAsia="Times New Roman" w:hAnsi="Times New Roman" w:cs="Times New Roman"/>
          <w:sz w:val="24"/>
          <w:szCs w:val="24"/>
          <w:lang w:eastAsia="ru-RU"/>
        </w:rPr>
        <w:t>2</w:t>
      </w:r>
      <w:r w:rsidR="00086CE9" w:rsidRPr="00342A73">
        <w:rPr>
          <w:rFonts w:ascii="Times New Roman" w:eastAsia="Times New Roman" w:hAnsi="Times New Roman" w:cs="Times New Roman"/>
          <w:sz w:val="24"/>
          <w:szCs w:val="24"/>
          <w:lang w:eastAsia="ru-RU"/>
        </w:rPr>
        <w:t xml:space="preserve"> настоящего Положения.</w:t>
      </w:r>
    </w:p>
    <w:p w:rsidR="00A94108" w:rsidRPr="00342A73" w:rsidRDefault="0057216D"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 </w:t>
      </w: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457EB4" w:rsidRPr="00342A73">
        <w:rPr>
          <w:rFonts w:ascii="Times New Roman" w:hAnsi="Times New Roman" w:cs="Times New Roman"/>
          <w:sz w:val="24"/>
          <w:szCs w:val="24"/>
        </w:rPr>
        <w:t>25</w:t>
      </w:r>
      <w:r w:rsidRPr="00342A73">
        <w:rPr>
          <w:rFonts w:ascii="Times New Roman" w:hAnsi="Times New Roman" w:cs="Times New Roman"/>
          <w:sz w:val="24"/>
          <w:szCs w:val="24"/>
        </w:rPr>
        <w:t>. Временное управление местным бюджетом</w:t>
      </w:r>
    </w:p>
    <w:p w:rsidR="00A94108" w:rsidRPr="00342A73" w:rsidRDefault="00A94108" w:rsidP="00FC3C45">
      <w:pPr>
        <w:pStyle w:val="ConsPlusNormal"/>
        <w:jc w:val="both"/>
        <w:rPr>
          <w:rFonts w:ascii="Times New Roman" w:hAnsi="Times New Roman" w:cs="Times New Roman"/>
          <w:sz w:val="24"/>
          <w:szCs w:val="24"/>
        </w:rPr>
      </w:pPr>
    </w:p>
    <w:p w:rsidR="00B02BE6" w:rsidRPr="00342A73" w:rsidRDefault="00A94108" w:rsidP="00FC3C45">
      <w:pPr>
        <w:pStyle w:val="ConsPlusNormal"/>
        <w:ind w:firstLine="540"/>
        <w:jc w:val="both"/>
        <w:rPr>
          <w:rFonts w:ascii="Times New Roman" w:hAnsi="Times New Roman" w:cs="Times New Roman"/>
          <w:sz w:val="24"/>
          <w:szCs w:val="24"/>
        </w:rPr>
      </w:pPr>
      <w:bookmarkStart w:id="2" w:name="P427"/>
      <w:bookmarkEnd w:id="2"/>
      <w:r w:rsidRPr="00342A73">
        <w:rPr>
          <w:rFonts w:ascii="Times New Roman" w:hAnsi="Times New Roman" w:cs="Times New Roman"/>
          <w:sz w:val="24"/>
          <w:szCs w:val="24"/>
        </w:rPr>
        <w:t xml:space="preserve">1. Если решение о </w:t>
      </w:r>
      <w:r w:rsidR="00457EB4" w:rsidRPr="00342A73">
        <w:rPr>
          <w:rFonts w:ascii="Times New Roman" w:hAnsi="Times New Roman" w:cs="Times New Roman"/>
          <w:sz w:val="24"/>
          <w:szCs w:val="24"/>
        </w:rPr>
        <w:t xml:space="preserve">местном бюджете </w:t>
      </w:r>
      <w:r w:rsidRPr="00342A73">
        <w:rPr>
          <w:rFonts w:ascii="Times New Roman" w:hAnsi="Times New Roman" w:cs="Times New Roman"/>
          <w:sz w:val="24"/>
          <w:szCs w:val="24"/>
        </w:rPr>
        <w:t>не вступило в силу с начала текущего финансового года:</w:t>
      </w:r>
    </w:p>
    <w:p w:rsidR="00B02BE6" w:rsidRPr="00342A73" w:rsidRDefault="003D12A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Финансов</w:t>
      </w:r>
      <w:r w:rsidRPr="00342A73">
        <w:rPr>
          <w:rFonts w:ascii="Times New Roman" w:hAnsi="Times New Roman" w:cs="Times New Roman"/>
          <w:sz w:val="24"/>
          <w:szCs w:val="24"/>
        </w:rPr>
        <w:t>ый отдел</w:t>
      </w:r>
      <w:r w:rsidR="00A94108" w:rsidRPr="00342A73">
        <w:rPr>
          <w:rFonts w:ascii="Times New Roman" w:hAnsi="Times New Roman" w:cs="Times New Roman"/>
          <w:sz w:val="24"/>
          <w:szCs w:val="24"/>
        </w:rPr>
        <w:t xml:space="preserve">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94108" w:rsidRPr="00342A73" w:rsidRDefault="003D12A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w:t>
      </w:r>
      <w:r w:rsidR="00A94108" w:rsidRPr="00342A73">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FA4B07" w:rsidRPr="00342A73" w:rsidRDefault="00B02BE6" w:rsidP="00FC3C45">
      <w:pPr>
        <w:autoSpaceDE w:val="0"/>
        <w:autoSpaceDN w:val="0"/>
        <w:adjustRightInd w:val="0"/>
        <w:spacing w:after="0" w:line="240" w:lineRule="auto"/>
        <w:ind w:firstLine="540"/>
        <w:jc w:val="both"/>
        <w:rPr>
          <w:rFonts w:ascii="Times New Roman" w:hAnsi="Times New Roman" w:cs="Times New Roman"/>
          <w:sz w:val="24"/>
          <w:szCs w:val="24"/>
        </w:rPr>
      </w:pPr>
      <w:bookmarkStart w:id="3" w:name="P430"/>
      <w:bookmarkEnd w:id="3"/>
      <w:r w:rsidRPr="00342A73">
        <w:rPr>
          <w:rFonts w:ascii="Times New Roman" w:hAnsi="Times New Roman" w:cs="Times New Roman"/>
          <w:sz w:val="24"/>
          <w:szCs w:val="24"/>
        </w:rPr>
        <w:t xml:space="preserve">2. Если решение о </w:t>
      </w:r>
      <w:r w:rsidR="00457EB4" w:rsidRPr="00342A73">
        <w:rPr>
          <w:rFonts w:ascii="Times New Roman" w:hAnsi="Times New Roman" w:cs="Times New Roman"/>
          <w:sz w:val="24"/>
          <w:szCs w:val="24"/>
        </w:rPr>
        <w:t xml:space="preserve">местном бюджете </w:t>
      </w:r>
      <w:r w:rsidRPr="00342A73">
        <w:rPr>
          <w:rFonts w:ascii="Times New Roman" w:hAnsi="Times New Roman" w:cs="Times New Roman"/>
          <w:sz w:val="24"/>
          <w:szCs w:val="24"/>
        </w:rPr>
        <w:t xml:space="preserve">не вступило в силу через три месяца после начала финансового года, финансовый </w:t>
      </w:r>
      <w:r w:rsidR="00457EB4" w:rsidRPr="00342A73">
        <w:rPr>
          <w:rFonts w:ascii="Times New Roman" w:hAnsi="Times New Roman" w:cs="Times New Roman"/>
          <w:sz w:val="24"/>
          <w:szCs w:val="24"/>
        </w:rPr>
        <w:t xml:space="preserve">отдел администрации </w:t>
      </w:r>
      <w:r w:rsidRPr="00342A73">
        <w:rPr>
          <w:rFonts w:ascii="Times New Roman" w:hAnsi="Times New Roman" w:cs="Times New Roman"/>
          <w:sz w:val="24"/>
          <w:szCs w:val="24"/>
        </w:rPr>
        <w:t>городского округа правомочен осуществлять расходы, распределять доходы и осуществлять заимствования при соблюдении условий, установленных бюджетным законодательством.</w:t>
      </w:r>
    </w:p>
    <w:p w:rsidR="00FA4B07" w:rsidRPr="00342A73" w:rsidRDefault="00457EB4"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w:t>
      </w:r>
      <w:r w:rsidR="00A94108" w:rsidRPr="00342A73">
        <w:rPr>
          <w:rFonts w:ascii="Times New Roman" w:hAnsi="Times New Roman" w:cs="Times New Roman"/>
          <w:sz w:val="24"/>
          <w:szCs w:val="24"/>
        </w:rPr>
        <w:t xml:space="preserve">При этом </w:t>
      </w:r>
      <w:r w:rsidR="00EC2C6D"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EC2C6D"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EC2C6D"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w:t>
      </w:r>
      <w:r w:rsidR="00A94108" w:rsidRPr="00342A73">
        <w:rPr>
          <w:rFonts w:ascii="Times New Roman" w:hAnsi="Times New Roman" w:cs="Times New Roman"/>
          <w:sz w:val="24"/>
          <w:szCs w:val="24"/>
        </w:rPr>
        <w:t>не имеет права:</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оставлять бюджетные кредиты;</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овать резервный фонд и осуществлять расходы из этого фонда.</w:t>
      </w:r>
    </w:p>
    <w:p w:rsidR="00A94108" w:rsidRPr="00342A73" w:rsidRDefault="00457EB4"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Указанные в</w:t>
      </w:r>
      <w:r w:rsidR="00131B0B" w:rsidRPr="00342A73">
        <w:rPr>
          <w:rFonts w:ascii="Times New Roman" w:hAnsi="Times New Roman" w:cs="Times New Roman"/>
          <w:sz w:val="24"/>
          <w:szCs w:val="24"/>
        </w:rPr>
        <w:t xml:space="preserve"> пунктах 1 </w:t>
      </w:r>
      <w:r w:rsidRPr="00342A73">
        <w:rPr>
          <w:rFonts w:ascii="Times New Roman" w:hAnsi="Times New Roman" w:cs="Times New Roman"/>
          <w:sz w:val="24"/>
          <w:szCs w:val="24"/>
        </w:rPr>
        <w:t>- 3</w:t>
      </w:r>
      <w:r w:rsidR="00A94108" w:rsidRPr="00342A73">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1B75DA" w:rsidRPr="00342A73">
        <w:rPr>
          <w:rFonts w:ascii="Times New Roman" w:hAnsi="Times New Roman" w:cs="Times New Roman"/>
          <w:sz w:val="24"/>
          <w:szCs w:val="24"/>
        </w:rPr>
        <w:t>2</w:t>
      </w:r>
      <w:r w:rsidR="00457EB4" w:rsidRPr="00342A73">
        <w:rPr>
          <w:rFonts w:ascii="Times New Roman" w:hAnsi="Times New Roman" w:cs="Times New Roman"/>
          <w:sz w:val="24"/>
          <w:szCs w:val="24"/>
        </w:rPr>
        <w:t>6</w:t>
      </w:r>
      <w:r w:rsidRPr="00342A73">
        <w:rPr>
          <w:rFonts w:ascii="Times New Roman" w:hAnsi="Times New Roman" w:cs="Times New Roman"/>
          <w:sz w:val="24"/>
          <w:szCs w:val="24"/>
        </w:rPr>
        <w:t>. Внесение изменений в решение о местном бюджете по окончании временного управления местным бюджетом</w:t>
      </w:r>
    </w:p>
    <w:p w:rsidR="00A94108" w:rsidRPr="00342A73" w:rsidRDefault="00A94108" w:rsidP="00FC3C45">
      <w:pPr>
        <w:pStyle w:val="ConsPlusNormal"/>
        <w:jc w:val="both"/>
        <w:rPr>
          <w:rFonts w:ascii="Times New Roman" w:hAnsi="Times New Roman" w:cs="Times New Roman"/>
          <w:sz w:val="24"/>
          <w:szCs w:val="24"/>
        </w:rPr>
      </w:pPr>
    </w:p>
    <w:p w:rsidR="00FA4B0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Если решение о местном бюджете вступает в силу после начала текущего финансового года и осуществляется временное управление местным бюджетом, в течение одного месяца со дня вступления в силу указанного решения администрация городского округа представляет на рассмотрение </w:t>
      </w:r>
      <w:r w:rsidRPr="00342A73">
        <w:rPr>
          <w:rFonts w:ascii="Times New Roman" w:hAnsi="Times New Roman" w:cs="Times New Roman"/>
          <w:sz w:val="24"/>
          <w:szCs w:val="24"/>
        </w:rPr>
        <w:lastRenderedPageBreak/>
        <w:t xml:space="preserve">и утверждение в Думу </w:t>
      </w:r>
      <w:r w:rsidR="00F01F09"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проект решения 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Указанный проект решения о местном бюджете рассматривается и утверждается Думой городского округа в срок, не превышающий 15 дней со дня его представл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457EB4" w:rsidRPr="00342A73">
        <w:rPr>
          <w:rFonts w:ascii="Times New Roman" w:hAnsi="Times New Roman" w:cs="Times New Roman"/>
          <w:sz w:val="24"/>
          <w:szCs w:val="24"/>
        </w:rPr>
        <w:t>7</w:t>
      </w:r>
      <w:r w:rsidRPr="00342A73">
        <w:rPr>
          <w:rFonts w:ascii="Times New Roman" w:hAnsi="Times New Roman" w:cs="Times New Roman"/>
          <w:sz w:val="24"/>
          <w:szCs w:val="24"/>
        </w:rPr>
        <w:t>. Порядок внесения изменений и (или) дополнений в решение о местном бюджете</w:t>
      </w:r>
    </w:p>
    <w:p w:rsidR="00A94108" w:rsidRPr="00342A73" w:rsidRDefault="00A94108" w:rsidP="00FC3C45">
      <w:pPr>
        <w:pStyle w:val="ConsPlusNormal"/>
        <w:jc w:val="both"/>
        <w:rPr>
          <w:rFonts w:ascii="Times New Roman" w:hAnsi="Times New Roman" w:cs="Times New Roman"/>
          <w:sz w:val="24"/>
          <w:szCs w:val="24"/>
        </w:rPr>
      </w:pP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Внесение изменений в решение о местном бюджете осуществляется в порядке, установленном</w:t>
      </w:r>
      <w:r w:rsidR="001A4DD5" w:rsidRPr="00342A73">
        <w:rPr>
          <w:rFonts w:ascii="Times New Roman" w:hAnsi="Times New Roman" w:cs="Times New Roman"/>
          <w:sz w:val="24"/>
          <w:szCs w:val="24"/>
        </w:rPr>
        <w:t xml:space="preserve"> Уставом</w:t>
      </w:r>
      <w:r w:rsidRPr="00342A73">
        <w:rPr>
          <w:rFonts w:ascii="Times New Roman" w:hAnsi="Times New Roman" w:cs="Times New Roman"/>
          <w:sz w:val="24"/>
          <w:szCs w:val="24"/>
        </w:rPr>
        <w:t xml:space="preserve"> городского округа, нормативными правовыми актами Думы городского округа, с учетом особенностей, установленных настоящим Положением.</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нованием для внесения проекта решения о внесении изменений в решение о местном бюджете в Думу городского округа являются:</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изменение законодательств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снижение (рост) ожидаемых поступлений доходов местного бюджета или поступлений из источников финансирования дефицит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увеличение бюджетных ассигнований на исполнение принятых расходных обязательств и (или) выделение бюджетных ассигнований на вновь принимаемые расходные обязательств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иные.</w:t>
      </w:r>
    </w:p>
    <w:p w:rsidR="00F81A57"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Администрация городского округа обеспечивает разработку и внесение в Думу городского округа проекта решения о </w:t>
      </w:r>
      <w:r w:rsidRPr="00342A73">
        <w:rPr>
          <w:rFonts w:ascii="Times New Roman" w:hAnsi="Times New Roman" w:cs="Times New Roman"/>
          <w:sz w:val="24"/>
          <w:szCs w:val="24"/>
        </w:rPr>
        <w:t>внесении</w:t>
      </w:r>
      <w:r w:rsidR="00A94108" w:rsidRPr="00342A73">
        <w:rPr>
          <w:rFonts w:ascii="Times New Roman" w:hAnsi="Times New Roman" w:cs="Times New Roman"/>
          <w:sz w:val="24"/>
          <w:szCs w:val="24"/>
        </w:rPr>
        <w:t xml:space="preserve"> изменений в решение о местном бюджете (далее - проект решения о внесении изменений).</w:t>
      </w:r>
    </w:p>
    <w:p w:rsidR="00815D1E"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рядок и сроки составления проектов решений о внесении изменений устанавливаются администрацией городского округа с соблюдением требований Бюджетного</w:t>
      </w:r>
      <w:r w:rsidR="00F81A57" w:rsidRPr="00342A73">
        <w:rPr>
          <w:rFonts w:ascii="Times New Roman" w:hAnsi="Times New Roman" w:cs="Times New Roman"/>
          <w:sz w:val="24"/>
          <w:szCs w:val="24"/>
        </w:rPr>
        <w:t xml:space="preserve"> кодекса</w:t>
      </w:r>
      <w:r w:rsidRPr="00342A73">
        <w:rPr>
          <w:rFonts w:ascii="Times New Roman" w:hAnsi="Times New Roman" w:cs="Times New Roman"/>
          <w:sz w:val="24"/>
          <w:szCs w:val="24"/>
        </w:rPr>
        <w:t xml:space="preserve"> Российской Федерации и </w:t>
      </w:r>
      <w:r w:rsidR="00C51326" w:rsidRPr="00342A73">
        <w:rPr>
          <w:rFonts w:ascii="Times New Roman" w:hAnsi="Times New Roman" w:cs="Times New Roman"/>
          <w:sz w:val="24"/>
          <w:szCs w:val="24"/>
        </w:rPr>
        <w:t>нормативных</w:t>
      </w:r>
      <w:r w:rsidRPr="00342A73">
        <w:rPr>
          <w:rFonts w:ascii="Times New Roman" w:hAnsi="Times New Roman" w:cs="Times New Roman"/>
          <w:sz w:val="24"/>
          <w:szCs w:val="24"/>
        </w:rPr>
        <w:t xml:space="preserve"> правовых актов Думы городского округа.</w:t>
      </w:r>
    </w:p>
    <w:p w:rsidR="00815D1E"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роект решения Думы городского округа о внесении изменений в решение о местном бюджете представляется администрацией городского округа в Думу городского округа с пояснительной запиской.</w:t>
      </w:r>
    </w:p>
    <w:p w:rsidR="00783609"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яснительная записка должна содержать краткое изложение сути вносимых изменений. К пояснительной записке должен прилагаться справочный материал, в котором должны быть выделены вносимые изменения к действующему местному бюджету по функциональной классификации расходов бюджета с учетом изменений, ранее внесенных</w:t>
      </w:r>
      <w:r w:rsidR="004D0068" w:rsidRPr="00342A73">
        <w:rPr>
          <w:rFonts w:ascii="Times New Roman" w:hAnsi="Times New Roman" w:cs="Times New Roman"/>
          <w:sz w:val="24"/>
          <w:szCs w:val="24"/>
        </w:rPr>
        <w:t xml:space="preserve"> финансовым отделом</w:t>
      </w:r>
      <w:r w:rsidRPr="00342A73">
        <w:rPr>
          <w:rFonts w:ascii="Times New Roman" w:hAnsi="Times New Roman" w:cs="Times New Roman"/>
          <w:sz w:val="24"/>
          <w:szCs w:val="24"/>
        </w:rPr>
        <w:t xml:space="preserve"> в пределах его полномочий, а также величина бюджета с учетом предлагаемых изменений.</w:t>
      </w:r>
    </w:p>
    <w:p w:rsidR="00BE4DA0"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Проект решения о внесении изменений рассматривается в одном (окончательном) чтении.</w:t>
      </w:r>
    </w:p>
    <w:p w:rsidR="00BE4DA0"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Принятый Думой городского округа к рассмотрению проект решения о внесении изменений в местный бюджет направляется </w:t>
      </w:r>
      <w:r w:rsidR="00BE44E8" w:rsidRPr="00342A73">
        <w:rPr>
          <w:rFonts w:ascii="Times New Roman" w:hAnsi="Times New Roman" w:cs="Times New Roman"/>
          <w:sz w:val="24"/>
          <w:szCs w:val="24"/>
        </w:rPr>
        <w:t>п</w:t>
      </w:r>
      <w:r w:rsidR="00A94108" w:rsidRPr="00342A73">
        <w:rPr>
          <w:rFonts w:ascii="Times New Roman" w:hAnsi="Times New Roman" w:cs="Times New Roman"/>
          <w:sz w:val="24"/>
          <w:szCs w:val="24"/>
        </w:rPr>
        <w:t>редседателем Думы городского округа:</w:t>
      </w:r>
    </w:p>
    <w:p w:rsidR="00BE4DA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епутатам Думы городского округа;</w:t>
      </w:r>
    </w:p>
    <w:p w:rsidR="0047293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в </w:t>
      </w:r>
      <w:r w:rsidR="00BE4DA0" w:rsidRPr="00342A73">
        <w:rPr>
          <w:rFonts w:ascii="Times New Roman" w:hAnsi="Times New Roman" w:cs="Times New Roman"/>
          <w:sz w:val="24"/>
          <w:szCs w:val="24"/>
        </w:rPr>
        <w:t xml:space="preserve">профильные </w:t>
      </w:r>
      <w:r w:rsidRPr="00342A73">
        <w:rPr>
          <w:rFonts w:ascii="Times New Roman" w:hAnsi="Times New Roman" w:cs="Times New Roman"/>
          <w:sz w:val="24"/>
          <w:szCs w:val="24"/>
        </w:rPr>
        <w:t>комисси</w:t>
      </w:r>
      <w:r w:rsidR="00BE4DA0" w:rsidRPr="00342A73">
        <w:rPr>
          <w:rFonts w:ascii="Times New Roman" w:hAnsi="Times New Roman" w:cs="Times New Roman"/>
          <w:sz w:val="24"/>
          <w:szCs w:val="24"/>
        </w:rPr>
        <w:t>и Думы городского округа</w:t>
      </w:r>
      <w:r w:rsidRPr="00342A73">
        <w:rPr>
          <w:rFonts w:ascii="Times New Roman" w:hAnsi="Times New Roman" w:cs="Times New Roman"/>
          <w:sz w:val="24"/>
          <w:szCs w:val="24"/>
        </w:rPr>
        <w:t>;</w:t>
      </w:r>
    </w:p>
    <w:p w:rsidR="0047293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в </w:t>
      </w:r>
      <w:r w:rsidR="00BE44E8" w:rsidRPr="00342A73">
        <w:rPr>
          <w:rFonts w:ascii="Times New Roman" w:hAnsi="Times New Roman" w:cs="Times New Roman"/>
          <w:sz w:val="24"/>
          <w:szCs w:val="24"/>
        </w:rPr>
        <w:t>К</w:t>
      </w:r>
      <w:r w:rsidR="00472933" w:rsidRPr="00342A73">
        <w:rPr>
          <w:rFonts w:ascii="Times New Roman" w:hAnsi="Times New Roman" w:cs="Times New Roman"/>
          <w:sz w:val="24"/>
          <w:szCs w:val="24"/>
        </w:rPr>
        <w:t>онтрольный орган городского округа</w:t>
      </w:r>
      <w:r w:rsidRPr="00342A73">
        <w:rPr>
          <w:rFonts w:ascii="Times New Roman" w:hAnsi="Times New Roman" w:cs="Times New Roman"/>
          <w:sz w:val="24"/>
          <w:szCs w:val="24"/>
        </w:rPr>
        <w:t>.</w:t>
      </w:r>
    </w:p>
    <w:p w:rsidR="005F08E1"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Депутаты Думы городского округа вправе внести свои предложения о внесении изменений в проект решения о внесении изменений в местный бюджет либо об утверждении или отклонении представленного проекта решения (далее - предложения), которые в течение пяти дней направляются депутатами </w:t>
      </w:r>
      <w:r w:rsidR="005D3E58" w:rsidRPr="00342A73">
        <w:rPr>
          <w:rFonts w:ascii="Times New Roman" w:hAnsi="Times New Roman" w:cs="Times New Roman"/>
          <w:sz w:val="24"/>
          <w:szCs w:val="24"/>
        </w:rPr>
        <w:t xml:space="preserve">Думы городского округа </w:t>
      </w:r>
      <w:r w:rsidR="00A94108" w:rsidRPr="00342A73">
        <w:rPr>
          <w:rFonts w:ascii="Times New Roman" w:hAnsi="Times New Roman" w:cs="Times New Roman"/>
          <w:sz w:val="24"/>
          <w:szCs w:val="24"/>
        </w:rPr>
        <w:t>в письменном виде в</w:t>
      </w:r>
      <w:r w:rsidR="00BE44E8" w:rsidRPr="00342A73">
        <w:rPr>
          <w:rFonts w:ascii="Times New Roman" w:hAnsi="Times New Roman" w:cs="Times New Roman"/>
          <w:color w:val="FF0000"/>
          <w:sz w:val="24"/>
          <w:szCs w:val="24"/>
        </w:rPr>
        <w:t xml:space="preserve"> </w:t>
      </w:r>
      <w:r w:rsidR="00BE44E8" w:rsidRPr="00342A73">
        <w:rPr>
          <w:rFonts w:ascii="Times New Roman" w:hAnsi="Times New Roman" w:cs="Times New Roman"/>
          <w:sz w:val="24"/>
          <w:szCs w:val="24"/>
        </w:rPr>
        <w:t xml:space="preserve">бюджетно-финансовую </w:t>
      </w:r>
      <w:r w:rsidR="00A94108" w:rsidRPr="00342A73">
        <w:rPr>
          <w:rFonts w:ascii="Times New Roman" w:hAnsi="Times New Roman" w:cs="Times New Roman"/>
          <w:sz w:val="24"/>
          <w:szCs w:val="24"/>
        </w:rPr>
        <w:t xml:space="preserve">комиссию до рассмотрения </w:t>
      </w:r>
      <w:r w:rsidR="00BE44E8" w:rsidRPr="00342A73">
        <w:rPr>
          <w:rFonts w:ascii="Times New Roman" w:hAnsi="Times New Roman" w:cs="Times New Roman"/>
          <w:sz w:val="24"/>
          <w:szCs w:val="24"/>
        </w:rPr>
        <w:t xml:space="preserve">бюджетно-финансовой </w:t>
      </w:r>
      <w:r w:rsidR="00A94108" w:rsidRPr="00342A73">
        <w:rPr>
          <w:rFonts w:ascii="Times New Roman" w:hAnsi="Times New Roman" w:cs="Times New Roman"/>
          <w:sz w:val="24"/>
          <w:szCs w:val="24"/>
        </w:rPr>
        <w:t>комиссией проекта решения о внесении изменений в местный бюджет.</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В течение 10</w:t>
      </w:r>
      <w:r w:rsidR="00A94108" w:rsidRPr="00342A73">
        <w:rPr>
          <w:rFonts w:ascii="Times New Roman" w:hAnsi="Times New Roman" w:cs="Times New Roman"/>
          <w:sz w:val="24"/>
          <w:szCs w:val="24"/>
        </w:rPr>
        <w:t xml:space="preserve"> дней с момента поступления в </w:t>
      </w:r>
      <w:r w:rsidR="00BE44E8" w:rsidRPr="00342A73">
        <w:rPr>
          <w:rFonts w:ascii="Times New Roman" w:hAnsi="Times New Roman" w:cs="Times New Roman"/>
          <w:sz w:val="24"/>
          <w:szCs w:val="24"/>
        </w:rPr>
        <w:t>К</w:t>
      </w:r>
      <w:r w:rsidR="0047078C" w:rsidRPr="00342A73">
        <w:rPr>
          <w:rFonts w:ascii="Times New Roman" w:hAnsi="Times New Roman" w:cs="Times New Roman"/>
          <w:sz w:val="24"/>
          <w:szCs w:val="24"/>
        </w:rPr>
        <w:t>онтрольный орган</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городского округа </w:t>
      </w:r>
      <w:r w:rsidR="00A94108" w:rsidRPr="00342A73">
        <w:rPr>
          <w:rFonts w:ascii="Times New Roman" w:hAnsi="Times New Roman" w:cs="Times New Roman"/>
          <w:sz w:val="24"/>
          <w:szCs w:val="24"/>
        </w:rPr>
        <w:t xml:space="preserve">проекта решения о внесении изменений </w:t>
      </w:r>
      <w:r w:rsidRPr="00342A73">
        <w:rPr>
          <w:rFonts w:ascii="Times New Roman" w:hAnsi="Times New Roman" w:cs="Times New Roman"/>
          <w:sz w:val="24"/>
          <w:szCs w:val="24"/>
        </w:rPr>
        <w:t xml:space="preserve">в местный бюджет </w:t>
      </w:r>
      <w:r w:rsidR="00BE44E8" w:rsidRPr="00342A73">
        <w:rPr>
          <w:rFonts w:ascii="Times New Roman" w:hAnsi="Times New Roman" w:cs="Times New Roman"/>
          <w:sz w:val="24"/>
          <w:szCs w:val="24"/>
        </w:rPr>
        <w:t>К</w:t>
      </w:r>
      <w:r w:rsidR="0047078C" w:rsidRPr="00342A73">
        <w:rPr>
          <w:rFonts w:ascii="Times New Roman" w:hAnsi="Times New Roman" w:cs="Times New Roman"/>
          <w:sz w:val="24"/>
          <w:szCs w:val="24"/>
        </w:rPr>
        <w:t xml:space="preserve">онтрольный орган </w:t>
      </w:r>
      <w:r w:rsidRPr="00342A73">
        <w:rPr>
          <w:rFonts w:ascii="Times New Roman" w:hAnsi="Times New Roman" w:cs="Times New Roman"/>
          <w:sz w:val="24"/>
          <w:szCs w:val="24"/>
        </w:rPr>
        <w:t xml:space="preserve">городского округа </w:t>
      </w:r>
      <w:r w:rsidR="00A94108" w:rsidRPr="00342A73">
        <w:rPr>
          <w:rFonts w:ascii="Times New Roman" w:hAnsi="Times New Roman" w:cs="Times New Roman"/>
          <w:sz w:val="24"/>
          <w:szCs w:val="24"/>
        </w:rPr>
        <w:t>проводит экспертизу проекта решения.</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По результатам экспертизы </w:t>
      </w:r>
      <w:r w:rsidR="00BE44E8" w:rsidRPr="00342A73">
        <w:rPr>
          <w:rFonts w:ascii="Times New Roman" w:hAnsi="Times New Roman" w:cs="Times New Roman"/>
          <w:sz w:val="24"/>
          <w:szCs w:val="24"/>
        </w:rPr>
        <w:t>К</w:t>
      </w:r>
      <w:r w:rsidR="008B4D8C" w:rsidRPr="00342A73">
        <w:rPr>
          <w:rFonts w:ascii="Times New Roman" w:hAnsi="Times New Roman" w:cs="Times New Roman"/>
          <w:sz w:val="24"/>
          <w:szCs w:val="24"/>
        </w:rPr>
        <w:t>онтрольный орган</w:t>
      </w:r>
      <w:r w:rsidRPr="00342A73">
        <w:rPr>
          <w:rFonts w:ascii="Times New Roman" w:hAnsi="Times New Roman" w:cs="Times New Roman"/>
          <w:sz w:val="24"/>
          <w:szCs w:val="24"/>
        </w:rPr>
        <w:t xml:space="preserve"> </w:t>
      </w:r>
      <w:r w:rsidR="005D3E5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 xml:space="preserve">подготавливает письменное заключение по проекту </w:t>
      </w:r>
      <w:r w:rsidR="005D3E58" w:rsidRPr="00342A73">
        <w:rPr>
          <w:rFonts w:ascii="Times New Roman" w:hAnsi="Times New Roman" w:cs="Times New Roman"/>
          <w:sz w:val="24"/>
          <w:szCs w:val="24"/>
        </w:rPr>
        <w:t xml:space="preserve">решения о внесении изменений в местный бюджет </w:t>
      </w:r>
      <w:r w:rsidRPr="00342A73">
        <w:rPr>
          <w:rFonts w:ascii="Times New Roman" w:hAnsi="Times New Roman" w:cs="Times New Roman"/>
          <w:sz w:val="24"/>
          <w:szCs w:val="24"/>
        </w:rPr>
        <w:t>и направляет его в Думу городского округа.</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8</w:t>
      </w:r>
      <w:r w:rsidR="00A94108" w:rsidRPr="00342A73">
        <w:rPr>
          <w:rFonts w:ascii="Times New Roman" w:hAnsi="Times New Roman" w:cs="Times New Roman"/>
          <w:sz w:val="24"/>
          <w:szCs w:val="24"/>
        </w:rPr>
        <w:t xml:space="preserve">. На основании заключения </w:t>
      </w:r>
      <w:r w:rsidR="00BE44E8" w:rsidRPr="00342A73">
        <w:rPr>
          <w:rFonts w:ascii="Times New Roman" w:hAnsi="Times New Roman" w:cs="Times New Roman"/>
          <w:sz w:val="24"/>
          <w:szCs w:val="24"/>
        </w:rPr>
        <w:t>К</w:t>
      </w:r>
      <w:r w:rsidR="00255F06" w:rsidRPr="00342A73">
        <w:rPr>
          <w:rFonts w:ascii="Times New Roman" w:hAnsi="Times New Roman" w:cs="Times New Roman"/>
          <w:sz w:val="24"/>
          <w:szCs w:val="24"/>
        </w:rPr>
        <w:t>онтрольного органа</w:t>
      </w:r>
      <w:r w:rsidR="00A94108" w:rsidRPr="00342A73">
        <w:rPr>
          <w:rFonts w:ascii="Times New Roman" w:hAnsi="Times New Roman" w:cs="Times New Roman"/>
          <w:sz w:val="24"/>
          <w:szCs w:val="24"/>
        </w:rPr>
        <w:t xml:space="preserve"> и предложений депутатов </w:t>
      </w:r>
      <w:r w:rsidRPr="00342A73">
        <w:rPr>
          <w:rFonts w:ascii="Times New Roman" w:hAnsi="Times New Roman" w:cs="Times New Roman"/>
          <w:sz w:val="24"/>
          <w:szCs w:val="24"/>
        </w:rPr>
        <w:t xml:space="preserve">Думы городского округа </w:t>
      </w:r>
      <w:r w:rsidR="00255F06" w:rsidRPr="00342A73">
        <w:rPr>
          <w:rFonts w:ascii="Times New Roman" w:hAnsi="Times New Roman" w:cs="Times New Roman"/>
          <w:sz w:val="24"/>
          <w:szCs w:val="24"/>
        </w:rPr>
        <w:t xml:space="preserve">бюджетно-финансовая </w:t>
      </w:r>
      <w:r w:rsidR="00A94108" w:rsidRPr="00342A73">
        <w:rPr>
          <w:rFonts w:ascii="Times New Roman" w:hAnsi="Times New Roman" w:cs="Times New Roman"/>
          <w:sz w:val="24"/>
          <w:szCs w:val="24"/>
        </w:rPr>
        <w:t>комиссия</w:t>
      </w:r>
      <w:r w:rsidR="00255F06" w:rsidRPr="00342A73">
        <w:rPr>
          <w:rFonts w:ascii="Times New Roman" w:hAnsi="Times New Roman" w:cs="Times New Roman"/>
          <w:sz w:val="24"/>
          <w:szCs w:val="24"/>
        </w:rPr>
        <w:t xml:space="preserve"> </w:t>
      </w:r>
      <w:r w:rsidR="00A94108" w:rsidRPr="00342A73">
        <w:rPr>
          <w:rFonts w:ascii="Times New Roman" w:hAnsi="Times New Roman" w:cs="Times New Roman"/>
          <w:sz w:val="24"/>
          <w:szCs w:val="24"/>
        </w:rPr>
        <w:t>подготавливает заключение по представленному проекту решения.</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xml:space="preserve">. При рассмотрении проекта решения о внесении изменений </w:t>
      </w:r>
      <w:r w:rsidRPr="00342A73">
        <w:rPr>
          <w:rFonts w:ascii="Times New Roman" w:hAnsi="Times New Roman" w:cs="Times New Roman"/>
          <w:sz w:val="24"/>
          <w:szCs w:val="24"/>
        </w:rPr>
        <w:t xml:space="preserve">в местный бюджет </w:t>
      </w:r>
      <w:r w:rsidR="00A94108" w:rsidRPr="00342A73">
        <w:rPr>
          <w:rFonts w:ascii="Times New Roman" w:hAnsi="Times New Roman" w:cs="Times New Roman"/>
          <w:sz w:val="24"/>
          <w:szCs w:val="24"/>
        </w:rPr>
        <w:t>заслушивается доклад главы городского округа, доклад председателя бюджет</w:t>
      </w:r>
      <w:r w:rsidR="00255F06" w:rsidRPr="00342A73">
        <w:rPr>
          <w:rFonts w:ascii="Times New Roman" w:hAnsi="Times New Roman" w:cs="Times New Roman"/>
          <w:sz w:val="24"/>
          <w:szCs w:val="24"/>
        </w:rPr>
        <w:t>но-финансовой комиссии</w:t>
      </w:r>
      <w:r w:rsidR="00A94108" w:rsidRPr="00342A73">
        <w:rPr>
          <w:rFonts w:ascii="Times New Roman" w:hAnsi="Times New Roman" w:cs="Times New Roman"/>
          <w:sz w:val="24"/>
          <w:szCs w:val="24"/>
        </w:rPr>
        <w:t xml:space="preserve"> и заключение </w:t>
      </w:r>
      <w:r w:rsidR="005056B1" w:rsidRPr="00342A73">
        <w:rPr>
          <w:rFonts w:ascii="Times New Roman" w:hAnsi="Times New Roman" w:cs="Times New Roman"/>
          <w:sz w:val="24"/>
          <w:szCs w:val="24"/>
        </w:rPr>
        <w:t>Контрольного органа</w:t>
      </w:r>
      <w:r w:rsidRPr="00342A73">
        <w:rPr>
          <w:rFonts w:ascii="Times New Roman" w:hAnsi="Times New Roman" w:cs="Times New Roman"/>
          <w:sz w:val="24"/>
          <w:szCs w:val="24"/>
        </w:rPr>
        <w:t xml:space="preserve"> городского округа</w:t>
      </w:r>
      <w:r w:rsidR="00A94108" w:rsidRPr="00342A73">
        <w:rPr>
          <w:rFonts w:ascii="Times New Roman" w:hAnsi="Times New Roman" w:cs="Times New Roman"/>
          <w:sz w:val="24"/>
          <w:szCs w:val="24"/>
        </w:rPr>
        <w:t>.</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w:t>
      </w:r>
      <w:r w:rsidR="00A94108" w:rsidRPr="00342A73">
        <w:rPr>
          <w:rFonts w:ascii="Times New Roman" w:hAnsi="Times New Roman" w:cs="Times New Roman"/>
          <w:sz w:val="24"/>
          <w:szCs w:val="24"/>
        </w:rPr>
        <w:t xml:space="preserve">. По результатам рассмотрения проекта </w:t>
      </w:r>
      <w:r w:rsidRPr="00342A73">
        <w:rPr>
          <w:rFonts w:ascii="Times New Roman" w:hAnsi="Times New Roman" w:cs="Times New Roman"/>
          <w:sz w:val="24"/>
          <w:szCs w:val="24"/>
        </w:rPr>
        <w:t xml:space="preserve">решения о внесении изменений в местный бюджет </w:t>
      </w:r>
      <w:r w:rsidR="00A94108" w:rsidRPr="00342A73">
        <w:rPr>
          <w:rFonts w:ascii="Times New Roman" w:hAnsi="Times New Roman" w:cs="Times New Roman"/>
          <w:sz w:val="24"/>
          <w:szCs w:val="24"/>
        </w:rPr>
        <w:t>принимается одно из следующих решений:</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б утверждении решения о внесении изменений</w:t>
      </w:r>
      <w:r w:rsidR="005D3E58" w:rsidRPr="00342A73">
        <w:rPr>
          <w:rFonts w:ascii="Times New Roman" w:hAnsi="Times New Roman" w:cs="Times New Roman"/>
          <w:sz w:val="24"/>
          <w:szCs w:val="24"/>
        </w:rPr>
        <w:t xml:space="preserve"> решения в местный бюджет</w:t>
      </w:r>
      <w:r w:rsidRPr="00342A73">
        <w:rPr>
          <w:rFonts w:ascii="Times New Roman" w:hAnsi="Times New Roman" w:cs="Times New Roman"/>
          <w:sz w:val="24"/>
          <w:szCs w:val="24"/>
        </w:rPr>
        <w:t>;</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об отклонении проекта решения о внесении изменений </w:t>
      </w:r>
      <w:r w:rsidR="005D3E58" w:rsidRPr="00342A73">
        <w:rPr>
          <w:rFonts w:ascii="Times New Roman" w:hAnsi="Times New Roman" w:cs="Times New Roman"/>
          <w:sz w:val="24"/>
          <w:szCs w:val="24"/>
        </w:rPr>
        <w:t xml:space="preserve">в местный бюджет </w:t>
      </w:r>
      <w:r w:rsidRPr="00342A73">
        <w:rPr>
          <w:rFonts w:ascii="Times New Roman" w:hAnsi="Times New Roman" w:cs="Times New Roman"/>
          <w:sz w:val="24"/>
          <w:szCs w:val="24"/>
        </w:rPr>
        <w:t xml:space="preserve">с направлением его на доработку </w:t>
      </w:r>
      <w:r w:rsidR="005D3E58" w:rsidRPr="00342A73">
        <w:rPr>
          <w:rFonts w:ascii="Times New Roman" w:hAnsi="Times New Roman" w:cs="Times New Roman"/>
          <w:sz w:val="24"/>
          <w:szCs w:val="24"/>
        </w:rPr>
        <w:t xml:space="preserve">в </w:t>
      </w:r>
      <w:r w:rsidRPr="00342A73">
        <w:rPr>
          <w:rFonts w:ascii="Times New Roman" w:hAnsi="Times New Roman" w:cs="Times New Roman"/>
          <w:sz w:val="24"/>
          <w:szCs w:val="24"/>
        </w:rPr>
        <w:t>администраци</w:t>
      </w:r>
      <w:r w:rsidR="005D3E58" w:rsidRPr="00342A73">
        <w:rPr>
          <w:rFonts w:ascii="Times New Roman" w:hAnsi="Times New Roman" w:cs="Times New Roman"/>
          <w:sz w:val="24"/>
          <w:szCs w:val="24"/>
        </w:rPr>
        <w:t>ю</w:t>
      </w:r>
      <w:r w:rsidRPr="00342A73">
        <w:rPr>
          <w:rFonts w:ascii="Times New Roman" w:hAnsi="Times New Roman" w:cs="Times New Roman"/>
          <w:sz w:val="24"/>
          <w:szCs w:val="24"/>
        </w:rPr>
        <w:t xml:space="preserve"> городского округа.</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w:t>
      </w:r>
      <w:r w:rsidR="00A94108" w:rsidRPr="00342A73">
        <w:rPr>
          <w:rFonts w:ascii="Times New Roman" w:hAnsi="Times New Roman" w:cs="Times New Roman"/>
          <w:sz w:val="24"/>
          <w:szCs w:val="24"/>
        </w:rPr>
        <w:t xml:space="preserve">. В случае принятия решения о доработке проекта решения о внесении изменений администрация городского округа подготавливает и вносит в Думу городского округа в течение трех рабочих дней доработанный проект решения </w:t>
      </w:r>
      <w:r w:rsidRPr="00342A73">
        <w:rPr>
          <w:rFonts w:ascii="Times New Roman" w:hAnsi="Times New Roman" w:cs="Times New Roman"/>
          <w:sz w:val="24"/>
          <w:szCs w:val="24"/>
        </w:rPr>
        <w:t xml:space="preserve">о внесении изменений в местный бюджет </w:t>
      </w:r>
      <w:r w:rsidR="00A94108" w:rsidRPr="00342A73">
        <w:rPr>
          <w:rFonts w:ascii="Times New Roman" w:hAnsi="Times New Roman" w:cs="Times New Roman"/>
          <w:sz w:val="24"/>
          <w:szCs w:val="24"/>
        </w:rPr>
        <w:t>либо мотивированный отказ.</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D3E58" w:rsidRPr="00342A73">
        <w:rPr>
          <w:rFonts w:ascii="Times New Roman" w:hAnsi="Times New Roman" w:cs="Times New Roman"/>
          <w:sz w:val="24"/>
          <w:szCs w:val="24"/>
        </w:rPr>
        <w:t>2</w:t>
      </w:r>
      <w:r w:rsidRPr="00342A73">
        <w:rPr>
          <w:rFonts w:ascii="Times New Roman" w:hAnsi="Times New Roman" w:cs="Times New Roman"/>
          <w:sz w:val="24"/>
          <w:szCs w:val="24"/>
        </w:rPr>
        <w:t xml:space="preserve">. Дума городского округа рассматривает доработанный проект решения о внесении изменений </w:t>
      </w:r>
      <w:r w:rsidR="005D3E58" w:rsidRPr="00342A73">
        <w:rPr>
          <w:rFonts w:ascii="Times New Roman" w:hAnsi="Times New Roman" w:cs="Times New Roman"/>
          <w:sz w:val="24"/>
          <w:szCs w:val="24"/>
        </w:rPr>
        <w:t xml:space="preserve">в местный бюджет </w:t>
      </w:r>
      <w:r w:rsidRPr="00342A73">
        <w:rPr>
          <w:rFonts w:ascii="Times New Roman" w:hAnsi="Times New Roman" w:cs="Times New Roman"/>
          <w:sz w:val="24"/>
          <w:szCs w:val="24"/>
        </w:rPr>
        <w:t>в течение 5 дней со дня его повторного внес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5. ИСПОЛНЕНИЕ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5D3E58" w:rsidRPr="00342A73">
        <w:rPr>
          <w:rFonts w:ascii="Times New Roman" w:hAnsi="Times New Roman" w:cs="Times New Roman"/>
          <w:sz w:val="24"/>
          <w:szCs w:val="24"/>
        </w:rPr>
        <w:t>8</w:t>
      </w:r>
      <w:r w:rsidRPr="00342A73">
        <w:rPr>
          <w:rFonts w:ascii="Times New Roman" w:hAnsi="Times New Roman" w:cs="Times New Roman"/>
          <w:sz w:val="24"/>
          <w:szCs w:val="24"/>
        </w:rPr>
        <w:t>. Основы исполнения местного бюджета. Сводная бюджетная роспись и кассовый план</w:t>
      </w:r>
    </w:p>
    <w:p w:rsidR="00A94108" w:rsidRPr="00342A73" w:rsidRDefault="00A94108" w:rsidP="00FC3C45">
      <w:pPr>
        <w:pStyle w:val="ConsPlusNormal"/>
        <w:jc w:val="both"/>
        <w:rPr>
          <w:rFonts w:ascii="Times New Roman" w:hAnsi="Times New Roman" w:cs="Times New Roman"/>
          <w:sz w:val="24"/>
          <w:szCs w:val="24"/>
        </w:rPr>
      </w:pP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Исполнение местного бюджета осуществляется в соответствии с основами исполнения бюджетов муниципальных образований, предусмотренных Бюджетным</w:t>
      </w:r>
      <w:r w:rsidR="009E7D6A" w:rsidRPr="00342A73">
        <w:rPr>
          <w:rFonts w:ascii="Times New Roman" w:hAnsi="Times New Roman" w:cs="Times New Roman"/>
          <w:sz w:val="24"/>
          <w:szCs w:val="24"/>
        </w:rPr>
        <w:t xml:space="preserve"> кодексом </w:t>
      </w:r>
      <w:r w:rsidRPr="00342A73">
        <w:rPr>
          <w:rFonts w:ascii="Times New Roman" w:hAnsi="Times New Roman" w:cs="Times New Roman"/>
          <w:sz w:val="24"/>
          <w:szCs w:val="24"/>
        </w:rPr>
        <w:t>Российской Федерации.</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Исполнение местного бюджета обеспечивается администрацией городского округа.</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Организация исполнения местного бюджета возлагается на </w:t>
      </w:r>
      <w:r w:rsidR="009E7D6A" w:rsidRPr="00342A73">
        <w:rPr>
          <w:rFonts w:ascii="Times New Roman" w:hAnsi="Times New Roman" w:cs="Times New Roman"/>
          <w:sz w:val="24"/>
          <w:szCs w:val="24"/>
        </w:rPr>
        <w:t>финансовый отдел</w:t>
      </w:r>
      <w:r w:rsidRPr="00342A73">
        <w:rPr>
          <w:rFonts w:ascii="Times New Roman" w:hAnsi="Times New Roman" w:cs="Times New Roman"/>
          <w:sz w:val="24"/>
          <w:szCs w:val="24"/>
        </w:rPr>
        <w:t>. Исполнение местного бюджета организуется на основе сводной бюджетной росписи и кассового плана.</w:t>
      </w:r>
      <w:r w:rsidR="009E7D6A" w:rsidRPr="00342A73">
        <w:rPr>
          <w:rFonts w:ascii="Times New Roman" w:hAnsi="Times New Roman" w:cs="Times New Roman"/>
          <w:sz w:val="24"/>
          <w:szCs w:val="24"/>
        </w:rPr>
        <w:t xml:space="preserve"> </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Бюджет исполняется на основе единства кассы и подведомственности расходов.</w:t>
      </w:r>
    </w:p>
    <w:p w:rsidR="00C838A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Для кассового обслуживания исполнения местного бюджета орган Федерального казначейства открывает в расчетной сети Банка России с учетом положений</w:t>
      </w:r>
      <w:r w:rsidR="009E7D6A" w:rsidRPr="00342A73">
        <w:rPr>
          <w:rFonts w:ascii="Times New Roman" w:hAnsi="Times New Roman" w:cs="Times New Roman"/>
          <w:sz w:val="24"/>
          <w:szCs w:val="24"/>
        </w:rPr>
        <w:t xml:space="preserve"> статей 38.2 и 156 </w:t>
      </w:r>
      <w:r w:rsidRPr="00342A73">
        <w:rPr>
          <w:rFonts w:ascii="Times New Roman" w:hAnsi="Times New Roman" w:cs="Times New Roman"/>
          <w:sz w:val="24"/>
          <w:szCs w:val="24"/>
        </w:rPr>
        <w:t xml:space="preserve">Бюджетного кодекса Российской Федерации счет, через который все кассовые операции по исполнению местного бюджета осуществляются органами Федерального казначейства от имени и по поручению </w:t>
      </w:r>
      <w:r w:rsidR="009E7D6A" w:rsidRPr="00342A73">
        <w:rPr>
          <w:rFonts w:ascii="Times New Roman" w:hAnsi="Times New Roman" w:cs="Times New Roman"/>
          <w:sz w:val="24"/>
          <w:szCs w:val="24"/>
        </w:rPr>
        <w:t>финансового отдела</w:t>
      </w:r>
      <w:r w:rsidRPr="00342A73">
        <w:rPr>
          <w:rFonts w:ascii="Times New Roman" w:hAnsi="Times New Roman" w:cs="Times New Roman"/>
          <w:sz w:val="24"/>
          <w:szCs w:val="24"/>
        </w:rPr>
        <w:t xml:space="preserve"> на основании соответствующего Соглашения.</w:t>
      </w:r>
    </w:p>
    <w:p w:rsidR="00E050F9" w:rsidRPr="00342A73" w:rsidRDefault="003A017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Порядок составления и ведения сводной бюджетной росписи местного бюджета устанавливается </w:t>
      </w:r>
      <w:r w:rsidR="00C838A0" w:rsidRPr="00342A73">
        <w:rPr>
          <w:rFonts w:ascii="Times New Roman" w:hAnsi="Times New Roman" w:cs="Times New Roman"/>
          <w:sz w:val="24"/>
          <w:szCs w:val="24"/>
        </w:rPr>
        <w:t>финансовым отделом</w:t>
      </w:r>
      <w:r w:rsidR="00A94108" w:rsidRPr="00342A73">
        <w:rPr>
          <w:rFonts w:ascii="Times New Roman" w:hAnsi="Times New Roman" w:cs="Times New Roman"/>
          <w:sz w:val="24"/>
          <w:szCs w:val="24"/>
        </w:rPr>
        <w:t>.</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Утверждение сводной бюджетной росписи и внесение изменений в нее осуществляется</w:t>
      </w:r>
      <w:r w:rsidR="001E2FFC" w:rsidRPr="00342A73">
        <w:rPr>
          <w:rFonts w:ascii="Times New Roman" w:hAnsi="Times New Roman" w:cs="Times New Roman"/>
          <w:sz w:val="24"/>
          <w:szCs w:val="24"/>
        </w:rPr>
        <w:t xml:space="preserve"> начальником</w:t>
      </w:r>
      <w:r w:rsidRPr="00342A73">
        <w:rPr>
          <w:rFonts w:ascii="Times New Roman" w:hAnsi="Times New Roman" w:cs="Times New Roman"/>
          <w:sz w:val="24"/>
          <w:szCs w:val="24"/>
        </w:rPr>
        <w:t xml:space="preserve"> финансового отдела </w:t>
      </w:r>
      <w:r w:rsidR="00BE44E8" w:rsidRPr="00342A73">
        <w:rPr>
          <w:rFonts w:ascii="Times New Roman" w:hAnsi="Times New Roman" w:cs="Times New Roman"/>
          <w:sz w:val="24"/>
          <w:szCs w:val="24"/>
        </w:rPr>
        <w:t xml:space="preserve">администрации </w:t>
      </w:r>
      <w:r w:rsidRPr="00342A73">
        <w:rPr>
          <w:rFonts w:ascii="Times New Roman" w:hAnsi="Times New Roman" w:cs="Times New Roman"/>
          <w:sz w:val="24"/>
          <w:szCs w:val="24"/>
        </w:rPr>
        <w:t>городского округа.</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Финансовый </w:t>
      </w:r>
      <w:r w:rsidR="00EB7426"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до начала очередного финансового года доводит до главных распорядителей бюджетных средств утвержденные показатели сводной бюджетной росписи по расходам.</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Утвержденные показатели сводной бюджетной росписи должны соответствовать решению о </w:t>
      </w:r>
      <w:r w:rsidR="003A0176" w:rsidRPr="00342A73">
        <w:rPr>
          <w:rFonts w:ascii="Times New Roman" w:hAnsi="Times New Roman" w:cs="Times New Roman"/>
          <w:sz w:val="24"/>
          <w:szCs w:val="24"/>
        </w:rPr>
        <w:t xml:space="preserve">местном </w:t>
      </w:r>
      <w:r w:rsidRPr="00342A73">
        <w:rPr>
          <w:rFonts w:ascii="Times New Roman" w:hAnsi="Times New Roman" w:cs="Times New Roman"/>
          <w:sz w:val="24"/>
          <w:szCs w:val="24"/>
        </w:rPr>
        <w:t>бюджете.</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В случае принятия решения Думы городского округа о внесении изменений в решение о</w:t>
      </w:r>
      <w:r w:rsidR="003A0176" w:rsidRPr="00342A73">
        <w:rPr>
          <w:rFonts w:ascii="Times New Roman" w:hAnsi="Times New Roman" w:cs="Times New Roman"/>
          <w:sz w:val="24"/>
          <w:szCs w:val="24"/>
        </w:rPr>
        <w:t xml:space="preserve"> местном</w:t>
      </w:r>
      <w:r w:rsidRPr="00342A73">
        <w:rPr>
          <w:rFonts w:ascii="Times New Roman" w:hAnsi="Times New Roman" w:cs="Times New Roman"/>
          <w:sz w:val="24"/>
          <w:szCs w:val="24"/>
        </w:rPr>
        <w:t xml:space="preserve"> бюджете </w:t>
      </w:r>
      <w:r w:rsidR="001E2FFC" w:rsidRPr="00342A73">
        <w:rPr>
          <w:rFonts w:ascii="Times New Roman" w:hAnsi="Times New Roman" w:cs="Times New Roman"/>
          <w:sz w:val="24"/>
          <w:szCs w:val="24"/>
        </w:rPr>
        <w:t>начальник</w:t>
      </w:r>
      <w:r w:rsidRPr="00342A73">
        <w:rPr>
          <w:rFonts w:ascii="Times New Roman" w:hAnsi="Times New Roman" w:cs="Times New Roman"/>
          <w:sz w:val="24"/>
          <w:szCs w:val="24"/>
        </w:rPr>
        <w:t xml:space="preserve"> финансового </w:t>
      </w:r>
      <w:r w:rsidR="00EB7426" w:rsidRPr="00342A73">
        <w:rPr>
          <w:rFonts w:ascii="Times New Roman" w:hAnsi="Times New Roman" w:cs="Times New Roman"/>
          <w:sz w:val="24"/>
          <w:szCs w:val="24"/>
        </w:rPr>
        <w:t>отдела</w:t>
      </w:r>
      <w:r w:rsidRPr="00342A73">
        <w:rPr>
          <w:rFonts w:ascii="Times New Roman" w:hAnsi="Times New Roman" w:cs="Times New Roman"/>
          <w:sz w:val="24"/>
          <w:szCs w:val="24"/>
        </w:rPr>
        <w:t xml:space="preserve"> утверждает соответствующие изменения в сводной бюджетной росписи. Финансовый о</w:t>
      </w:r>
      <w:r w:rsidR="00EB7426" w:rsidRPr="00342A73">
        <w:rPr>
          <w:rFonts w:ascii="Times New Roman" w:hAnsi="Times New Roman" w:cs="Times New Roman"/>
          <w:sz w:val="24"/>
          <w:szCs w:val="24"/>
        </w:rPr>
        <w:t>тдел</w:t>
      </w:r>
      <w:r w:rsidR="001E2FFC" w:rsidRPr="00342A73">
        <w:rPr>
          <w:rFonts w:ascii="Times New Roman" w:hAnsi="Times New Roman" w:cs="Times New Roman"/>
          <w:sz w:val="24"/>
          <w:szCs w:val="24"/>
        </w:rPr>
        <w:t xml:space="preserve"> </w:t>
      </w:r>
      <w:r w:rsidRPr="00342A73">
        <w:rPr>
          <w:rFonts w:ascii="Times New Roman" w:hAnsi="Times New Roman" w:cs="Times New Roman"/>
          <w:sz w:val="24"/>
          <w:szCs w:val="24"/>
        </w:rPr>
        <w:t>доводит до главных распорядителей бюджетных средств измененные показатели сводной бюджетной росписи.</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В ходе исполнения </w:t>
      </w:r>
      <w:r w:rsidR="003A0176" w:rsidRPr="00342A73">
        <w:rPr>
          <w:rFonts w:ascii="Times New Roman" w:hAnsi="Times New Roman" w:cs="Times New Roman"/>
          <w:sz w:val="24"/>
          <w:szCs w:val="24"/>
        </w:rPr>
        <w:t xml:space="preserve">местного </w:t>
      </w:r>
      <w:r w:rsidRPr="00342A73">
        <w:rPr>
          <w:rFonts w:ascii="Times New Roman" w:hAnsi="Times New Roman" w:cs="Times New Roman"/>
          <w:sz w:val="24"/>
          <w:szCs w:val="24"/>
        </w:rPr>
        <w:t xml:space="preserve">бюджета по решению </w:t>
      </w:r>
      <w:r w:rsidR="001E2FFC" w:rsidRPr="00342A73">
        <w:rPr>
          <w:rFonts w:ascii="Times New Roman" w:hAnsi="Times New Roman" w:cs="Times New Roman"/>
          <w:sz w:val="24"/>
          <w:szCs w:val="24"/>
        </w:rPr>
        <w:t>начальника</w:t>
      </w:r>
      <w:r w:rsidRPr="00342A73">
        <w:rPr>
          <w:rFonts w:ascii="Times New Roman" w:hAnsi="Times New Roman" w:cs="Times New Roman"/>
          <w:sz w:val="24"/>
          <w:szCs w:val="24"/>
        </w:rPr>
        <w:t xml:space="preserve"> финансового о</w:t>
      </w:r>
      <w:r w:rsidR="00EB7426" w:rsidRPr="00342A73">
        <w:rPr>
          <w:rFonts w:ascii="Times New Roman" w:hAnsi="Times New Roman" w:cs="Times New Roman"/>
          <w:sz w:val="24"/>
          <w:szCs w:val="24"/>
        </w:rPr>
        <w:t>тдела</w:t>
      </w:r>
      <w:r w:rsidR="001E2FFC"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показатели сводной бюджетной росписи могут быть изменены без внесения изменений в решение о </w:t>
      </w:r>
      <w:r w:rsidR="003A0176" w:rsidRPr="00342A73">
        <w:rPr>
          <w:rFonts w:ascii="Times New Roman" w:hAnsi="Times New Roman" w:cs="Times New Roman"/>
          <w:sz w:val="24"/>
          <w:szCs w:val="24"/>
        </w:rPr>
        <w:t xml:space="preserve">местном </w:t>
      </w:r>
      <w:r w:rsidRPr="00342A73">
        <w:rPr>
          <w:rFonts w:ascii="Times New Roman" w:hAnsi="Times New Roman" w:cs="Times New Roman"/>
          <w:sz w:val="24"/>
          <w:szCs w:val="24"/>
        </w:rPr>
        <w:t>бюджете в случаях</w:t>
      </w:r>
      <w:r w:rsidR="001E2FFC" w:rsidRPr="00342A73">
        <w:rPr>
          <w:rFonts w:ascii="Times New Roman" w:hAnsi="Times New Roman" w:cs="Times New Roman"/>
          <w:sz w:val="24"/>
          <w:szCs w:val="24"/>
        </w:rPr>
        <w:t>,</w:t>
      </w:r>
      <w:r w:rsidRPr="00342A73">
        <w:rPr>
          <w:rFonts w:ascii="Times New Roman" w:hAnsi="Times New Roman" w:cs="Times New Roman"/>
          <w:sz w:val="24"/>
          <w:szCs w:val="24"/>
        </w:rPr>
        <w:t xml:space="preserve"> предусмотренных Бюджетным</w:t>
      </w:r>
      <w:r w:rsidR="00EB7426"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w:t>
      </w:r>
    </w:p>
    <w:p w:rsidR="003F6CD8"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ри изменении показателей сводной бюджетной росписи по расходам, утвержденным в соот</w:t>
      </w:r>
      <w:r w:rsidRPr="00342A73">
        <w:rPr>
          <w:rFonts w:ascii="Times New Roman" w:hAnsi="Times New Roman" w:cs="Times New Roman"/>
          <w:sz w:val="24"/>
          <w:szCs w:val="24"/>
        </w:rPr>
        <w:lastRenderedPageBreak/>
        <w:t>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3A0176" w:rsidRPr="00342A73">
        <w:rPr>
          <w:rFonts w:ascii="Times New Roman" w:hAnsi="Times New Roman" w:cs="Times New Roman"/>
          <w:sz w:val="24"/>
          <w:szCs w:val="24"/>
        </w:rPr>
        <w:t xml:space="preserve"> местном</w:t>
      </w:r>
      <w:r w:rsidRPr="00342A73">
        <w:rPr>
          <w:rFonts w:ascii="Times New Roman" w:hAnsi="Times New Roman" w:cs="Times New Roman"/>
          <w:sz w:val="24"/>
          <w:szCs w:val="24"/>
        </w:rPr>
        <w:t xml:space="preserve"> бюджете не допускается.</w:t>
      </w:r>
    </w:p>
    <w:p w:rsidR="00AB61E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Кассовый план - прогноз кассовых поступлений в местный бюджет и кассовых выплат из местного бюджета в текущем финансовом году.</w:t>
      </w:r>
    </w:p>
    <w:p w:rsidR="004B7742"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ются </w:t>
      </w:r>
      <w:r w:rsidR="00AB61E7"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AB61E7" w:rsidRPr="00342A73">
        <w:rPr>
          <w:rFonts w:ascii="Times New Roman" w:hAnsi="Times New Roman" w:cs="Times New Roman"/>
          <w:sz w:val="24"/>
          <w:szCs w:val="24"/>
        </w:rPr>
        <w:t>отделом</w:t>
      </w:r>
      <w:r w:rsidRPr="00342A73">
        <w:rPr>
          <w:rFonts w:ascii="Times New Roman" w:hAnsi="Times New Roman" w:cs="Times New Roman"/>
          <w:sz w:val="24"/>
          <w:szCs w:val="24"/>
        </w:rPr>
        <w:t>.</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Составление и ведение кассового плана осуществляет </w:t>
      </w:r>
      <w:r w:rsidR="004B7742"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4B7742"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4B7742" w:rsidRPr="00342A73">
        <w:rPr>
          <w:rFonts w:ascii="Times New Roman" w:hAnsi="Times New Roman" w:cs="Times New Roman"/>
          <w:sz w:val="24"/>
          <w:szCs w:val="24"/>
        </w:rPr>
        <w:t>отдел</w:t>
      </w:r>
      <w:r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3A0176" w:rsidRPr="00342A73">
        <w:rPr>
          <w:rFonts w:ascii="Times New Roman" w:hAnsi="Times New Roman" w:cs="Times New Roman"/>
          <w:sz w:val="24"/>
          <w:szCs w:val="24"/>
        </w:rPr>
        <w:t>9</w:t>
      </w:r>
      <w:r w:rsidRPr="00342A73">
        <w:rPr>
          <w:rFonts w:ascii="Times New Roman" w:hAnsi="Times New Roman" w:cs="Times New Roman"/>
          <w:sz w:val="24"/>
          <w:szCs w:val="24"/>
        </w:rPr>
        <w:t>. Возврат остатков субсидий, предоставленных из местного бюджета муниципальным бюджетным учреждениям городского округа, муниципальным автономным учреждениям городского округа на финансовое обеспечение выполнения муниципального задания, в местный бюджет</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1E2FF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Остатки не использованных в текущем финансовом году субсидий, предоставленных из местного бюджета муниципальным бюджетным учреждениям городского округа, муниципальным автономным учреждениям городского округа на финансовое обеспечение выполнения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 установленном администрацией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8C2E26" w:rsidRPr="00342A73" w:rsidRDefault="00A94108" w:rsidP="008C2E26">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 xml:space="preserve">Глава 6. </w:t>
      </w:r>
      <w:r w:rsidR="008C2E26" w:rsidRPr="00342A73">
        <w:rPr>
          <w:rFonts w:ascii="Times New Roman" w:hAnsi="Times New Roman" w:cs="Times New Roman"/>
          <w:sz w:val="24"/>
          <w:szCs w:val="24"/>
        </w:rPr>
        <w:t xml:space="preserve">БЮДЖЕТНАЯ ОТЧЕТНОСТЬ </w:t>
      </w:r>
    </w:p>
    <w:p w:rsidR="00A94108" w:rsidRPr="00342A73" w:rsidRDefault="008C2E26" w:rsidP="008C2E26">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И ОТЧЕТ ОБ ИСПОЛНЕНИИ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5208A4" w:rsidRPr="00342A73">
        <w:rPr>
          <w:rFonts w:ascii="Times New Roman" w:hAnsi="Times New Roman" w:cs="Times New Roman"/>
          <w:sz w:val="24"/>
          <w:szCs w:val="24"/>
        </w:rPr>
        <w:t>30</w:t>
      </w:r>
      <w:r w:rsidRPr="00342A73">
        <w:rPr>
          <w:rFonts w:ascii="Times New Roman" w:hAnsi="Times New Roman" w:cs="Times New Roman"/>
          <w:sz w:val="24"/>
          <w:szCs w:val="24"/>
        </w:rPr>
        <w:t>. Завершение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007685"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перации по исполнению местного бюджета завершаются 31 декабря, за исключением операций, указанных в</w:t>
      </w:r>
      <w:r w:rsidR="006D4EC7" w:rsidRPr="00342A73">
        <w:rPr>
          <w:rFonts w:ascii="Times New Roman" w:hAnsi="Times New Roman" w:cs="Times New Roman"/>
          <w:sz w:val="24"/>
          <w:szCs w:val="24"/>
        </w:rPr>
        <w:t xml:space="preserve"> пункте 2</w:t>
      </w:r>
      <w:r w:rsidRPr="00342A73">
        <w:rPr>
          <w:rFonts w:ascii="Times New Roman" w:hAnsi="Times New Roman" w:cs="Times New Roman"/>
          <w:sz w:val="24"/>
          <w:szCs w:val="24"/>
        </w:rPr>
        <w:t xml:space="preserve"> настоящей статьи.</w:t>
      </w:r>
    </w:p>
    <w:p w:rsidR="002754B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00007685"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007685" w:rsidRPr="00342A73">
        <w:rPr>
          <w:rFonts w:ascii="Times New Roman" w:hAnsi="Times New Roman" w:cs="Times New Roman"/>
          <w:sz w:val="24"/>
          <w:szCs w:val="24"/>
        </w:rPr>
        <w:t>отделом</w:t>
      </w:r>
      <w:r w:rsidR="005208A4"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5208A4" w:rsidRPr="00342A73">
        <w:rPr>
          <w:rFonts w:ascii="Times New Roman" w:hAnsi="Times New Roman" w:cs="Times New Roman"/>
          <w:sz w:val="24"/>
          <w:szCs w:val="24"/>
        </w:rPr>
        <w:t>за исключением случаев, предусмотренных Бюджетным кодексом Российской Федерации</w:t>
      </w:r>
      <w:r w:rsidRPr="00342A73">
        <w:rPr>
          <w:rFonts w:ascii="Times New Roman" w:hAnsi="Times New Roman" w:cs="Times New Roman"/>
          <w:sz w:val="24"/>
          <w:szCs w:val="24"/>
        </w:rPr>
        <w:t>.</w:t>
      </w:r>
      <w:bookmarkStart w:id="4" w:name="P517"/>
      <w:bookmarkEnd w:id="4"/>
    </w:p>
    <w:p w:rsidR="003C3280" w:rsidRPr="00342A73" w:rsidRDefault="002754B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w:t>
      </w:r>
      <w:r w:rsidR="00A94108" w:rsidRPr="00342A73">
        <w:rPr>
          <w:rFonts w:ascii="Times New Roman" w:hAnsi="Times New Roman" w:cs="Times New Roman"/>
          <w:sz w:val="24"/>
          <w:szCs w:val="24"/>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r w:rsidR="003C3280" w:rsidRPr="00342A73">
        <w:rPr>
          <w:rFonts w:ascii="Times New Roman" w:hAnsi="Times New Roman" w:cs="Times New Roman"/>
          <w:sz w:val="24"/>
          <w:szCs w:val="24"/>
        </w:rPr>
        <w:t xml:space="preserve"> </w:t>
      </w:r>
    </w:p>
    <w:p w:rsidR="003C328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3C3280" w:rsidRPr="00342A73">
        <w:rPr>
          <w:rFonts w:ascii="Times New Roman" w:hAnsi="Times New Roman" w:cs="Times New Roman"/>
          <w:sz w:val="24"/>
          <w:szCs w:val="24"/>
        </w:rPr>
        <w:t xml:space="preserve"> </w:t>
      </w:r>
    </w:p>
    <w:p w:rsidR="006F6A0C" w:rsidRPr="00342A73" w:rsidRDefault="002754B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r w:rsidR="006F6A0C" w:rsidRPr="00342A73">
        <w:rPr>
          <w:rFonts w:ascii="Times New Roman" w:hAnsi="Times New Roman" w:cs="Times New Roman"/>
          <w:sz w:val="24"/>
          <w:szCs w:val="24"/>
        </w:rPr>
        <w:t xml:space="preserve"> </w:t>
      </w:r>
    </w:p>
    <w:p w:rsidR="00D554EC" w:rsidRPr="00342A73" w:rsidRDefault="006F6A0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D554EC" w:rsidRPr="00342A73">
        <w:rPr>
          <w:rFonts w:ascii="Times New Roman" w:hAnsi="Times New Roman" w:cs="Times New Roman"/>
          <w:sz w:val="24"/>
          <w:szCs w:val="24"/>
        </w:rPr>
        <w:t xml:space="preserve"> </w:t>
      </w:r>
    </w:p>
    <w:p w:rsidR="00A94108" w:rsidRPr="00342A73" w:rsidRDefault="00D554E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w:t>
      </w:r>
      <w:r w:rsidRPr="00342A73">
        <w:rPr>
          <w:rFonts w:ascii="Times New Roman" w:hAnsi="Times New Roman" w:cs="Times New Roman"/>
          <w:sz w:val="24"/>
          <w:szCs w:val="24"/>
        </w:rPr>
        <w:lastRenderedPageBreak/>
        <w:t>ф</w:t>
      </w:r>
      <w:r w:rsidR="00A94108" w:rsidRPr="00342A73">
        <w:rPr>
          <w:rFonts w:ascii="Times New Roman" w:hAnsi="Times New Roman" w:cs="Times New Roman"/>
          <w:sz w:val="24"/>
          <w:szCs w:val="24"/>
        </w:rPr>
        <w:t xml:space="preserve">инансовым </w:t>
      </w:r>
      <w:r w:rsidRPr="00342A73">
        <w:rPr>
          <w:rFonts w:ascii="Times New Roman" w:hAnsi="Times New Roman" w:cs="Times New Roman"/>
          <w:sz w:val="24"/>
          <w:szCs w:val="24"/>
        </w:rPr>
        <w:t>отделом</w:t>
      </w:r>
      <w:r w:rsidR="00A94108"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5208A4" w:rsidRPr="00342A73">
        <w:rPr>
          <w:rFonts w:ascii="Times New Roman" w:hAnsi="Times New Roman" w:cs="Times New Roman"/>
          <w:sz w:val="24"/>
          <w:szCs w:val="24"/>
        </w:rPr>
        <w:t>31</w:t>
      </w:r>
      <w:r w:rsidRPr="00342A73">
        <w:rPr>
          <w:rFonts w:ascii="Times New Roman" w:hAnsi="Times New Roman" w:cs="Times New Roman"/>
          <w:sz w:val="24"/>
          <w:szCs w:val="24"/>
        </w:rPr>
        <w:t xml:space="preserve">. </w:t>
      </w:r>
      <w:r w:rsidR="008C2E26" w:rsidRPr="00342A73">
        <w:rPr>
          <w:rFonts w:ascii="Times New Roman" w:hAnsi="Times New Roman" w:cs="Times New Roman"/>
          <w:sz w:val="24"/>
          <w:szCs w:val="24"/>
        </w:rPr>
        <w:t>Годовая бюджетная отчетность и отчет об исполнении местного бюджета за первый квартал, полугодие, девять месяцев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B17A1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Единая методология и стандарты </w:t>
      </w:r>
      <w:r w:rsidR="008C2E26" w:rsidRPr="00342A73">
        <w:rPr>
          <w:rFonts w:ascii="Times New Roman" w:hAnsi="Times New Roman" w:cs="Times New Roman"/>
          <w:sz w:val="24"/>
          <w:szCs w:val="24"/>
        </w:rPr>
        <w:t xml:space="preserve">бюджетной отчетности и отчета об исполнении местного бюджета </w:t>
      </w:r>
      <w:r w:rsidRPr="00342A73">
        <w:rPr>
          <w:rFonts w:ascii="Times New Roman" w:hAnsi="Times New Roman" w:cs="Times New Roman"/>
          <w:sz w:val="24"/>
          <w:szCs w:val="24"/>
        </w:rPr>
        <w:t>устанавливаются Министерством финансов Российской Федерации в соответствии с Бюджетным</w:t>
      </w:r>
      <w:r w:rsidR="00B17A1A"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w:t>
      </w:r>
    </w:p>
    <w:p w:rsidR="002C5469"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городского округа, а также об операциях, изменяющих указанные активы и обязательства.</w:t>
      </w:r>
    </w:p>
    <w:p w:rsidR="000F7CD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Бюджетная отчетность городского округа является годовой. Отчет об исполнении</w:t>
      </w:r>
      <w:r w:rsidR="00DF081B" w:rsidRPr="00342A73">
        <w:rPr>
          <w:rFonts w:ascii="Times New Roman" w:hAnsi="Times New Roman" w:cs="Times New Roman"/>
          <w:sz w:val="24"/>
          <w:szCs w:val="24"/>
        </w:rPr>
        <w:t xml:space="preserve"> местного</w:t>
      </w:r>
      <w:r w:rsidRPr="00342A73">
        <w:rPr>
          <w:rFonts w:ascii="Times New Roman" w:hAnsi="Times New Roman" w:cs="Times New Roman"/>
          <w:sz w:val="24"/>
          <w:szCs w:val="24"/>
        </w:rPr>
        <w:t xml:space="preserve"> бюджета является ежеквартальным. </w:t>
      </w:r>
      <w:r w:rsidR="00DF081B" w:rsidRPr="00342A73">
        <w:rPr>
          <w:rFonts w:ascii="Times New Roman" w:hAnsi="Times New Roman" w:cs="Times New Roman"/>
          <w:sz w:val="24"/>
          <w:szCs w:val="24"/>
        </w:rPr>
        <w:t xml:space="preserve">Бюджетная отчетность, отчет об исполнении местного бюджета </w:t>
      </w:r>
      <w:r w:rsidRPr="00342A73">
        <w:rPr>
          <w:rFonts w:ascii="Times New Roman" w:hAnsi="Times New Roman" w:cs="Times New Roman"/>
          <w:sz w:val="24"/>
          <w:szCs w:val="24"/>
        </w:rPr>
        <w:t xml:space="preserve">за первый квартал, полугодие и девять месяцев текущего финансового года составляется </w:t>
      </w:r>
      <w:r w:rsidR="001E2FFC"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FF360F" w:rsidRPr="00342A73">
        <w:rPr>
          <w:rFonts w:ascii="Times New Roman" w:hAnsi="Times New Roman" w:cs="Times New Roman"/>
          <w:sz w:val="24"/>
          <w:szCs w:val="24"/>
        </w:rPr>
        <w:t>отделом</w:t>
      </w:r>
      <w:r w:rsidRPr="00342A73">
        <w:rPr>
          <w:rFonts w:ascii="Times New Roman" w:hAnsi="Times New Roman" w:cs="Times New Roman"/>
          <w:sz w:val="24"/>
          <w:szCs w:val="24"/>
        </w:rPr>
        <w:t xml:space="preserve"> и направляется администраци</w:t>
      </w:r>
      <w:r w:rsidR="00DF081B" w:rsidRPr="00342A73">
        <w:rPr>
          <w:rFonts w:ascii="Times New Roman" w:hAnsi="Times New Roman" w:cs="Times New Roman"/>
          <w:sz w:val="24"/>
          <w:szCs w:val="24"/>
        </w:rPr>
        <w:t>ей</w:t>
      </w:r>
      <w:r w:rsidRPr="00342A73">
        <w:rPr>
          <w:rFonts w:ascii="Times New Roman" w:hAnsi="Times New Roman" w:cs="Times New Roman"/>
          <w:sz w:val="24"/>
          <w:szCs w:val="24"/>
        </w:rPr>
        <w:t xml:space="preserve"> городского округа в Думу городского округа и </w:t>
      </w:r>
      <w:r w:rsidR="00DF081B" w:rsidRPr="00342A73">
        <w:rPr>
          <w:rFonts w:ascii="Times New Roman" w:hAnsi="Times New Roman" w:cs="Times New Roman"/>
          <w:sz w:val="24"/>
          <w:szCs w:val="24"/>
        </w:rPr>
        <w:t xml:space="preserve">в </w:t>
      </w:r>
      <w:r w:rsidR="00FF360F" w:rsidRPr="00342A73">
        <w:rPr>
          <w:rFonts w:ascii="Times New Roman" w:hAnsi="Times New Roman" w:cs="Times New Roman"/>
          <w:sz w:val="24"/>
          <w:szCs w:val="24"/>
        </w:rPr>
        <w:t>Контрольный орган</w:t>
      </w:r>
      <w:r w:rsidR="002E0B7E" w:rsidRPr="00342A73">
        <w:rPr>
          <w:rFonts w:ascii="Times New Roman" w:hAnsi="Times New Roman" w:cs="Times New Roman"/>
          <w:sz w:val="24"/>
          <w:szCs w:val="24"/>
        </w:rPr>
        <w:t xml:space="preserve"> городского округа</w:t>
      </w:r>
      <w:r w:rsidRPr="00342A73">
        <w:rPr>
          <w:rFonts w:ascii="Times New Roman" w:hAnsi="Times New Roman" w:cs="Times New Roman"/>
          <w:sz w:val="24"/>
          <w:szCs w:val="24"/>
        </w:rPr>
        <w:t>.</w:t>
      </w:r>
    </w:p>
    <w:p w:rsidR="000F7CD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Составление, представление, рассмотрение и утверждение участниками бюджетного процесса бюджетной отчетности об исполнении местного бюджета, в том числе отчетов об исполнении местного бюджета за</w:t>
      </w:r>
      <w:r w:rsidR="001E2FFC" w:rsidRPr="00342A73">
        <w:rPr>
          <w:rFonts w:ascii="Times New Roman" w:hAnsi="Times New Roman" w:cs="Times New Roman"/>
          <w:sz w:val="24"/>
          <w:szCs w:val="24"/>
        </w:rPr>
        <w:t xml:space="preserve"> 1</w:t>
      </w:r>
      <w:r w:rsidRPr="00342A73">
        <w:rPr>
          <w:rFonts w:ascii="Times New Roman" w:hAnsi="Times New Roman" w:cs="Times New Roman"/>
          <w:sz w:val="24"/>
          <w:szCs w:val="24"/>
        </w:rPr>
        <w:t xml:space="preserve"> квартал, полугодие и 9 месяцев текущего финансового года и отчета по исполнению бюджета за отчетный финансовый год осуществляется в пределах их бюджетных полномочий.</w:t>
      </w:r>
    </w:p>
    <w:p w:rsidR="00AA7C1D"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В целях своевременного и качественного составления бюджетной отчетности городского округа, а также составления иных обязательных финансовых отчетов городского округа </w:t>
      </w:r>
      <w:r w:rsidR="000F7CD1"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0F7CD1"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0F7CD1"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имеет право получать необходимые сведения от органов государственной власти, органов местного самоуправления и муниципальных учреждений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Органы местного самоуправления и муниципальные учреждения городского округа обязаны предоставлять </w:t>
      </w:r>
      <w:r w:rsidR="00AA7C1D"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ому </w:t>
      </w:r>
      <w:r w:rsidR="00AA7C1D" w:rsidRPr="00342A73">
        <w:rPr>
          <w:rFonts w:ascii="Times New Roman" w:hAnsi="Times New Roman" w:cs="Times New Roman"/>
          <w:sz w:val="24"/>
          <w:szCs w:val="24"/>
        </w:rPr>
        <w:t>отделу</w:t>
      </w:r>
      <w:r w:rsidRPr="00342A73">
        <w:rPr>
          <w:rFonts w:ascii="Times New Roman" w:hAnsi="Times New Roman" w:cs="Times New Roman"/>
          <w:sz w:val="24"/>
          <w:szCs w:val="24"/>
        </w:rPr>
        <w:t xml:space="preserve"> запрашиваемую информацию в установленные </w:t>
      </w:r>
      <w:r w:rsidR="00AA7C1D"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AA7C1D" w:rsidRPr="00342A73">
        <w:rPr>
          <w:rFonts w:ascii="Times New Roman" w:hAnsi="Times New Roman" w:cs="Times New Roman"/>
          <w:sz w:val="24"/>
          <w:szCs w:val="24"/>
        </w:rPr>
        <w:t>отделом</w:t>
      </w:r>
      <w:r w:rsidRPr="00342A73">
        <w:rPr>
          <w:rFonts w:ascii="Times New Roman" w:hAnsi="Times New Roman" w:cs="Times New Roman"/>
          <w:sz w:val="24"/>
          <w:szCs w:val="24"/>
        </w:rPr>
        <w:t xml:space="preserve"> сроки.</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74518D" w:rsidRPr="00342A73">
        <w:rPr>
          <w:rFonts w:ascii="Times New Roman" w:hAnsi="Times New Roman" w:cs="Times New Roman"/>
          <w:sz w:val="24"/>
          <w:szCs w:val="24"/>
        </w:rPr>
        <w:t>3</w:t>
      </w:r>
      <w:r w:rsidR="00E22469" w:rsidRPr="00342A73">
        <w:rPr>
          <w:rFonts w:ascii="Times New Roman" w:hAnsi="Times New Roman" w:cs="Times New Roman"/>
          <w:sz w:val="24"/>
          <w:szCs w:val="24"/>
        </w:rPr>
        <w:t>2</w:t>
      </w:r>
      <w:r w:rsidRPr="00342A73">
        <w:rPr>
          <w:rFonts w:ascii="Times New Roman" w:hAnsi="Times New Roman" w:cs="Times New Roman"/>
          <w:sz w:val="24"/>
          <w:szCs w:val="24"/>
        </w:rPr>
        <w:t xml:space="preserve">. Составление </w:t>
      </w:r>
      <w:r w:rsidR="00DF081B" w:rsidRPr="00342A73">
        <w:rPr>
          <w:rFonts w:ascii="Times New Roman" w:hAnsi="Times New Roman" w:cs="Times New Roman"/>
          <w:sz w:val="24"/>
          <w:szCs w:val="24"/>
        </w:rPr>
        <w:t xml:space="preserve">бюджетной отчетности, отчета об исполнении местного бюджета </w:t>
      </w:r>
      <w:r w:rsidRPr="00342A73">
        <w:rPr>
          <w:rFonts w:ascii="Times New Roman" w:hAnsi="Times New Roman" w:cs="Times New Roman"/>
          <w:sz w:val="24"/>
          <w:szCs w:val="24"/>
        </w:rPr>
        <w:t xml:space="preserve">и представление его в </w:t>
      </w:r>
      <w:r w:rsidR="00D50A4F" w:rsidRPr="00342A73">
        <w:rPr>
          <w:rFonts w:ascii="Times New Roman" w:hAnsi="Times New Roman" w:cs="Times New Roman"/>
          <w:sz w:val="24"/>
          <w:szCs w:val="24"/>
        </w:rPr>
        <w:t>Контрольный орган</w:t>
      </w:r>
      <w:r w:rsidR="0074518D" w:rsidRPr="00342A73">
        <w:rPr>
          <w:rFonts w:ascii="Times New Roman" w:hAnsi="Times New Roman" w:cs="Times New Roman"/>
          <w:sz w:val="24"/>
          <w:szCs w:val="24"/>
        </w:rPr>
        <w:t xml:space="preserve">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3B31FF"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бюджетную отчетность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на основании представленной им бюджетной отчетности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3B31FF"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ставляют бюджетную отчетность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в </w:t>
      </w:r>
      <w:r w:rsidR="003B31FF"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3B31FF"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3B31FF"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в установленный им срок.</w:t>
      </w:r>
    </w:p>
    <w:p w:rsidR="0074518D"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Финансов</w:t>
      </w:r>
      <w:r w:rsidR="005B31BC"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5B31BC"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на основании бюджетной отчетности</w:t>
      </w:r>
      <w:r w:rsidR="00DF081B" w:rsidRPr="00342A73">
        <w:rPr>
          <w:rFonts w:ascii="Times New Roman" w:hAnsi="Times New Roman" w:cs="Times New Roman"/>
          <w:sz w:val="24"/>
          <w:szCs w:val="24"/>
        </w:rPr>
        <w:t xml:space="preserve"> и отчета об исполнении местного бюджета</w:t>
      </w:r>
      <w:r w:rsidRPr="00342A73">
        <w:rPr>
          <w:rFonts w:ascii="Times New Roman" w:hAnsi="Times New Roman" w:cs="Times New Roman"/>
          <w:sz w:val="24"/>
          <w:szCs w:val="24"/>
        </w:rPr>
        <w:t xml:space="preserve">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составляет </w:t>
      </w:r>
      <w:r w:rsidR="00DF081B" w:rsidRPr="00342A73">
        <w:rPr>
          <w:rFonts w:ascii="Times New Roman" w:hAnsi="Times New Roman" w:cs="Times New Roman"/>
          <w:sz w:val="24"/>
          <w:szCs w:val="24"/>
        </w:rPr>
        <w:t>бюджетную отчетность, отчет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и направляет</w:t>
      </w:r>
      <w:r w:rsidR="0074518D" w:rsidRPr="00342A73">
        <w:rPr>
          <w:rFonts w:ascii="Times New Roman" w:hAnsi="Times New Roman" w:cs="Times New Roman"/>
          <w:sz w:val="24"/>
          <w:szCs w:val="24"/>
        </w:rPr>
        <w:t xml:space="preserve"> в администрацию</w:t>
      </w:r>
      <w:r w:rsidRPr="00342A73">
        <w:rPr>
          <w:rFonts w:ascii="Times New Roman" w:hAnsi="Times New Roman" w:cs="Times New Roman"/>
          <w:sz w:val="24"/>
          <w:szCs w:val="24"/>
        </w:rPr>
        <w:t xml:space="preserve"> городского округа</w:t>
      </w:r>
      <w:r w:rsidR="0074518D"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Администрация городского округа представляет </w:t>
      </w:r>
      <w:r w:rsidR="00DF081B" w:rsidRPr="00342A73">
        <w:rPr>
          <w:rFonts w:ascii="Times New Roman" w:hAnsi="Times New Roman" w:cs="Times New Roman"/>
          <w:sz w:val="24"/>
          <w:szCs w:val="24"/>
        </w:rPr>
        <w:t>бюджетную отчетность, отчет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в </w:t>
      </w:r>
      <w:r w:rsidR="00BC7699" w:rsidRPr="00342A73">
        <w:rPr>
          <w:rFonts w:ascii="Times New Roman" w:hAnsi="Times New Roman" w:cs="Times New Roman"/>
          <w:sz w:val="24"/>
          <w:szCs w:val="24"/>
        </w:rPr>
        <w:t>Контрольный орган</w:t>
      </w:r>
      <w:r w:rsidRPr="00342A73">
        <w:rPr>
          <w:rFonts w:ascii="Times New Roman" w:hAnsi="Times New Roman" w:cs="Times New Roman"/>
          <w:sz w:val="24"/>
          <w:szCs w:val="24"/>
        </w:rPr>
        <w:t xml:space="preserve"> </w:t>
      </w:r>
      <w:r w:rsidR="0074518D"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для проведения внешней проверки в срок до 1 апреля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lastRenderedPageBreak/>
        <w:t>Статья 3</w:t>
      </w:r>
      <w:r w:rsidR="00E22469" w:rsidRPr="00342A73">
        <w:rPr>
          <w:rFonts w:ascii="Times New Roman" w:eastAsia="Times New Roman" w:hAnsi="Times New Roman" w:cs="Times New Roman"/>
          <w:b/>
          <w:sz w:val="24"/>
          <w:szCs w:val="24"/>
          <w:lang w:eastAsia="ru-RU"/>
        </w:rPr>
        <w:t>3</w:t>
      </w:r>
      <w:r w:rsidRPr="00342A73">
        <w:rPr>
          <w:rFonts w:ascii="Times New Roman" w:eastAsia="Times New Roman" w:hAnsi="Times New Roman" w:cs="Times New Roman"/>
          <w:b/>
          <w:sz w:val="24"/>
          <w:szCs w:val="24"/>
          <w:lang w:eastAsia="ru-RU"/>
        </w:rPr>
        <w:t xml:space="preserve">. Представление </w:t>
      </w:r>
      <w:r w:rsidR="00572BBB" w:rsidRPr="00342A73">
        <w:rPr>
          <w:rFonts w:ascii="Times New Roman" w:hAnsi="Times New Roman" w:cs="Times New Roman"/>
          <w:b/>
          <w:sz w:val="24"/>
          <w:szCs w:val="24"/>
        </w:rPr>
        <w:t>бюджетной отчетности</w:t>
      </w:r>
      <w:r w:rsidR="00572BBB" w:rsidRPr="00342A73">
        <w:rPr>
          <w:rFonts w:ascii="Times New Roman" w:hAnsi="Times New Roman" w:cs="Times New Roman"/>
          <w:sz w:val="24"/>
          <w:szCs w:val="24"/>
        </w:rPr>
        <w:t xml:space="preserve"> </w:t>
      </w:r>
      <w:r w:rsidRPr="00342A73">
        <w:rPr>
          <w:rFonts w:ascii="Times New Roman" w:eastAsia="Times New Roman" w:hAnsi="Times New Roman" w:cs="Times New Roman"/>
          <w:b/>
          <w:sz w:val="24"/>
          <w:szCs w:val="24"/>
          <w:lang w:eastAsia="ru-RU"/>
        </w:rPr>
        <w:t xml:space="preserve">и проекта решения об </w:t>
      </w:r>
      <w:r w:rsidR="008B67A4" w:rsidRPr="00342A73">
        <w:rPr>
          <w:rFonts w:ascii="Times New Roman" w:eastAsia="Times New Roman" w:hAnsi="Times New Roman" w:cs="Times New Roman"/>
          <w:b/>
          <w:sz w:val="24"/>
          <w:szCs w:val="24"/>
          <w:lang w:eastAsia="ru-RU"/>
        </w:rPr>
        <w:t xml:space="preserve">утверждении </w:t>
      </w:r>
      <w:r w:rsidR="008B67A4" w:rsidRPr="00342A73">
        <w:rPr>
          <w:rFonts w:ascii="Times New Roman" w:hAnsi="Times New Roman" w:cs="Times New Roman"/>
          <w:b/>
          <w:sz w:val="24"/>
          <w:szCs w:val="24"/>
        </w:rPr>
        <w:t>бюджетной отчетности</w:t>
      </w:r>
      <w:r w:rsidRPr="00342A73">
        <w:rPr>
          <w:rFonts w:ascii="Times New Roman" w:eastAsia="Times New Roman" w:hAnsi="Times New Roman" w:cs="Times New Roman"/>
          <w:b/>
          <w:sz w:val="24"/>
          <w:szCs w:val="24"/>
          <w:lang w:eastAsia="ru-RU"/>
        </w:rPr>
        <w:t xml:space="preserve"> за отчетный финансовый год в Думу городского округа </w:t>
      </w:r>
    </w:p>
    <w:p w:rsidR="00C248DB" w:rsidRPr="00342A73" w:rsidRDefault="00C248DB"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342A73">
        <w:rPr>
          <w:rFonts w:ascii="Times New Roman" w:eastAsia="Times New Roman" w:hAnsi="Times New Roman" w:cs="Times New Roman"/>
          <w:sz w:val="24"/>
          <w:szCs w:val="24"/>
          <w:lang w:eastAsia="ru-RU"/>
        </w:rPr>
        <w:t xml:space="preserve">1. Глава городского округа представляет на рассмотрение в Думу городского округа </w:t>
      </w:r>
      <w:r w:rsidR="008B67A4" w:rsidRPr="00342A73">
        <w:rPr>
          <w:rFonts w:ascii="Times New Roman" w:eastAsia="Times New Roman" w:hAnsi="Times New Roman" w:cs="Times New Roman"/>
          <w:sz w:val="24"/>
          <w:szCs w:val="24"/>
          <w:lang w:eastAsia="ru-RU"/>
        </w:rPr>
        <w:t>бюджетную отчетность</w:t>
      </w:r>
      <w:r w:rsidRPr="00342A73">
        <w:rPr>
          <w:rFonts w:ascii="Times New Roman" w:eastAsia="Times New Roman" w:hAnsi="Times New Roman" w:cs="Times New Roman"/>
          <w:sz w:val="24"/>
          <w:szCs w:val="24"/>
          <w:lang w:eastAsia="ru-RU"/>
        </w:rPr>
        <w:t xml:space="preserve"> и проект решения об </w:t>
      </w:r>
      <w:r w:rsidR="008B67A4" w:rsidRPr="00342A73">
        <w:rPr>
          <w:rFonts w:ascii="Times New Roman" w:eastAsia="Times New Roman" w:hAnsi="Times New Roman" w:cs="Times New Roman"/>
          <w:sz w:val="24"/>
          <w:szCs w:val="24"/>
          <w:lang w:eastAsia="ru-RU"/>
        </w:rPr>
        <w:t xml:space="preserve">утверждении бюджетной отчетности </w:t>
      </w:r>
      <w:r w:rsidRPr="00342A73">
        <w:rPr>
          <w:rFonts w:ascii="Times New Roman" w:eastAsia="Times New Roman" w:hAnsi="Times New Roman" w:cs="Times New Roman"/>
          <w:sz w:val="24"/>
          <w:szCs w:val="24"/>
          <w:lang w:eastAsia="ru-RU"/>
        </w:rPr>
        <w:t>за отчетный финансовый год в срок не позднее 1 мая текущего года</w:t>
      </w:r>
      <w:r w:rsidRPr="00342A73">
        <w:rPr>
          <w:rFonts w:ascii="Times New Roman" w:eastAsia="Times New Roman" w:hAnsi="Times New Roman" w:cs="Times New Roman"/>
          <w:i/>
          <w:sz w:val="24"/>
          <w:szCs w:val="24"/>
          <w:lang w:eastAsia="ru-RU"/>
        </w:rPr>
        <w:t>.</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В проекте решения об </w:t>
      </w:r>
      <w:r w:rsidR="008B67A4" w:rsidRPr="00342A73">
        <w:rPr>
          <w:rFonts w:ascii="Times New Roman" w:eastAsia="Times New Roman" w:hAnsi="Times New Roman" w:cs="Times New Roman"/>
          <w:sz w:val="24"/>
          <w:szCs w:val="24"/>
          <w:lang w:eastAsia="ru-RU"/>
        </w:rPr>
        <w:t xml:space="preserve">утверждении бюджетной отчетности </w:t>
      </w:r>
      <w:r w:rsidRPr="00342A73">
        <w:rPr>
          <w:rFonts w:ascii="Times New Roman" w:eastAsia="Times New Roman" w:hAnsi="Times New Roman" w:cs="Times New Roman"/>
          <w:sz w:val="24"/>
          <w:szCs w:val="24"/>
          <w:lang w:eastAsia="ru-RU"/>
        </w:rPr>
        <w:t xml:space="preserve">за отчетный финансовый год должны содержаться положения об </w:t>
      </w:r>
      <w:r w:rsidR="008B67A4" w:rsidRPr="00342A73">
        <w:rPr>
          <w:rFonts w:ascii="Times New Roman" w:eastAsia="Times New Roman" w:hAnsi="Times New Roman" w:cs="Times New Roman"/>
          <w:sz w:val="24"/>
          <w:szCs w:val="24"/>
          <w:lang w:eastAsia="ru-RU"/>
        </w:rPr>
        <w:t xml:space="preserve">утверждении </w:t>
      </w:r>
      <w:r w:rsidR="008B67A4" w:rsidRPr="00342A73">
        <w:rPr>
          <w:rFonts w:ascii="Times New Roman" w:hAnsi="Times New Roman" w:cs="Times New Roman"/>
          <w:sz w:val="24"/>
          <w:szCs w:val="24"/>
        </w:rPr>
        <w:t>бюджетной отчетности</w:t>
      </w:r>
      <w:r w:rsidR="008B67A4"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за отчетный финансовый год с указанием в текстовой части проекта решения:</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сновных характеристик </w:t>
      </w:r>
      <w:r w:rsidR="00C248DB"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общего объема доходов, расходов и дефицита (профицита) бюджет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общего объема бюджетных ассигнований, направленных на исполнение публичных нормативных обязательств;</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объема межбюджетных трансфертов, полученных из других бюджетов и (или) предоставленных другим бюджетам бюджетной системы Российской Федерации в отчетном финансовом году;</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объема расходов на обслуживание муниципального долга;</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w:t>
      </w:r>
      <w:r w:rsidR="0074518D" w:rsidRPr="00342A73">
        <w:rPr>
          <w:rFonts w:ascii="Times New Roman" w:eastAsia="Times New Roman" w:hAnsi="Times New Roman" w:cs="Times New Roman"/>
          <w:sz w:val="24"/>
          <w:szCs w:val="24"/>
          <w:lang w:eastAsia="ru-RU"/>
        </w:rPr>
        <w:t>) размер и структура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74518D" w:rsidRPr="00342A73" w:rsidRDefault="00C248DB" w:rsidP="0074518D">
      <w:pPr>
        <w:autoSpaceDE w:val="0"/>
        <w:autoSpaceDN w:val="0"/>
        <w:adjustRightInd w:val="0"/>
        <w:spacing w:after="0" w:line="240" w:lineRule="auto"/>
        <w:ind w:firstLine="480"/>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6</w:t>
      </w:r>
      <w:r w:rsidR="0074518D" w:rsidRPr="00342A73">
        <w:rPr>
          <w:rFonts w:ascii="Times New Roman" w:eastAsia="Times New Roman" w:hAnsi="Times New Roman" w:cs="Times New Roman"/>
          <w:sz w:val="24"/>
          <w:szCs w:val="24"/>
          <w:lang w:eastAsia="ru-RU"/>
        </w:rPr>
        <w:t>) сведения о реализации бюджетные ассигнования на реализацию муниципальных программ в отчетном финансовом году;</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7</w:t>
      </w:r>
      <w:r w:rsidR="0074518D" w:rsidRPr="00342A73">
        <w:rPr>
          <w:rFonts w:ascii="Times New Roman" w:eastAsia="Times New Roman" w:hAnsi="Times New Roman" w:cs="Times New Roman"/>
          <w:sz w:val="24"/>
          <w:szCs w:val="24"/>
          <w:lang w:eastAsia="ru-RU"/>
        </w:rPr>
        <w:t xml:space="preserve">) иные показатели </w:t>
      </w:r>
      <w:r w:rsidRPr="00342A73">
        <w:rPr>
          <w:rFonts w:ascii="Times New Roman" w:eastAsia="Times New Roman" w:hAnsi="Times New Roman" w:cs="Times New Roman"/>
          <w:sz w:val="24"/>
          <w:szCs w:val="24"/>
          <w:lang w:eastAsia="ru-RU"/>
        </w:rPr>
        <w:t>местного бюджета</w:t>
      </w:r>
      <w:r w:rsidR="0074518D" w:rsidRPr="00342A73">
        <w:rPr>
          <w:rFonts w:ascii="Times New Roman" w:eastAsia="Times New Roman" w:hAnsi="Times New Roman" w:cs="Times New Roman"/>
          <w:sz w:val="24"/>
          <w:szCs w:val="24"/>
          <w:lang w:eastAsia="ru-RU"/>
        </w:rPr>
        <w:t>, устанавливаемые решением Думы городского округ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Приложениями к проекту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за отчетный финансовый год утверждаются показатели: </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доходов бюджета городского округа по кодам классификации доходов </w:t>
      </w:r>
      <w:r w:rsidR="00C248DB"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w:t>
      </w:r>
      <w:r w:rsidR="0074518D" w:rsidRPr="00342A73">
        <w:rPr>
          <w:rFonts w:ascii="Times New Roman" w:eastAsia="Times New Roman" w:hAnsi="Times New Roman" w:cs="Times New Roman"/>
          <w:sz w:val="24"/>
          <w:szCs w:val="24"/>
          <w:lang w:eastAsia="ru-RU"/>
        </w:rPr>
        <w:t xml:space="preserve">) расходов бюджета по ведомственной структуре расходов </w:t>
      </w:r>
      <w:r w:rsidRPr="00342A73">
        <w:rPr>
          <w:rFonts w:ascii="Times New Roman" w:eastAsia="Times New Roman" w:hAnsi="Times New Roman" w:cs="Times New Roman"/>
          <w:sz w:val="24"/>
          <w:szCs w:val="24"/>
          <w:lang w:eastAsia="ru-RU"/>
        </w:rPr>
        <w:t>местного бюджета</w:t>
      </w:r>
      <w:r w:rsidR="0074518D" w:rsidRPr="00342A73">
        <w:rPr>
          <w:rFonts w:ascii="Times New Roman" w:eastAsia="Times New Roman" w:hAnsi="Times New Roman" w:cs="Times New Roman"/>
          <w:sz w:val="24"/>
          <w:szCs w:val="24"/>
          <w:lang w:eastAsia="ru-RU"/>
        </w:rPr>
        <w:t>;</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w:t>
      </w:r>
      <w:r w:rsidR="0074518D" w:rsidRPr="00342A73">
        <w:rPr>
          <w:rFonts w:ascii="Times New Roman" w:eastAsia="Times New Roman" w:hAnsi="Times New Roman" w:cs="Times New Roman"/>
          <w:sz w:val="24"/>
          <w:szCs w:val="24"/>
          <w:lang w:eastAsia="ru-RU"/>
        </w:rPr>
        <w:t xml:space="preserve">) расходов </w:t>
      </w:r>
      <w:r w:rsidRPr="00342A73">
        <w:rPr>
          <w:rFonts w:ascii="Times New Roman" w:eastAsia="Times New Roman" w:hAnsi="Times New Roman" w:cs="Times New Roman"/>
          <w:sz w:val="24"/>
          <w:szCs w:val="24"/>
          <w:lang w:eastAsia="ru-RU"/>
        </w:rPr>
        <w:t xml:space="preserve">местного бюджета </w:t>
      </w:r>
      <w:r w:rsidR="0074518D" w:rsidRPr="00342A73">
        <w:rPr>
          <w:rFonts w:ascii="Times New Roman" w:eastAsia="Times New Roman" w:hAnsi="Times New Roman" w:cs="Times New Roman"/>
          <w:sz w:val="24"/>
          <w:szCs w:val="24"/>
          <w:lang w:eastAsia="ru-RU"/>
        </w:rPr>
        <w:t>по разделам и подразделам классификации расходов бюджетов;</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w:t>
      </w:r>
      <w:r w:rsidR="0074518D" w:rsidRPr="00342A73">
        <w:rPr>
          <w:rFonts w:ascii="Times New Roman" w:eastAsia="Times New Roman" w:hAnsi="Times New Roman" w:cs="Times New Roman"/>
          <w:sz w:val="24"/>
          <w:szCs w:val="24"/>
          <w:lang w:eastAsia="ru-RU"/>
        </w:rPr>
        <w:t xml:space="preserve">) источников финансирования дефицита </w:t>
      </w:r>
      <w:r w:rsidRPr="00342A73">
        <w:rPr>
          <w:rFonts w:ascii="Times New Roman" w:eastAsia="Times New Roman" w:hAnsi="Times New Roman" w:cs="Times New Roman"/>
          <w:sz w:val="24"/>
          <w:szCs w:val="24"/>
          <w:lang w:eastAsia="ru-RU"/>
        </w:rPr>
        <w:t xml:space="preserve">местного бюджета </w:t>
      </w:r>
      <w:r w:rsidR="0074518D" w:rsidRPr="00342A73">
        <w:rPr>
          <w:rFonts w:ascii="Times New Roman" w:eastAsia="Times New Roman" w:hAnsi="Times New Roman" w:cs="Times New Roman"/>
          <w:sz w:val="24"/>
          <w:szCs w:val="24"/>
          <w:lang w:eastAsia="ru-RU"/>
        </w:rPr>
        <w:t>по кодам классификации источников финансирования дефицитов бюджетов;</w:t>
      </w:r>
    </w:p>
    <w:p w:rsidR="00412546" w:rsidRPr="00342A73" w:rsidRDefault="00412546"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w:t>
      </w:r>
      <w:r w:rsidRPr="00342A73">
        <w:rPr>
          <w:rFonts w:ascii="Times New Roman" w:hAnsi="Times New Roman" w:cs="Times New Roman"/>
          <w:sz w:val="24"/>
          <w:szCs w:val="24"/>
        </w:rPr>
        <w:t>иные показатели, установленные Бюджетным Кодексом Российской Федерации, законом Свердловской области, решением Думы городского округ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sz w:val="24"/>
          <w:szCs w:val="24"/>
          <w:lang w:eastAsia="ru-RU"/>
        </w:rPr>
        <w:t xml:space="preserve">В приложении к решению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указанном в подпункте 2 пункта 2 настоящей статьи, наряду с другими бюджетными ассигнованиями отражаются бюджетные ассигнования</w:t>
      </w:r>
      <w:r w:rsidR="0041254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направленные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лось за счет межбюджетных субсидий. </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Одновременно с </w:t>
      </w:r>
      <w:r w:rsidR="00095C9F" w:rsidRPr="00342A73">
        <w:rPr>
          <w:rFonts w:ascii="Times New Roman" w:hAnsi="Times New Roman" w:cs="Times New Roman"/>
          <w:sz w:val="24"/>
          <w:szCs w:val="24"/>
        </w:rPr>
        <w:t>бюджетной отчетностью</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ом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редоставляются:</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ояснительная записка к проекту решения об исполнении </w:t>
      </w:r>
      <w:r w:rsidR="00C248DB"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иная бюджетная отчетность;</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сведения о доходах, полученных от использования муниципального имуществ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сведения о предоставленных муниципальных гарантиях;</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 отчет об использовании бюджетных ассигнований резервного фонда администрации городского округа за отчетный год;</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6) сведения о выполнении муниципальных заданий главными распорядителями;</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7) информация о выполнении в отчетном финансовом году муниципальных программ, в том числе оценка эффективности их реализации;</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другие материалы и документы.</w:t>
      </w: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lastRenderedPageBreak/>
        <w:t xml:space="preserve">Статья </w:t>
      </w:r>
      <w:r w:rsidR="00C248DB" w:rsidRPr="00342A73">
        <w:rPr>
          <w:rFonts w:ascii="Times New Roman" w:eastAsia="Times New Roman" w:hAnsi="Times New Roman" w:cs="Times New Roman"/>
          <w:b/>
          <w:sz w:val="24"/>
          <w:szCs w:val="24"/>
          <w:lang w:eastAsia="ru-RU"/>
        </w:rPr>
        <w:t>3</w:t>
      </w:r>
      <w:r w:rsidR="00E22469" w:rsidRPr="00342A73">
        <w:rPr>
          <w:rFonts w:ascii="Times New Roman" w:eastAsia="Times New Roman" w:hAnsi="Times New Roman" w:cs="Times New Roman"/>
          <w:b/>
          <w:sz w:val="24"/>
          <w:szCs w:val="24"/>
          <w:lang w:eastAsia="ru-RU"/>
        </w:rPr>
        <w:t>4</w:t>
      </w:r>
      <w:r w:rsidRPr="00342A73">
        <w:rPr>
          <w:rFonts w:ascii="Times New Roman" w:eastAsia="Times New Roman" w:hAnsi="Times New Roman" w:cs="Times New Roman"/>
          <w:b/>
          <w:sz w:val="24"/>
          <w:szCs w:val="24"/>
          <w:lang w:eastAsia="ru-RU"/>
        </w:rPr>
        <w:t xml:space="preserve">. Порядок подготовки проекта решения об </w:t>
      </w:r>
      <w:r w:rsidR="00095C9F" w:rsidRPr="00342A73">
        <w:rPr>
          <w:rFonts w:ascii="Times New Roman" w:eastAsia="Times New Roman" w:hAnsi="Times New Roman" w:cs="Times New Roman"/>
          <w:b/>
          <w:sz w:val="24"/>
          <w:szCs w:val="24"/>
          <w:lang w:eastAsia="ru-RU"/>
        </w:rPr>
        <w:t xml:space="preserve">утверждении </w:t>
      </w:r>
      <w:r w:rsidR="00095C9F" w:rsidRPr="00342A73">
        <w:rPr>
          <w:rFonts w:ascii="Times New Roman" w:hAnsi="Times New Roman" w:cs="Times New Roman"/>
          <w:b/>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для рассмотрения Думой городского округа</w:t>
      </w:r>
    </w:p>
    <w:p w:rsidR="00C248DB" w:rsidRPr="00342A73" w:rsidRDefault="00C248DB"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ринятые к рассмотрению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а также представленные одновременно с ними документы и материалы направляются председателем Думы городского округа  в профильные комиссии Думы городского округа, в том числе бюджетно-финансовую комиссию и в </w:t>
      </w:r>
      <w:r w:rsidR="00C248DB"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ый орган городского округ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w:t>
      </w:r>
      <w:r w:rsidR="00C248DB"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офильные комиссии Думы городского округа рассматривают и подготавливают заключения и предложения о принятии</w:t>
      </w:r>
      <w:r w:rsidR="00095C9F" w:rsidRPr="00342A73">
        <w:rPr>
          <w:rFonts w:ascii="Times New Roman" w:eastAsia="Times New Roman" w:hAnsi="Times New Roman" w:cs="Times New Roman"/>
          <w:sz w:val="24"/>
          <w:szCs w:val="24"/>
          <w:lang w:eastAsia="ru-RU"/>
        </w:rPr>
        <w:t xml:space="preserve"> или отклонении представленной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и проекта решения</w:t>
      </w:r>
      <w:r w:rsidR="00C248DB" w:rsidRPr="00342A73">
        <w:rPr>
          <w:rFonts w:ascii="Times New Roman" w:eastAsia="Times New Roman" w:hAnsi="Times New Roman" w:cs="Times New Roman"/>
          <w:sz w:val="24"/>
          <w:szCs w:val="24"/>
          <w:lang w:eastAsia="ru-RU"/>
        </w:rPr>
        <w:t xml:space="preserve">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а также предложения и рекомендации, которые направляют в бюджетно-финансовую комиссию.</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w:t>
      </w:r>
      <w:r w:rsidR="00C248DB"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проводит экспертизу представленного проекта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По резул</w:t>
      </w:r>
      <w:r w:rsidR="00B21F6F" w:rsidRPr="00342A73">
        <w:rPr>
          <w:rFonts w:ascii="Times New Roman" w:eastAsia="Times New Roman" w:hAnsi="Times New Roman" w:cs="Times New Roman"/>
          <w:sz w:val="24"/>
          <w:szCs w:val="24"/>
          <w:lang w:eastAsia="ru-RU"/>
        </w:rPr>
        <w:t>ьтатам экспертизы, проведенной К</w:t>
      </w:r>
      <w:r w:rsidRPr="00342A73">
        <w:rPr>
          <w:rFonts w:ascii="Times New Roman" w:eastAsia="Times New Roman" w:hAnsi="Times New Roman" w:cs="Times New Roman"/>
          <w:sz w:val="24"/>
          <w:szCs w:val="24"/>
          <w:lang w:eastAsia="ru-RU"/>
        </w:rPr>
        <w:t xml:space="preserve">онтрольным органом городского округа, подготавливается письменное заключение </w:t>
      </w:r>
      <w:r w:rsidR="00B21F6F"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 городского округа</w:t>
      </w:r>
      <w:r w:rsidRPr="00342A73">
        <w:rPr>
          <w:rFonts w:ascii="Times New Roman" w:eastAsia="Times New Roman" w:hAnsi="Times New Roman" w:cs="Times New Roman"/>
          <w:i/>
          <w:sz w:val="24"/>
          <w:szCs w:val="24"/>
          <w:lang w:eastAsia="ru-RU"/>
        </w:rPr>
        <w:t>,</w:t>
      </w:r>
      <w:r w:rsidRPr="00342A73">
        <w:rPr>
          <w:rFonts w:ascii="Times New Roman" w:eastAsia="Times New Roman" w:hAnsi="Times New Roman" w:cs="Times New Roman"/>
          <w:sz w:val="24"/>
          <w:szCs w:val="24"/>
          <w:lang w:eastAsia="ru-RU"/>
        </w:rPr>
        <w:t xml:space="preserve"> которое направляется в Думу городского округа.</w:t>
      </w:r>
    </w:p>
    <w:p w:rsidR="0074518D" w:rsidRPr="00342A73" w:rsidRDefault="0074518D" w:rsidP="0074518D">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На основании поступивших заключений, предложений и рекомендаций профильных комиссий, заключения </w:t>
      </w:r>
      <w:r w:rsidR="00B21F6F"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w:t>
      </w:r>
      <w:r w:rsidRPr="00342A73">
        <w:rPr>
          <w:rFonts w:ascii="Arial" w:eastAsia="Times New Roman" w:hAnsi="Arial" w:cs="Arial"/>
          <w:sz w:val="20"/>
          <w:szCs w:val="20"/>
          <w:lang w:eastAsia="ru-RU"/>
        </w:rPr>
        <w:t xml:space="preserve"> </w:t>
      </w:r>
      <w:r w:rsidRPr="00342A73">
        <w:rPr>
          <w:rFonts w:ascii="Times New Roman" w:eastAsia="Times New Roman" w:hAnsi="Times New Roman" w:cs="Times New Roman"/>
          <w:sz w:val="24"/>
          <w:szCs w:val="24"/>
          <w:lang w:eastAsia="ru-RU"/>
        </w:rPr>
        <w:t xml:space="preserve">городского округа, с учетом результатов внешней проверк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бюджетно-финансовая комиссия подготавливает:</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сводное заключение по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ли проект решения Думы городского округа об отклонении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w:t>
      </w:r>
      <w:r w:rsidR="00095C9F" w:rsidRPr="00342A73">
        <w:rPr>
          <w:rFonts w:ascii="Times New Roman" w:eastAsia="Times New Roman" w:hAnsi="Times New Roman" w:cs="Times New Roman"/>
          <w:sz w:val="24"/>
          <w:szCs w:val="24"/>
          <w:lang w:eastAsia="ru-RU"/>
        </w:rPr>
        <w:t>Б</w:t>
      </w:r>
      <w:r w:rsidR="00095C9F" w:rsidRPr="00342A73">
        <w:rPr>
          <w:rFonts w:ascii="Times New Roman" w:hAnsi="Times New Roman" w:cs="Times New Roman"/>
          <w:sz w:val="24"/>
          <w:szCs w:val="24"/>
        </w:rPr>
        <w:t>юджетная отчетность</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одлежит опубликова</w:t>
      </w:r>
      <w:r w:rsidR="00B21F6F" w:rsidRPr="00342A73">
        <w:rPr>
          <w:rFonts w:ascii="Times New Roman" w:eastAsia="Times New Roman" w:hAnsi="Times New Roman" w:cs="Times New Roman"/>
          <w:sz w:val="24"/>
          <w:szCs w:val="24"/>
          <w:lang w:eastAsia="ru-RU"/>
        </w:rPr>
        <w:t>нию в газете «Свободные ве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p>
    <w:p w:rsidR="00B21F6F" w:rsidRPr="00342A73" w:rsidRDefault="0074518D" w:rsidP="00095C9F">
      <w:pPr>
        <w:spacing w:after="0" w:line="240" w:lineRule="auto"/>
        <w:ind w:firstLine="480"/>
        <w:jc w:val="both"/>
        <w:rPr>
          <w:rFonts w:ascii="Times New Roman" w:hAnsi="Times New Roman" w:cs="Times New Roman"/>
          <w:b/>
          <w:sz w:val="24"/>
          <w:szCs w:val="24"/>
        </w:rPr>
      </w:pPr>
      <w:r w:rsidRPr="00342A73">
        <w:rPr>
          <w:rFonts w:ascii="Times New Roman" w:eastAsia="Times New Roman" w:hAnsi="Times New Roman" w:cs="Times New Roman"/>
          <w:b/>
          <w:sz w:val="24"/>
          <w:szCs w:val="24"/>
          <w:lang w:eastAsia="ru-RU"/>
        </w:rPr>
        <w:t xml:space="preserve">Статья </w:t>
      </w:r>
      <w:r w:rsidR="00B21F6F" w:rsidRPr="00342A73">
        <w:rPr>
          <w:rFonts w:ascii="Times New Roman" w:eastAsia="Times New Roman" w:hAnsi="Times New Roman" w:cs="Times New Roman"/>
          <w:b/>
          <w:sz w:val="24"/>
          <w:szCs w:val="24"/>
          <w:lang w:eastAsia="ru-RU"/>
        </w:rPr>
        <w:t>3</w:t>
      </w:r>
      <w:r w:rsidR="00E22469" w:rsidRPr="00342A73">
        <w:rPr>
          <w:rFonts w:ascii="Times New Roman" w:eastAsia="Times New Roman" w:hAnsi="Times New Roman" w:cs="Times New Roman"/>
          <w:b/>
          <w:sz w:val="24"/>
          <w:szCs w:val="24"/>
          <w:lang w:eastAsia="ru-RU"/>
        </w:rPr>
        <w:t>5</w:t>
      </w:r>
      <w:r w:rsidRPr="00342A73">
        <w:rPr>
          <w:rFonts w:ascii="Times New Roman" w:eastAsia="Times New Roman" w:hAnsi="Times New Roman" w:cs="Times New Roman"/>
          <w:b/>
          <w:sz w:val="24"/>
          <w:szCs w:val="24"/>
          <w:lang w:eastAsia="ru-RU"/>
        </w:rPr>
        <w:t xml:space="preserve">. Публичные слушания по </w:t>
      </w:r>
      <w:r w:rsidR="00095C9F" w:rsidRPr="00342A73">
        <w:rPr>
          <w:rFonts w:ascii="Times New Roman" w:hAnsi="Times New Roman" w:cs="Times New Roman"/>
          <w:b/>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и проект</w:t>
      </w:r>
      <w:r w:rsidR="00095C9F" w:rsidRPr="00342A73">
        <w:rPr>
          <w:rFonts w:ascii="Times New Roman" w:eastAsia="Times New Roman" w:hAnsi="Times New Roman" w:cs="Times New Roman"/>
          <w:b/>
          <w:sz w:val="24"/>
          <w:szCs w:val="24"/>
          <w:lang w:eastAsia="ru-RU"/>
        </w:rPr>
        <w:t>у</w:t>
      </w:r>
      <w:r w:rsidRPr="00342A73">
        <w:rPr>
          <w:rFonts w:ascii="Times New Roman" w:eastAsia="Times New Roman" w:hAnsi="Times New Roman" w:cs="Times New Roman"/>
          <w:b/>
          <w:sz w:val="24"/>
          <w:szCs w:val="24"/>
          <w:lang w:eastAsia="ru-RU"/>
        </w:rPr>
        <w:t xml:space="preserve"> решения об </w:t>
      </w:r>
      <w:r w:rsidR="00095C9F" w:rsidRPr="00342A73">
        <w:rPr>
          <w:rFonts w:ascii="Times New Roman" w:eastAsia="Times New Roman" w:hAnsi="Times New Roman" w:cs="Times New Roman"/>
          <w:b/>
          <w:sz w:val="24"/>
          <w:szCs w:val="24"/>
          <w:lang w:eastAsia="ru-RU"/>
        </w:rPr>
        <w:t xml:space="preserve">утверждении </w:t>
      </w:r>
      <w:r w:rsidR="00095C9F" w:rsidRPr="00342A73">
        <w:rPr>
          <w:rFonts w:ascii="Times New Roman" w:hAnsi="Times New Roman" w:cs="Times New Roman"/>
          <w:b/>
          <w:sz w:val="24"/>
          <w:szCs w:val="24"/>
        </w:rPr>
        <w:t>бюджетной отчетности</w:t>
      </w:r>
    </w:p>
    <w:p w:rsidR="00095C9F" w:rsidRPr="00342A73" w:rsidRDefault="00095C9F" w:rsidP="00095C9F">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убличные слушания по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у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роводятся в сроки и порядке, установленном соответствующим нормативным правовым актом Думы городского округ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Публичные слушания проводятся до момента рассмотрения на заседании Дум</w:t>
      </w:r>
      <w:r w:rsidR="00B21F6F" w:rsidRPr="00342A73">
        <w:rPr>
          <w:rFonts w:ascii="Times New Roman" w:eastAsia="Times New Roman" w:hAnsi="Times New Roman" w:cs="Times New Roman"/>
          <w:sz w:val="24"/>
          <w:szCs w:val="24"/>
          <w:lang w:eastAsia="ru-RU"/>
        </w:rPr>
        <w:t>ы</w:t>
      </w:r>
      <w:r w:rsidRPr="00342A73">
        <w:rPr>
          <w:rFonts w:ascii="Times New Roman" w:eastAsia="Times New Roman" w:hAnsi="Times New Roman" w:cs="Times New Roman"/>
          <w:sz w:val="24"/>
          <w:szCs w:val="24"/>
          <w:lang w:eastAsia="ru-RU"/>
        </w:rPr>
        <w:t xml:space="preserve"> городского округа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и проекта решения об 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Результаты публичных слушаний по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и проекту решения об 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направляются в Думу городского округа в течение </w:t>
      </w:r>
      <w:r w:rsidR="00B21F6F" w:rsidRPr="00342A73">
        <w:rPr>
          <w:rFonts w:ascii="Times New Roman" w:eastAsia="Times New Roman" w:hAnsi="Times New Roman" w:cs="Times New Roman"/>
          <w:sz w:val="24"/>
          <w:szCs w:val="24"/>
          <w:lang w:eastAsia="ru-RU"/>
        </w:rPr>
        <w:t>5</w:t>
      </w:r>
      <w:r w:rsidRPr="00342A73">
        <w:rPr>
          <w:rFonts w:ascii="Times New Roman" w:eastAsia="Times New Roman" w:hAnsi="Times New Roman" w:cs="Times New Roman"/>
          <w:sz w:val="24"/>
          <w:szCs w:val="24"/>
          <w:lang w:eastAsia="ru-RU"/>
        </w:rPr>
        <w:t xml:space="preserve"> дней с момента проведения публичных слушаний.</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p>
    <w:p w:rsidR="00B21F6F" w:rsidRPr="00342A73" w:rsidRDefault="0074518D" w:rsidP="00095C9F">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sz w:val="24"/>
          <w:szCs w:val="24"/>
          <w:lang w:eastAsia="ru-RU"/>
        </w:rPr>
        <w:t xml:space="preserve"> </w:t>
      </w:r>
      <w:r w:rsidR="00B21F6F" w:rsidRPr="00342A73">
        <w:rPr>
          <w:rFonts w:ascii="Times New Roman" w:eastAsia="Times New Roman" w:hAnsi="Times New Roman" w:cs="Times New Roman"/>
          <w:b/>
          <w:sz w:val="24"/>
          <w:szCs w:val="24"/>
          <w:lang w:eastAsia="ru-RU"/>
        </w:rPr>
        <w:t>Статья 3</w:t>
      </w:r>
      <w:r w:rsidR="00E22469" w:rsidRPr="00342A73">
        <w:rPr>
          <w:rFonts w:ascii="Times New Roman" w:eastAsia="Times New Roman" w:hAnsi="Times New Roman" w:cs="Times New Roman"/>
          <w:b/>
          <w:sz w:val="24"/>
          <w:szCs w:val="24"/>
          <w:lang w:eastAsia="ru-RU"/>
        </w:rPr>
        <w:t>6</w:t>
      </w:r>
      <w:r w:rsidRPr="00342A73">
        <w:rPr>
          <w:rFonts w:ascii="Times New Roman" w:eastAsia="Times New Roman" w:hAnsi="Times New Roman" w:cs="Times New Roman"/>
          <w:b/>
          <w:sz w:val="24"/>
          <w:szCs w:val="24"/>
          <w:lang w:eastAsia="ru-RU"/>
        </w:rPr>
        <w:t xml:space="preserve">. Рассмотрение и утверждение </w:t>
      </w:r>
      <w:r w:rsidR="00095C9F" w:rsidRPr="00342A73">
        <w:rPr>
          <w:rFonts w:ascii="Times New Roman" w:hAnsi="Times New Roman" w:cs="Times New Roman"/>
          <w:b/>
          <w:sz w:val="24"/>
          <w:szCs w:val="24"/>
        </w:rPr>
        <w:t>бюджетной отчетности</w:t>
      </w:r>
    </w:p>
    <w:p w:rsidR="00095C9F" w:rsidRPr="00342A73" w:rsidRDefault="00095C9F"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Рассмотрение и утверждение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рассмотрение и принятие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существляется Думой городского округа в соответствии с Уставом городского округа и Регламентом Думы городского округа с учетом особенностей, установленных настоящей статьей.</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Дума</w:t>
      </w:r>
      <w:r w:rsidRPr="00342A73">
        <w:rPr>
          <w:rFonts w:ascii="Arial" w:eastAsia="Times New Roman" w:hAnsi="Arial" w:cs="Arial"/>
          <w:sz w:val="20"/>
          <w:szCs w:val="20"/>
          <w:lang w:eastAsia="ru-RU"/>
        </w:rPr>
        <w:t xml:space="preserve"> </w:t>
      </w:r>
      <w:r w:rsidR="00B21F6F" w:rsidRPr="00342A73">
        <w:rPr>
          <w:rFonts w:ascii="Times New Roman" w:eastAsia="Times New Roman" w:hAnsi="Times New Roman" w:cs="Times New Roman"/>
          <w:sz w:val="24"/>
          <w:szCs w:val="24"/>
          <w:lang w:eastAsia="ru-RU"/>
        </w:rPr>
        <w:t xml:space="preserve">городского округа </w:t>
      </w:r>
      <w:r w:rsidRPr="00342A73">
        <w:rPr>
          <w:rFonts w:ascii="Times New Roman" w:eastAsia="Times New Roman" w:hAnsi="Times New Roman" w:cs="Times New Roman"/>
          <w:sz w:val="24"/>
          <w:szCs w:val="24"/>
          <w:lang w:eastAsia="ru-RU"/>
        </w:rPr>
        <w:t xml:space="preserve">рассматривает </w:t>
      </w:r>
      <w:r w:rsidR="00A542B9" w:rsidRPr="00342A73">
        <w:rPr>
          <w:rFonts w:ascii="Times New Roman" w:hAnsi="Times New Roman" w:cs="Times New Roman"/>
          <w:sz w:val="24"/>
          <w:szCs w:val="24"/>
        </w:rPr>
        <w:t>бюджетную отчетность</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на заседании не позднее чем через 35 рабочих дней со дня принятия к рассмотрению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r w:rsidR="00B21F6F" w:rsidRPr="00342A73">
        <w:rPr>
          <w:rFonts w:ascii="Times New Roman" w:eastAsia="Times New Roman" w:hAnsi="Times New Roman" w:cs="Times New Roman"/>
          <w:sz w:val="24"/>
          <w:szCs w:val="24"/>
          <w:lang w:eastAsia="ru-RU"/>
        </w:rPr>
        <w:t xml:space="preserve"> </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w:t>
      </w:r>
      <w:r w:rsidR="00A542B9" w:rsidRPr="00342A73">
        <w:rPr>
          <w:rFonts w:ascii="Times New Roman" w:eastAsia="Times New Roman" w:hAnsi="Times New Roman" w:cs="Times New Roman"/>
          <w:sz w:val="24"/>
          <w:szCs w:val="24"/>
          <w:lang w:eastAsia="ru-RU"/>
        </w:rPr>
        <w:t>Б</w:t>
      </w:r>
      <w:r w:rsidR="00A542B9" w:rsidRPr="00342A73">
        <w:rPr>
          <w:rFonts w:ascii="Times New Roman" w:hAnsi="Times New Roman" w:cs="Times New Roman"/>
          <w:sz w:val="24"/>
          <w:szCs w:val="24"/>
        </w:rPr>
        <w:t>юджетная отчетность</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рассматриваются Думой</w:t>
      </w:r>
      <w:r w:rsidRPr="00342A73">
        <w:rPr>
          <w:rFonts w:ascii="Arial" w:eastAsia="Times New Roman" w:hAnsi="Arial" w:cs="Arial"/>
          <w:sz w:val="20"/>
          <w:szCs w:val="20"/>
          <w:lang w:eastAsia="ru-RU"/>
        </w:rPr>
        <w:t xml:space="preserve"> </w:t>
      </w:r>
      <w:r w:rsidRPr="00342A73">
        <w:rPr>
          <w:rFonts w:ascii="Times New Roman" w:eastAsia="Times New Roman" w:hAnsi="Times New Roman" w:cs="Times New Roman"/>
          <w:sz w:val="24"/>
          <w:szCs w:val="24"/>
          <w:lang w:eastAsia="ru-RU"/>
        </w:rPr>
        <w:t>городского округа одновременно.</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Утверждение Думой городского округа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осуществляется путем принятия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Не утверждение Думой </w:t>
      </w:r>
      <w:r w:rsidR="00A542B9" w:rsidRPr="00342A73">
        <w:rPr>
          <w:rFonts w:ascii="Times New Roman" w:eastAsia="Times New Roman" w:hAnsi="Times New Roman" w:cs="Times New Roman"/>
          <w:sz w:val="24"/>
          <w:szCs w:val="24"/>
          <w:lang w:eastAsia="ru-RU"/>
        </w:rPr>
        <w:t xml:space="preserve">городского округа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осуществляется путем отклонения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r w:rsidR="00B21F6F" w:rsidRPr="00342A73">
        <w:rPr>
          <w:rFonts w:ascii="Times New Roman" w:eastAsia="Times New Roman" w:hAnsi="Times New Roman" w:cs="Times New Roman"/>
          <w:sz w:val="24"/>
          <w:szCs w:val="24"/>
          <w:lang w:eastAsia="ru-RU"/>
        </w:rPr>
        <w:t xml:space="preserve"> </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 xml:space="preserve">Принятие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существляется в одном чтении.</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При рассмотр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на заседании Думы городского округа заслушивается доклад главы городского округа, содоклад председателя бюджетно-финансовой комиссии, а также доклад </w:t>
      </w:r>
      <w:r w:rsidR="00B21F6F"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едседателя контрольного орган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По результатам рассмотрения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Дума городского округа принимает одно из следующих решений: </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 принятии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и направлении его на доработку в администрацию городского округа.</w:t>
      </w:r>
    </w:p>
    <w:p w:rsidR="0074518D" w:rsidRPr="00342A73" w:rsidRDefault="0074518D" w:rsidP="0074518D">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В случае отклонения Думой </w:t>
      </w:r>
      <w:r w:rsidR="00412546" w:rsidRPr="00342A73">
        <w:rPr>
          <w:rFonts w:ascii="Times New Roman" w:eastAsia="Times New Roman" w:hAnsi="Times New Roman" w:cs="Times New Roman"/>
          <w:sz w:val="24"/>
          <w:szCs w:val="24"/>
          <w:lang w:eastAsia="ru-RU"/>
        </w:rPr>
        <w:t xml:space="preserve">городского округа </w:t>
      </w:r>
      <w:r w:rsidRPr="00342A73">
        <w:rPr>
          <w:rFonts w:ascii="Times New Roman" w:eastAsia="Times New Roman" w:hAnsi="Times New Roman" w:cs="Times New Roman"/>
          <w:sz w:val="24"/>
          <w:szCs w:val="24"/>
          <w:lang w:eastAsia="ru-RU"/>
        </w:rPr>
        <w:t xml:space="preserve">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518D" w:rsidRPr="00342A73" w:rsidRDefault="0074518D"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7. МУНИЦИПАЛЬНЫЙ ФИНАНСОВЫЙ КОНТРОЛЬ.</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ОТВЕТСТВЕННОСТЬ ЗА НАРУШЕНИЕ БЮДЖЕТНОГО</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ЗАКОНОДАТЕЛЬСТВА, МУНИЦИПАЛЬНЫХ ПРАВОВЫХ АКТОВ,</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РЕГУЛИРУЮЩИХ БЮДЖЕТНЫЕ ПРАВООТНОШ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1B5BC3" w:rsidRPr="00342A73">
        <w:rPr>
          <w:rFonts w:ascii="Times New Roman" w:hAnsi="Times New Roman" w:cs="Times New Roman"/>
          <w:sz w:val="24"/>
          <w:szCs w:val="24"/>
        </w:rPr>
        <w:t>3</w:t>
      </w:r>
      <w:r w:rsidR="00E22469" w:rsidRPr="00342A73">
        <w:rPr>
          <w:rFonts w:ascii="Times New Roman" w:hAnsi="Times New Roman" w:cs="Times New Roman"/>
          <w:sz w:val="24"/>
          <w:szCs w:val="24"/>
        </w:rPr>
        <w:t>7</w:t>
      </w:r>
      <w:r w:rsidRPr="00342A73">
        <w:rPr>
          <w:rFonts w:ascii="Times New Roman" w:hAnsi="Times New Roman" w:cs="Times New Roman"/>
          <w:sz w:val="24"/>
          <w:szCs w:val="24"/>
        </w:rPr>
        <w:t>. Осуществление муниципального финансового контроля</w:t>
      </w:r>
    </w:p>
    <w:p w:rsidR="00A94108" w:rsidRPr="00342A73" w:rsidRDefault="00A94108" w:rsidP="00FC3C45">
      <w:pPr>
        <w:pStyle w:val="ConsPlusNormal"/>
        <w:jc w:val="both"/>
        <w:rPr>
          <w:rFonts w:ascii="Times New Roman" w:hAnsi="Times New Roman" w:cs="Times New Roman"/>
          <w:sz w:val="24"/>
          <w:szCs w:val="24"/>
        </w:rPr>
      </w:pP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Муниципальный финансовый контроль подразделяется на внешний и внутренний, предварительный и последующий.</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Внешний муниципальный финансовый контроль в сфере бюджетных правоотношений явля</w:t>
      </w:r>
      <w:r w:rsidR="00176EB0" w:rsidRPr="00342A73">
        <w:rPr>
          <w:rFonts w:ascii="Times New Roman" w:hAnsi="Times New Roman" w:cs="Times New Roman"/>
          <w:bCs/>
          <w:sz w:val="24"/>
          <w:szCs w:val="24"/>
        </w:rPr>
        <w:t>ется контрольной деятельностью К</w:t>
      </w:r>
      <w:r w:rsidRPr="00342A73">
        <w:rPr>
          <w:rFonts w:ascii="Times New Roman" w:hAnsi="Times New Roman" w:cs="Times New Roman"/>
          <w:bCs/>
          <w:sz w:val="24"/>
          <w:szCs w:val="24"/>
        </w:rPr>
        <w:t>онтрольного органа городского окру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городского округа (далее - органы внутреннего муниципального финансового контроля), финансового отдела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5. Объекты муниципального финансового контроля и методы его осуществления установлены Бюджетным кодексом Российской Федерации.</w:t>
      </w:r>
    </w:p>
    <w:p w:rsidR="00810269" w:rsidRPr="00342A73" w:rsidRDefault="00810269" w:rsidP="00FC3C45">
      <w:pPr>
        <w:autoSpaceDE w:val="0"/>
        <w:autoSpaceDN w:val="0"/>
        <w:adjustRightInd w:val="0"/>
        <w:spacing w:after="0" w:line="240" w:lineRule="auto"/>
        <w:outlineLvl w:val="0"/>
        <w:rPr>
          <w:rFonts w:ascii="Times New Roman" w:hAnsi="Times New Roman" w:cs="Times New Roman"/>
          <w:bCs/>
          <w:sz w:val="24"/>
          <w:szCs w:val="24"/>
        </w:rPr>
      </w:pPr>
    </w:p>
    <w:p w:rsidR="00810269" w:rsidRPr="00342A73" w:rsidRDefault="00546976"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sz w:val="24"/>
          <w:szCs w:val="24"/>
        </w:rPr>
        <w:t xml:space="preserve">Статья </w:t>
      </w:r>
      <w:r w:rsidR="001B5BC3" w:rsidRPr="00342A73">
        <w:rPr>
          <w:rFonts w:ascii="Times New Roman" w:hAnsi="Times New Roman" w:cs="Times New Roman"/>
          <w:b/>
          <w:sz w:val="24"/>
          <w:szCs w:val="24"/>
        </w:rPr>
        <w:t>3</w:t>
      </w:r>
      <w:r w:rsidR="00E22469" w:rsidRPr="00342A73">
        <w:rPr>
          <w:rFonts w:ascii="Times New Roman" w:hAnsi="Times New Roman" w:cs="Times New Roman"/>
          <w:b/>
          <w:sz w:val="24"/>
          <w:szCs w:val="24"/>
        </w:rPr>
        <w:t>8</w:t>
      </w:r>
      <w:r w:rsidRPr="00342A73">
        <w:rPr>
          <w:rFonts w:ascii="Times New Roman" w:hAnsi="Times New Roman" w:cs="Times New Roman"/>
          <w:b/>
          <w:sz w:val="24"/>
          <w:szCs w:val="24"/>
        </w:rPr>
        <w:t xml:space="preserve">. </w:t>
      </w:r>
      <w:r w:rsidR="00176EB0" w:rsidRPr="00342A73">
        <w:rPr>
          <w:rFonts w:ascii="Times New Roman" w:hAnsi="Times New Roman" w:cs="Times New Roman"/>
          <w:b/>
          <w:bCs/>
          <w:sz w:val="24"/>
          <w:szCs w:val="24"/>
        </w:rPr>
        <w:t>Полномочия К</w:t>
      </w:r>
      <w:r w:rsidR="00810269" w:rsidRPr="00342A73">
        <w:rPr>
          <w:rFonts w:ascii="Times New Roman" w:hAnsi="Times New Roman" w:cs="Times New Roman"/>
          <w:b/>
          <w:bCs/>
          <w:sz w:val="24"/>
          <w:szCs w:val="24"/>
        </w:rPr>
        <w:t>онтрольного органа городского округа по осуществлению внеш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1. Полномочиями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ого органа городского округа по осуществлению внешнего муниципального финансового контроля являются:</w:t>
      </w: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квартального и годового отчетов об исполнении местного бюджета;</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контроль в других сферах, установленных Федеральным</w:t>
      </w:r>
      <w:r w:rsidR="00546976" w:rsidRPr="00342A73">
        <w:rPr>
          <w:rFonts w:ascii="Times New Roman" w:hAnsi="Times New Roman" w:cs="Times New Roman"/>
          <w:bCs/>
          <w:sz w:val="24"/>
          <w:szCs w:val="24"/>
        </w:rPr>
        <w:t xml:space="preserve"> законом</w:t>
      </w:r>
      <w:r w:rsidRPr="00342A73">
        <w:rPr>
          <w:rFonts w:ascii="Times New Roman" w:hAnsi="Times New Roman" w:cs="Times New Roman"/>
          <w:bCs/>
          <w:sz w:val="24"/>
          <w:szCs w:val="24"/>
        </w:rPr>
        <w:t xml:space="preserve"> от 07.02.2011</w:t>
      </w:r>
      <w:r w:rsidR="00546976" w:rsidRPr="00342A73">
        <w:rPr>
          <w:rFonts w:ascii="Times New Roman" w:hAnsi="Times New Roman" w:cs="Times New Roman"/>
          <w:bCs/>
          <w:sz w:val="24"/>
          <w:szCs w:val="24"/>
        </w:rPr>
        <w:t xml:space="preserve"> № </w:t>
      </w:r>
      <w:r w:rsidRPr="00342A73">
        <w:rPr>
          <w:rFonts w:ascii="Times New Roman" w:hAnsi="Times New Roman" w:cs="Times New Roman"/>
          <w:bCs/>
          <w:sz w:val="24"/>
          <w:szCs w:val="24"/>
        </w:rPr>
        <w:t xml:space="preserve">6-ФЗ </w:t>
      </w:r>
      <w:r w:rsidR="00546976" w:rsidRPr="00342A73">
        <w:rPr>
          <w:rFonts w:ascii="Times New Roman" w:hAnsi="Times New Roman" w:cs="Times New Roman"/>
          <w:bCs/>
          <w:sz w:val="24"/>
          <w:szCs w:val="24"/>
        </w:rPr>
        <w:t>«</w:t>
      </w:r>
      <w:r w:rsidRPr="00342A73">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546976" w:rsidRPr="00342A73">
        <w:rPr>
          <w:rFonts w:ascii="Times New Roman" w:hAnsi="Times New Roman" w:cs="Times New Roman"/>
          <w:bCs/>
          <w:sz w:val="24"/>
          <w:szCs w:val="24"/>
        </w:rPr>
        <w:t>»</w:t>
      </w:r>
      <w:r w:rsidRPr="00342A73">
        <w:rPr>
          <w:rFonts w:ascii="Times New Roman" w:hAnsi="Times New Roman" w:cs="Times New Roman"/>
          <w:bCs/>
          <w:sz w:val="24"/>
          <w:szCs w:val="24"/>
        </w:rPr>
        <w:t>.</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 xml:space="preserve">2. При осуществлении полномочий по внешнему муниципальному финансовому контролю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ым органом городского округа:</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w:t>
      </w:r>
      <w:r w:rsidR="004D58E4" w:rsidRPr="00342A73">
        <w:rPr>
          <w:rFonts w:ascii="Times New Roman" w:hAnsi="Times New Roman" w:cs="Times New Roman"/>
          <w:bCs/>
          <w:sz w:val="24"/>
          <w:szCs w:val="24"/>
        </w:rPr>
        <w:t xml:space="preserve"> законом</w:t>
      </w:r>
      <w:r w:rsidRPr="00342A73">
        <w:rPr>
          <w:rFonts w:ascii="Times New Roman" w:hAnsi="Times New Roman" w:cs="Times New Roman"/>
          <w:bCs/>
          <w:sz w:val="24"/>
          <w:szCs w:val="24"/>
        </w:rPr>
        <w:t xml:space="preserve"> от 7 февраля 2011 года </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 xml:space="preserve"> 6-ФЗ </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направляются объектам контроля представления, предписания;</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направляются органам и должностным лицам, уполномоченным в соответствии с Бюджетным</w:t>
      </w:r>
      <w:r w:rsidR="004D58E4"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xml:space="preserve">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3. Порядок осуществления полномочий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ым органом городского округа по внешнему муниципальному финансовому контролю определяется решением Думы городского округа.</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4D58E4" w:rsidRPr="00342A73">
        <w:rPr>
          <w:rFonts w:ascii="Times New Roman" w:hAnsi="Times New Roman" w:cs="Times New Roman"/>
          <w:b/>
          <w:bCs/>
          <w:sz w:val="24"/>
          <w:szCs w:val="24"/>
        </w:rPr>
        <w:t>3</w:t>
      </w:r>
      <w:r w:rsidR="00E22469" w:rsidRPr="00342A73">
        <w:rPr>
          <w:rFonts w:ascii="Times New Roman" w:hAnsi="Times New Roman" w:cs="Times New Roman"/>
          <w:b/>
          <w:bCs/>
          <w:sz w:val="24"/>
          <w:szCs w:val="24"/>
        </w:rPr>
        <w:t>9</w:t>
      </w:r>
      <w:r w:rsidRPr="00342A73">
        <w:rPr>
          <w:rFonts w:ascii="Times New Roman" w:hAnsi="Times New Roman" w:cs="Times New Roman"/>
          <w:b/>
          <w:bCs/>
          <w:sz w:val="24"/>
          <w:szCs w:val="24"/>
        </w:rPr>
        <w:t xml:space="preserve">. Полномочия финансового </w:t>
      </w:r>
      <w:r w:rsidR="00F451F1" w:rsidRPr="00342A73">
        <w:rPr>
          <w:rFonts w:ascii="Times New Roman" w:hAnsi="Times New Roman" w:cs="Times New Roman"/>
          <w:b/>
          <w:bCs/>
          <w:sz w:val="24"/>
          <w:szCs w:val="24"/>
        </w:rPr>
        <w:t>отдела</w:t>
      </w:r>
      <w:r w:rsidRPr="00342A73">
        <w:rPr>
          <w:rFonts w:ascii="Times New Roman" w:hAnsi="Times New Roman" w:cs="Times New Roman"/>
          <w:b/>
          <w:bCs/>
          <w:sz w:val="24"/>
          <w:szCs w:val="24"/>
        </w:rPr>
        <w:t xml:space="preserve"> </w:t>
      </w:r>
      <w:r w:rsidR="00176EB0" w:rsidRPr="00342A73">
        <w:rPr>
          <w:rFonts w:ascii="Times New Roman" w:hAnsi="Times New Roman" w:cs="Times New Roman"/>
          <w:b/>
          <w:bCs/>
          <w:sz w:val="24"/>
          <w:szCs w:val="24"/>
        </w:rPr>
        <w:t xml:space="preserve">администрации </w:t>
      </w:r>
      <w:r w:rsidRPr="00342A73">
        <w:rPr>
          <w:rFonts w:ascii="Times New Roman" w:hAnsi="Times New Roman" w:cs="Times New Roman"/>
          <w:b/>
          <w:bCs/>
          <w:sz w:val="24"/>
          <w:szCs w:val="24"/>
        </w:rPr>
        <w:t>городского округа по осуществлению внутрен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олномочиями финансового о</w:t>
      </w:r>
      <w:r w:rsidR="00F451F1" w:rsidRPr="00342A73">
        <w:rPr>
          <w:rFonts w:ascii="Times New Roman" w:hAnsi="Times New Roman" w:cs="Times New Roman"/>
          <w:bCs/>
          <w:sz w:val="24"/>
          <w:szCs w:val="24"/>
        </w:rPr>
        <w:t>тдела</w:t>
      </w:r>
      <w:r w:rsidR="00176EB0" w:rsidRPr="00342A73">
        <w:rPr>
          <w:rFonts w:ascii="Times New Roman" w:hAnsi="Times New Roman" w:cs="Times New Roman"/>
          <w:bCs/>
          <w:sz w:val="24"/>
          <w:szCs w:val="24"/>
        </w:rPr>
        <w:t xml:space="preserve"> администрации</w:t>
      </w:r>
      <w:r w:rsidRPr="00342A73">
        <w:rPr>
          <w:rFonts w:ascii="Times New Roman" w:hAnsi="Times New Roman" w:cs="Times New Roman"/>
          <w:bCs/>
          <w:sz w:val="24"/>
          <w:szCs w:val="24"/>
        </w:rPr>
        <w:t xml:space="preserve"> городского округа по осуществлению внутреннего муниципального финансового контроля являются:</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непревышением суммы по операции над лимитами бюджетных обязательств и (или) бюджетными ассигнованиями;</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w:t>
      </w:r>
      <w:r w:rsidR="00F451F1" w:rsidRPr="00342A73">
        <w:rPr>
          <w:rFonts w:ascii="Times New Roman" w:hAnsi="Times New Roman" w:cs="Times New Roman"/>
          <w:bCs/>
          <w:sz w:val="24"/>
          <w:szCs w:val="24"/>
        </w:rPr>
        <w:t>отдел</w:t>
      </w:r>
      <w:r w:rsidRPr="00342A73">
        <w:rPr>
          <w:rFonts w:ascii="Times New Roman" w:hAnsi="Times New Roman" w:cs="Times New Roman"/>
          <w:bCs/>
          <w:sz w:val="24"/>
          <w:szCs w:val="24"/>
        </w:rPr>
        <w:t xml:space="preserve">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 получателем бюджетных средств;</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контроль за наличием документов, подтверждающих возникновение денежного обязательства, подлежащего оплате за счет средств местного бюджета;</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При осуществлении полномочий по внутреннему муниципальному финансовому контролю финансовым </w:t>
      </w:r>
      <w:r w:rsidR="00F451F1" w:rsidRPr="00342A73">
        <w:rPr>
          <w:rFonts w:ascii="Times New Roman" w:hAnsi="Times New Roman" w:cs="Times New Roman"/>
          <w:bCs/>
          <w:sz w:val="24"/>
          <w:szCs w:val="24"/>
        </w:rPr>
        <w:t>отделом</w:t>
      </w:r>
      <w:r w:rsidRPr="00342A73">
        <w:rPr>
          <w:rFonts w:ascii="Times New Roman" w:hAnsi="Times New Roman" w:cs="Times New Roman"/>
          <w:bCs/>
          <w:sz w:val="24"/>
          <w:szCs w:val="24"/>
        </w:rPr>
        <w:t xml:space="preserve">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 проводится санкционирование операций.</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E22469" w:rsidRPr="00342A73">
        <w:rPr>
          <w:rFonts w:ascii="Times New Roman" w:hAnsi="Times New Roman" w:cs="Times New Roman"/>
          <w:b/>
          <w:bCs/>
          <w:sz w:val="24"/>
          <w:szCs w:val="24"/>
        </w:rPr>
        <w:t>40</w:t>
      </w:r>
      <w:r w:rsidRPr="00342A73">
        <w:rPr>
          <w:rFonts w:ascii="Times New Roman" w:hAnsi="Times New Roman" w:cs="Times New Roman"/>
          <w:b/>
          <w:bCs/>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роводятся проверки, ревизии и обследова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направляются объектам контроля акты, заключения, представления и (или) предписа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3) направляются органам и должностным лицам, уполномоченным в соответствии с Бюджетным</w:t>
      </w:r>
      <w:r w:rsidR="000E5FA9"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иными актами бюджетного законодательства Российской Федерации принимать решения о применении предусмотренных Бюджетным</w:t>
      </w:r>
      <w:r w:rsidR="000E5FA9" w:rsidRPr="00342A73">
        <w:rPr>
          <w:rFonts w:ascii="Times New Roman" w:hAnsi="Times New Roman" w:cs="Times New Roman"/>
          <w:bCs/>
          <w:sz w:val="24"/>
          <w:szCs w:val="24"/>
        </w:rPr>
        <w:t>и кодексом</w:t>
      </w:r>
      <w:r w:rsidRPr="00342A73">
        <w:rPr>
          <w:rFonts w:ascii="Times New Roman" w:hAnsi="Times New Roman" w:cs="Times New Roman"/>
          <w:bCs/>
          <w:sz w:val="24"/>
          <w:szCs w:val="24"/>
        </w:rPr>
        <w:t xml:space="preserve"> Российской Федерации бюджетных мер принуждения, уведомления о применении бюджетных мер принуждения;</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городского округа.</w:t>
      </w:r>
    </w:p>
    <w:p w:rsidR="00810269" w:rsidRPr="00342A73" w:rsidRDefault="00810269" w:rsidP="00FC3C45">
      <w:pPr>
        <w:pStyle w:val="ConsPlusNormal"/>
        <w:ind w:firstLine="540"/>
        <w:jc w:val="both"/>
        <w:rPr>
          <w:rFonts w:ascii="Times New Roman" w:hAnsi="Times New Roman" w:cs="Times New Roman"/>
          <w:b/>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E22469" w:rsidRPr="00342A73">
        <w:rPr>
          <w:rFonts w:ascii="Times New Roman" w:hAnsi="Times New Roman" w:cs="Times New Roman"/>
          <w:b/>
          <w:bCs/>
          <w:sz w:val="24"/>
          <w:szCs w:val="24"/>
        </w:rPr>
        <w:t>41</w:t>
      </w:r>
      <w:r w:rsidRPr="00342A73">
        <w:rPr>
          <w:rFonts w:ascii="Times New Roman" w:hAnsi="Times New Roman" w:cs="Times New Roman"/>
          <w:b/>
          <w:bCs/>
          <w:sz w:val="24"/>
          <w:szCs w:val="24"/>
        </w:rPr>
        <w:t xml:space="preserve">. Бюджетные полномочия главного распорядителя </w:t>
      </w:r>
      <w:r w:rsidR="00526132" w:rsidRPr="00342A73">
        <w:rPr>
          <w:rFonts w:ascii="Times New Roman" w:hAnsi="Times New Roman" w:cs="Times New Roman"/>
          <w:b/>
          <w:bCs/>
          <w:sz w:val="24"/>
          <w:szCs w:val="24"/>
        </w:rPr>
        <w:t xml:space="preserve">(распорядителя) </w:t>
      </w:r>
      <w:r w:rsidRPr="00342A73">
        <w:rPr>
          <w:rFonts w:ascii="Times New Roman" w:hAnsi="Times New Roman" w:cs="Times New Roman"/>
          <w:b/>
          <w:bCs/>
          <w:sz w:val="24"/>
          <w:szCs w:val="24"/>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10269" w:rsidRPr="00342A73" w:rsidRDefault="00810269" w:rsidP="00FC3C45">
      <w:pPr>
        <w:autoSpaceDE w:val="0"/>
        <w:autoSpaceDN w:val="0"/>
        <w:adjustRightInd w:val="0"/>
        <w:spacing w:after="0" w:line="240" w:lineRule="auto"/>
        <w:rPr>
          <w:rFonts w:ascii="Times New Roman" w:hAnsi="Times New Roman" w:cs="Times New Roman"/>
          <w:sz w:val="24"/>
          <w:szCs w:val="24"/>
        </w:rPr>
      </w:pP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Главный распорядитель бюджетных средств осуществляет внутренний финансовый контроль, направленный н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w:t>
      </w:r>
      <w:r w:rsidR="005A52C7" w:rsidRPr="00342A73">
        <w:rPr>
          <w:rFonts w:ascii="Times New Roman" w:hAnsi="Times New Roman" w:cs="Times New Roman"/>
          <w:sz w:val="24"/>
          <w:szCs w:val="24"/>
        </w:rPr>
        <w:t xml:space="preserve">главного </w:t>
      </w:r>
      <w:r w:rsidRPr="00342A73">
        <w:rPr>
          <w:rFonts w:ascii="Times New Roman" w:hAnsi="Times New Roman" w:cs="Times New Roman"/>
          <w:sz w:val="24"/>
          <w:szCs w:val="24"/>
        </w:rPr>
        <w:t>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5. Внутренний финансовый аудит осуществляется в целях:</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w:t>
      </w:r>
      <w:r w:rsidR="005A52C7" w:rsidRPr="00342A73">
        <w:rPr>
          <w:rFonts w:ascii="Times New Roman" w:hAnsi="Times New Roman" w:cs="Times New Roman"/>
          <w:sz w:val="24"/>
          <w:szCs w:val="24"/>
        </w:rPr>
        <w:t xml:space="preserve"> пунктом 5 статьи 264.1</w:t>
      </w:r>
      <w:r w:rsidRPr="00342A73">
        <w:rPr>
          <w:rFonts w:ascii="Times New Roman" w:hAnsi="Times New Roman" w:cs="Times New Roman"/>
          <w:sz w:val="24"/>
          <w:szCs w:val="24"/>
        </w:rPr>
        <w:t xml:space="preserve"> Бюджетного кодекса Российской Федерации;</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повышения качества финансового менеджмента.</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6.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Главные администраторы бюджетных средств, администраторы бюджетных средств, осуществляющие внутренний финансовый аудит, издают </w:t>
      </w:r>
      <w:r w:rsidR="00526132" w:rsidRPr="00342A73">
        <w:rPr>
          <w:rFonts w:ascii="Times New Roman" w:hAnsi="Times New Roman" w:cs="Times New Roman"/>
          <w:sz w:val="24"/>
          <w:szCs w:val="24"/>
        </w:rPr>
        <w:t>правовые</w:t>
      </w:r>
      <w:r w:rsidRPr="00342A73">
        <w:rPr>
          <w:rFonts w:ascii="Times New Roman" w:hAnsi="Times New Roman" w:cs="Times New Roman"/>
          <w:sz w:val="24"/>
          <w:szCs w:val="24"/>
        </w:rPr>
        <w:t xml:space="preserve"> акты, обеспечивающие осуществление внутреннего финансового аудита с соблюдением федеральных стандартов внутреннего финансового аудита.</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8.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Финансовым отделом в установленном им порядке в отношении главных администраторов средств бюджета;</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9. Порядок проведения мониторинга качества финансового менеджмента определяет в том числе:</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A94108" w:rsidRPr="00342A73" w:rsidRDefault="00A94108" w:rsidP="00FC3C45">
      <w:pPr>
        <w:pStyle w:val="ConsPlusNormal"/>
        <w:jc w:val="both"/>
        <w:rPr>
          <w:rFonts w:ascii="Times New Roman" w:hAnsi="Times New Roman" w:cs="Times New Roman"/>
          <w:sz w:val="24"/>
          <w:szCs w:val="24"/>
        </w:rPr>
      </w:pPr>
    </w:p>
    <w:p w:rsidR="00D65877" w:rsidRPr="00342A73" w:rsidRDefault="00D65877"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526132" w:rsidRPr="00342A73">
        <w:rPr>
          <w:rFonts w:ascii="Times New Roman" w:hAnsi="Times New Roman" w:cs="Times New Roman"/>
          <w:b/>
          <w:bCs/>
          <w:sz w:val="24"/>
          <w:szCs w:val="24"/>
        </w:rPr>
        <w:t>4</w:t>
      </w:r>
      <w:r w:rsidR="00E22469" w:rsidRPr="00342A73">
        <w:rPr>
          <w:rFonts w:ascii="Times New Roman" w:hAnsi="Times New Roman" w:cs="Times New Roman"/>
          <w:b/>
          <w:bCs/>
          <w:sz w:val="24"/>
          <w:szCs w:val="24"/>
        </w:rPr>
        <w:t>2</w:t>
      </w:r>
      <w:r w:rsidRPr="00342A73">
        <w:rPr>
          <w:rFonts w:ascii="Times New Roman" w:hAnsi="Times New Roman" w:cs="Times New Roman"/>
          <w:b/>
          <w:bCs/>
          <w:sz w:val="24"/>
          <w:szCs w:val="24"/>
        </w:rPr>
        <w:t>. Бюджетные меры принуждения и ответственность за бюджетные нарушения</w:t>
      </w:r>
    </w:p>
    <w:p w:rsidR="00D65877" w:rsidRPr="00342A73" w:rsidRDefault="00D65877" w:rsidP="00FC3C45">
      <w:pPr>
        <w:autoSpaceDE w:val="0"/>
        <w:autoSpaceDN w:val="0"/>
        <w:adjustRightInd w:val="0"/>
        <w:spacing w:after="0" w:line="240" w:lineRule="auto"/>
        <w:rPr>
          <w:rFonts w:ascii="Times New Roman" w:hAnsi="Times New Roman" w:cs="Times New Roman"/>
          <w:bCs/>
          <w:sz w:val="24"/>
          <w:szCs w:val="24"/>
        </w:rPr>
      </w:pP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bookmarkStart w:id="5" w:name="Par45"/>
      <w:bookmarkEnd w:id="5"/>
      <w:r w:rsidRPr="00342A73">
        <w:rPr>
          <w:rFonts w:ascii="Times New Roman" w:hAnsi="Times New Roman" w:cs="Times New Roman"/>
          <w:bCs/>
          <w:sz w:val="24"/>
          <w:szCs w:val="24"/>
        </w:rPr>
        <w:t>1. За совершение бюджетных нарушений к финансовому отделу</w:t>
      </w:r>
      <w:r w:rsidR="00233C13" w:rsidRPr="00342A73">
        <w:rPr>
          <w:rFonts w:ascii="Times New Roman" w:hAnsi="Times New Roman" w:cs="Times New Roman"/>
          <w:bCs/>
          <w:sz w:val="24"/>
          <w:szCs w:val="24"/>
        </w:rPr>
        <w:t xml:space="preserve"> администрации</w:t>
      </w:r>
      <w:r w:rsidRPr="00342A73">
        <w:rPr>
          <w:rFonts w:ascii="Times New Roman" w:hAnsi="Times New Roman" w:cs="Times New Roman"/>
          <w:bCs/>
          <w:sz w:val="24"/>
          <w:szCs w:val="24"/>
        </w:rPr>
        <w:t xml:space="preserve"> городского округа, главному распорядителю бюджетных средств, распорядителю бюджетных средств, получателю бюджетных средств, главному администратору доходов местного бюджета, главному администратору источников финансирования дефицита местного бюджета, применяются бюджетные меры принуждения.</w:t>
      </w: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Виды бюджетных мер принуждения, порядок и основания их применения установлены Бюджетным</w:t>
      </w:r>
      <w:r w:rsidR="00930874"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xml:space="preserve"> Российской Федерации.</w:t>
      </w: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2. Применение к участнику бюджетного процесса, указанному в</w:t>
      </w:r>
      <w:r w:rsidR="00930874" w:rsidRPr="00342A73">
        <w:rPr>
          <w:rFonts w:ascii="Times New Roman" w:hAnsi="Times New Roman" w:cs="Times New Roman"/>
          <w:bCs/>
          <w:sz w:val="24"/>
          <w:szCs w:val="24"/>
        </w:rPr>
        <w:t xml:space="preserve"> пункте 1 </w:t>
      </w:r>
      <w:r w:rsidRPr="00342A73">
        <w:rPr>
          <w:rFonts w:ascii="Times New Roman" w:hAnsi="Times New Roman" w:cs="Times New Roman"/>
          <w:bCs/>
          <w:sz w:val="24"/>
          <w:szCs w:val="24"/>
        </w:rPr>
        <w:t>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D65877" w:rsidRPr="00FC3C45"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Применение к участнику бюджетного процесса, указанному в</w:t>
      </w:r>
      <w:r w:rsidR="00930874" w:rsidRPr="00342A73">
        <w:rPr>
          <w:rFonts w:ascii="Times New Roman" w:hAnsi="Times New Roman" w:cs="Times New Roman"/>
          <w:bCs/>
          <w:sz w:val="24"/>
          <w:szCs w:val="24"/>
        </w:rPr>
        <w:t xml:space="preserve"> пункте 1 </w:t>
      </w:r>
      <w:r w:rsidRPr="00342A73">
        <w:rPr>
          <w:rFonts w:ascii="Times New Roman" w:hAnsi="Times New Roman" w:cs="Times New Roman"/>
          <w:bCs/>
          <w:sz w:val="24"/>
          <w:szCs w:val="24"/>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74D3D" w:rsidRPr="00FC3C45" w:rsidRDefault="00074D3D" w:rsidP="00FC3C45">
      <w:pPr>
        <w:spacing w:after="0" w:line="240" w:lineRule="auto"/>
        <w:rPr>
          <w:rFonts w:ascii="Times New Roman" w:hAnsi="Times New Roman" w:cs="Times New Roman"/>
          <w:sz w:val="24"/>
          <w:szCs w:val="24"/>
        </w:rPr>
      </w:pPr>
    </w:p>
    <w:sectPr w:rsidR="00074D3D" w:rsidRPr="00FC3C45" w:rsidSect="00FC3C4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F6" w:rsidRDefault="00F41AF6" w:rsidP="002515BF">
      <w:pPr>
        <w:spacing w:after="0" w:line="240" w:lineRule="auto"/>
      </w:pPr>
      <w:r>
        <w:separator/>
      </w:r>
    </w:p>
  </w:endnote>
  <w:endnote w:type="continuationSeparator" w:id="0">
    <w:p w:rsidR="00F41AF6" w:rsidRDefault="00F41AF6" w:rsidP="0025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F6" w:rsidRDefault="00F41AF6" w:rsidP="002515BF">
      <w:pPr>
        <w:spacing w:after="0" w:line="240" w:lineRule="auto"/>
      </w:pPr>
      <w:r>
        <w:separator/>
      </w:r>
    </w:p>
  </w:footnote>
  <w:footnote w:type="continuationSeparator" w:id="0">
    <w:p w:rsidR="00F41AF6" w:rsidRDefault="00F41AF6" w:rsidP="00251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7D6"/>
    <w:multiLevelType w:val="hybridMultilevel"/>
    <w:tmpl w:val="B6AA3F58"/>
    <w:lvl w:ilvl="0" w:tplc="0994F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902258B"/>
    <w:multiLevelType w:val="hybridMultilevel"/>
    <w:tmpl w:val="FE92EAA6"/>
    <w:lvl w:ilvl="0" w:tplc="95C89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8"/>
    <w:rsid w:val="00007685"/>
    <w:rsid w:val="00024760"/>
    <w:rsid w:val="00024E87"/>
    <w:rsid w:val="00025D84"/>
    <w:rsid w:val="000413E4"/>
    <w:rsid w:val="0004238C"/>
    <w:rsid w:val="00047DB2"/>
    <w:rsid w:val="00047E38"/>
    <w:rsid w:val="00051F8E"/>
    <w:rsid w:val="00055703"/>
    <w:rsid w:val="00057FB9"/>
    <w:rsid w:val="0006134D"/>
    <w:rsid w:val="00061FAE"/>
    <w:rsid w:val="00074D3D"/>
    <w:rsid w:val="00076C4F"/>
    <w:rsid w:val="00084DB5"/>
    <w:rsid w:val="00085EB3"/>
    <w:rsid w:val="00086C9A"/>
    <w:rsid w:val="00086CE9"/>
    <w:rsid w:val="00093FC0"/>
    <w:rsid w:val="00095C9F"/>
    <w:rsid w:val="000A10B2"/>
    <w:rsid w:val="000A1C5E"/>
    <w:rsid w:val="000B7A5C"/>
    <w:rsid w:val="000C55DD"/>
    <w:rsid w:val="000C6526"/>
    <w:rsid w:val="000E0C59"/>
    <w:rsid w:val="000E1F6F"/>
    <w:rsid w:val="000E5FA9"/>
    <w:rsid w:val="000F7CAA"/>
    <w:rsid w:val="000F7CD1"/>
    <w:rsid w:val="00101165"/>
    <w:rsid w:val="001041E3"/>
    <w:rsid w:val="00105433"/>
    <w:rsid w:val="00120CB4"/>
    <w:rsid w:val="00131B0B"/>
    <w:rsid w:val="001349EA"/>
    <w:rsid w:val="001365E3"/>
    <w:rsid w:val="00136914"/>
    <w:rsid w:val="00137784"/>
    <w:rsid w:val="00140552"/>
    <w:rsid w:val="00152CEE"/>
    <w:rsid w:val="00171327"/>
    <w:rsid w:val="00176EB0"/>
    <w:rsid w:val="00182514"/>
    <w:rsid w:val="001851CE"/>
    <w:rsid w:val="0019279C"/>
    <w:rsid w:val="001A4DD5"/>
    <w:rsid w:val="001A617E"/>
    <w:rsid w:val="001B5BC3"/>
    <w:rsid w:val="001B75DA"/>
    <w:rsid w:val="001D0936"/>
    <w:rsid w:val="001D5291"/>
    <w:rsid w:val="001E012F"/>
    <w:rsid w:val="001E19E1"/>
    <w:rsid w:val="001E25DC"/>
    <w:rsid w:val="001E2FFC"/>
    <w:rsid w:val="001E3055"/>
    <w:rsid w:val="001F0AC6"/>
    <w:rsid w:val="001F4B78"/>
    <w:rsid w:val="001F5567"/>
    <w:rsid w:val="00200633"/>
    <w:rsid w:val="00201E83"/>
    <w:rsid w:val="002029E2"/>
    <w:rsid w:val="002135B8"/>
    <w:rsid w:val="00227CA3"/>
    <w:rsid w:val="00233C13"/>
    <w:rsid w:val="00242191"/>
    <w:rsid w:val="002454FE"/>
    <w:rsid w:val="002515BF"/>
    <w:rsid w:val="00255F06"/>
    <w:rsid w:val="00270242"/>
    <w:rsid w:val="002717FD"/>
    <w:rsid w:val="00272284"/>
    <w:rsid w:val="00274CFE"/>
    <w:rsid w:val="002754B6"/>
    <w:rsid w:val="002761BB"/>
    <w:rsid w:val="00276FF0"/>
    <w:rsid w:val="00285DB8"/>
    <w:rsid w:val="00290EAA"/>
    <w:rsid w:val="00292D36"/>
    <w:rsid w:val="002B7A0D"/>
    <w:rsid w:val="002C1093"/>
    <w:rsid w:val="002C11AD"/>
    <w:rsid w:val="002C13B6"/>
    <w:rsid w:val="002C5469"/>
    <w:rsid w:val="002D3307"/>
    <w:rsid w:val="002D69C5"/>
    <w:rsid w:val="002E0B7E"/>
    <w:rsid w:val="002E57A7"/>
    <w:rsid w:val="002E5DCE"/>
    <w:rsid w:val="002F068A"/>
    <w:rsid w:val="002F5106"/>
    <w:rsid w:val="002F783F"/>
    <w:rsid w:val="0030127E"/>
    <w:rsid w:val="00307726"/>
    <w:rsid w:val="00312EFE"/>
    <w:rsid w:val="003250A0"/>
    <w:rsid w:val="00333C3A"/>
    <w:rsid w:val="00333D93"/>
    <w:rsid w:val="003413E1"/>
    <w:rsid w:val="00342495"/>
    <w:rsid w:val="00342A73"/>
    <w:rsid w:val="00363118"/>
    <w:rsid w:val="00384F42"/>
    <w:rsid w:val="00386F99"/>
    <w:rsid w:val="00390697"/>
    <w:rsid w:val="00396FBF"/>
    <w:rsid w:val="003A0176"/>
    <w:rsid w:val="003A1E11"/>
    <w:rsid w:val="003A478F"/>
    <w:rsid w:val="003B31FF"/>
    <w:rsid w:val="003C3280"/>
    <w:rsid w:val="003C6C7B"/>
    <w:rsid w:val="003D12A4"/>
    <w:rsid w:val="003D43CB"/>
    <w:rsid w:val="003F6CD8"/>
    <w:rsid w:val="00407800"/>
    <w:rsid w:val="00412546"/>
    <w:rsid w:val="00420CE1"/>
    <w:rsid w:val="0043234D"/>
    <w:rsid w:val="00442A3A"/>
    <w:rsid w:val="004518B9"/>
    <w:rsid w:val="00457EB4"/>
    <w:rsid w:val="00457F77"/>
    <w:rsid w:val="00461E1D"/>
    <w:rsid w:val="0047078C"/>
    <w:rsid w:val="00472933"/>
    <w:rsid w:val="00476FEF"/>
    <w:rsid w:val="00481B31"/>
    <w:rsid w:val="004934F5"/>
    <w:rsid w:val="004A0EF3"/>
    <w:rsid w:val="004A388A"/>
    <w:rsid w:val="004A710F"/>
    <w:rsid w:val="004B4AEE"/>
    <w:rsid w:val="004B7742"/>
    <w:rsid w:val="004C164F"/>
    <w:rsid w:val="004D0068"/>
    <w:rsid w:val="004D58E4"/>
    <w:rsid w:val="004D6371"/>
    <w:rsid w:val="004E30A2"/>
    <w:rsid w:val="004F3A12"/>
    <w:rsid w:val="00500DE5"/>
    <w:rsid w:val="00503464"/>
    <w:rsid w:val="005056B1"/>
    <w:rsid w:val="005102E5"/>
    <w:rsid w:val="0051416F"/>
    <w:rsid w:val="005208A4"/>
    <w:rsid w:val="00521E14"/>
    <w:rsid w:val="00526132"/>
    <w:rsid w:val="00526DAB"/>
    <w:rsid w:val="005402CD"/>
    <w:rsid w:val="00543F01"/>
    <w:rsid w:val="00544129"/>
    <w:rsid w:val="005441BE"/>
    <w:rsid w:val="00546976"/>
    <w:rsid w:val="0055156E"/>
    <w:rsid w:val="0055342D"/>
    <w:rsid w:val="00571E8A"/>
    <w:rsid w:val="0057216D"/>
    <w:rsid w:val="005729E3"/>
    <w:rsid w:val="00572BBB"/>
    <w:rsid w:val="005734BA"/>
    <w:rsid w:val="00576128"/>
    <w:rsid w:val="00580155"/>
    <w:rsid w:val="005A52C7"/>
    <w:rsid w:val="005B1B55"/>
    <w:rsid w:val="005B31BC"/>
    <w:rsid w:val="005B7123"/>
    <w:rsid w:val="005C316B"/>
    <w:rsid w:val="005C6178"/>
    <w:rsid w:val="005D3546"/>
    <w:rsid w:val="005D3E58"/>
    <w:rsid w:val="005D45AF"/>
    <w:rsid w:val="005E5735"/>
    <w:rsid w:val="005F08E1"/>
    <w:rsid w:val="005F29B6"/>
    <w:rsid w:val="005F6154"/>
    <w:rsid w:val="006029F6"/>
    <w:rsid w:val="006045FB"/>
    <w:rsid w:val="00611B35"/>
    <w:rsid w:val="00612FD2"/>
    <w:rsid w:val="00623448"/>
    <w:rsid w:val="00635069"/>
    <w:rsid w:val="0064260B"/>
    <w:rsid w:val="0064737C"/>
    <w:rsid w:val="00647A5A"/>
    <w:rsid w:val="00647F80"/>
    <w:rsid w:val="00650636"/>
    <w:rsid w:val="0066504D"/>
    <w:rsid w:val="00672515"/>
    <w:rsid w:val="006B3B8A"/>
    <w:rsid w:val="006C3F68"/>
    <w:rsid w:val="006C60C8"/>
    <w:rsid w:val="006D4EC7"/>
    <w:rsid w:val="006E29AD"/>
    <w:rsid w:val="006E40E7"/>
    <w:rsid w:val="006E4C98"/>
    <w:rsid w:val="006F5319"/>
    <w:rsid w:val="006F6A0C"/>
    <w:rsid w:val="006F7A8F"/>
    <w:rsid w:val="00704DC8"/>
    <w:rsid w:val="00716F5A"/>
    <w:rsid w:val="007217CA"/>
    <w:rsid w:val="0074518D"/>
    <w:rsid w:val="00752CC4"/>
    <w:rsid w:val="00754BD4"/>
    <w:rsid w:val="00757087"/>
    <w:rsid w:val="0076393E"/>
    <w:rsid w:val="00767EB2"/>
    <w:rsid w:val="007762F3"/>
    <w:rsid w:val="00780B6F"/>
    <w:rsid w:val="00781538"/>
    <w:rsid w:val="00783609"/>
    <w:rsid w:val="007845B0"/>
    <w:rsid w:val="007A599D"/>
    <w:rsid w:val="007C56D6"/>
    <w:rsid w:val="007D0A93"/>
    <w:rsid w:val="007E627E"/>
    <w:rsid w:val="007E76CA"/>
    <w:rsid w:val="00804BAA"/>
    <w:rsid w:val="00804C64"/>
    <w:rsid w:val="00806EFF"/>
    <w:rsid w:val="00810269"/>
    <w:rsid w:val="00812173"/>
    <w:rsid w:val="0081523B"/>
    <w:rsid w:val="00815D1E"/>
    <w:rsid w:val="00830E44"/>
    <w:rsid w:val="00831962"/>
    <w:rsid w:val="0084463D"/>
    <w:rsid w:val="008575B8"/>
    <w:rsid w:val="00860AA1"/>
    <w:rsid w:val="00866386"/>
    <w:rsid w:val="00874588"/>
    <w:rsid w:val="008772FB"/>
    <w:rsid w:val="008848AF"/>
    <w:rsid w:val="008877C1"/>
    <w:rsid w:val="00892CC6"/>
    <w:rsid w:val="008B3FDB"/>
    <w:rsid w:val="008B4D8C"/>
    <w:rsid w:val="008B67A4"/>
    <w:rsid w:val="008C01D5"/>
    <w:rsid w:val="008C2E26"/>
    <w:rsid w:val="008C3817"/>
    <w:rsid w:val="008E1FD5"/>
    <w:rsid w:val="008E3698"/>
    <w:rsid w:val="008F6093"/>
    <w:rsid w:val="008F620D"/>
    <w:rsid w:val="008F629E"/>
    <w:rsid w:val="00907BA9"/>
    <w:rsid w:val="00913251"/>
    <w:rsid w:val="00917D23"/>
    <w:rsid w:val="00922DB4"/>
    <w:rsid w:val="00930874"/>
    <w:rsid w:val="00930A22"/>
    <w:rsid w:val="00935092"/>
    <w:rsid w:val="00947A15"/>
    <w:rsid w:val="00957105"/>
    <w:rsid w:val="0096479F"/>
    <w:rsid w:val="00972CA7"/>
    <w:rsid w:val="00974B84"/>
    <w:rsid w:val="00974B90"/>
    <w:rsid w:val="00981663"/>
    <w:rsid w:val="00981E74"/>
    <w:rsid w:val="00982D1D"/>
    <w:rsid w:val="0099019A"/>
    <w:rsid w:val="009A4D4E"/>
    <w:rsid w:val="009C1416"/>
    <w:rsid w:val="009E68EB"/>
    <w:rsid w:val="009E7D6A"/>
    <w:rsid w:val="009F5466"/>
    <w:rsid w:val="00A11FF3"/>
    <w:rsid w:val="00A23BB9"/>
    <w:rsid w:val="00A25BD8"/>
    <w:rsid w:val="00A3747A"/>
    <w:rsid w:val="00A450DD"/>
    <w:rsid w:val="00A542B9"/>
    <w:rsid w:val="00A630C0"/>
    <w:rsid w:val="00A643A3"/>
    <w:rsid w:val="00A64916"/>
    <w:rsid w:val="00A677F8"/>
    <w:rsid w:val="00A67DE1"/>
    <w:rsid w:val="00A771DB"/>
    <w:rsid w:val="00A8191B"/>
    <w:rsid w:val="00A834B9"/>
    <w:rsid w:val="00A871EB"/>
    <w:rsid w:val="00A94067"/>
    <w:rsid w:val="00A94108"/>
    <w:rsid w:val="00AA27F6"/>
    <w:rsid w:val="00AA7C1D"/>
    <w:rsid w:val="00AB0F3D"/>
    <w:rsid w:val="00AB12D8"/>
    <w:rsid w:val="00AB35E7"/>
    <w:rsid w:val="00AB524B"/>
    <w:rsid w:val="00AB61E7"/>
    <w:rsid w:val="00AB6DE5"/>
    <w:rsid w:val="00AB70A5"/>
    <w:rsid w:val="00AC25DE"/>
    <w:rsid w:val="00AE7AFB"/>
    <w:rsid w:val="00AE7C27"/>
    <w:rsid w:val="00AF6DC7"/>
    <w:rsid w:val="00B02BE6"/>
    <w:rsid w:val="00B0589E"/>
    <w:rsid w:val="00B17A1A"/>
    <w:rsid w:val="00B21F6F"/>
    <w:rsid w:val="00B25923"/>
    <w:rsid w:val="00B31C13"/>
    <w:rsid w:val="00B36382"/>
    <w:rsid w:val="00B37A34"/>
    <w:rsid w:val="00B46673"/>
    <w:rsid w:val="00B54ED2"/>
    <w:rsid w:val="00B56A91"/>
    <w:rsid w:val="00B6504A"/>
    <w:rsid w:val="00B6532C"/>
    <w:rsid w:val="00B66C3D"/>
    <w:rsid w:val="00BA448D"/>
    <w:rsid w:val="00BA473C"/>
    <w:rsid w:val="00BC7699"/>
    <w:rsid w:val="00BD537B"/>
    <w:rsid w:val="00BE06A0"/>
    <w:rsid w:val="00BE44E8"/>
    <w:rsid w:val="00BE45A1"/>
    <w:rsid w:val="00BE4DA0"/>
    <w:rsid w:val="00BF1317"/>
    <w:rsid w:val="00BF407D"/>
    <w:rsid w:val="00C039E7"/>
    <w:rsid w:val="00C06040"/>
    <w:rsid w:val="00C2203E"/>
    <w:rsid w:val="00C248DB"/>
    <w:rsid w:val="00C268BD"/>
    <w:rsid w:val="00C26D5B"/>
    <w:rsid w:val="00C44CA7"/>
    <w:rsid w:val="00C45C87"/>
    <w:rsid w:val="00C46668"/>
    <w:rsid w:val="00C51326"/>
    <w:rsid w:val="00C653F9"/>
    <w:rsid w:val="00C6565D"/>
    <w:rsid w:val="00C67845"/>
    <w:rsid w:val="00C77788"/>
    <w:rsid w:val="00C83308"/>
    <w:rsid w:val="00C838A0"/>
    <w:rsid w:val="00C83C56"/>
    <w:rsid w:val="00CA198A"/>
    <w:rsid w:val="00CB285D"/>
    <w:rsid w:val="00CB52F9"/>
    <w:rsid w:val="00CC3DC3"/>
    <w:rsid w:val="00CD3B6A"/>
    <w:rsid w:val="00CE007B"/>
    <w:rsid w:val="00CE727A"/>
    <w:rsid w:val="00CF510F"/>
    <w:rsid w:val="00D00484"/>
    <w:rsid w:val="00D00D2C"/>
    <w:rsid w:val="00D05174"/>
    <w:rsid w:val="00D15840"/>
    <w:rsid w:val="00D176DF"/>
    <w:rsid w:val="00D20F18"/>
    <w:rsid w:val="00D231AA"/>
    <w:rsid w:val="00D2635F"/>
    <w:rsid w:val="00D31571"/>
    <w:rsid w:val="00D328BA"/>
    <w:rsid w:val="00D33482"/>
    <w:rsid w:val="00D347FF"/>
    <w:rsid w:val="00D3575E"/>
    <w:rsid w:val="00D46882"/>
    <w:rsid w:val="00D50A4F"/>
    <w:rsid w:val="00D554EC"/>
    <w:rsid w:val="00D55B01"/>
    <w:rsid w:val="00D56A84"/>
    <w:rsid w:val="00D61815"/>
    <w:rsid w:val="00D65877"/>
    <w:rsid w:val="00D7026D"/>
    <w:rsid w:val="00D8252D"/>
    <w:rsid w:val="00D825CB"/>
    <w:rsid w:val="00D83526"/>
    <w:rsid w:val="00D9153C"/>
    <w:rsid w:val="00DA2A33"/>
    <w:rsid w:val="00DB48B3"/>
    <w:rsid w:val="00DF081B"/>
    <w:rsid w:val="00DF3139"/>
    <w:rsid w:val="00DF70DD"/>
    <w:rsid w:val="00E00861"/>
    <w:rsid w:val="00E050F9"/>
    <w:rsid w:val="00E10870"/>
    <w:rsid w:val="00E1681A"/>
    <w:rsid w:val="00E16CD1"/>
    <w:rsid w:val="00E17559"/>
    <w:rsid w:val="00E22469"/>
    <w:rsid w:val="00E2748B"/>
    <w:rsid w:val="00E35796"/>
    <w:rsid w:val="00E365F4"/>
    <w:rsid w:val="00E44E5C"/>
    <w:rsid w:val="00E62AE1"/>
    <w:rsid w:val="00E81D19"/>
    <w:rsid w:val="00E84A67"/>
    <w:rsid w:val="00E9043C"/>
    <w:rsid w:val="00E916AE"/>
    <w:rsid w:val="00E977D4"/>
    <w:rsid w:val="00EA356B"/>
    <w:rsid w:val="00EB46A4"/>
    <w:rsid w:val="00EB7426"/>
    <w:rsid w:val="00EC2C6D"/>
    <w:rsid w:val="00ED384C"/>
    <w:rsid w:val="00ED73B4"/>
    <w:rsid w:val="00EF04EB"/>
    <w:rsid w:val="00EF1EA8"/>
    <w:rsid w:val="00EF2E2F"/>
    <w:rsid w:val="00F01F09"/>
    <w:rsid w:val="00F02C26"/>
    <w:rsid w:val="00F05B89"/>
    <w:rsid w:val="00F17289"/>
    <w:rsid w:val="00F27726"/>
    <w:rsid w:val="00F317F9"/>
    <w:rsid w:val="00F37AE4"/>
    <w:rsid w:val="00F41AF6"/>
    <w:rsid w:val="00F4519B"/>
    <w:rsid w:val="00F451F1"/>
    <w:rsid w:val="00F6796D"/>
    <w:rsid w:val="00F71328"/>
    <w:rsid w:val="00F75EFD"/>
    <w:rsid w:val="00F77099"/>
    <w:rsid w:val="00F81A57"/>
    <w:rsid w:val="00F908C7"/>
    <w:rsid w:val="00F921F5"/>
    <w:rsid w:val="00F92FBF"/>
    <w:rsid w:val="00F93E88"/>
    <w:rsid w:val="00F96C97"/>
    <w:rsid w:val="00F97CEF"/>
    <w:rsid w:val="00FA4B07"/>
    <w:rsid w:val="00FB2231"/>
    <w:rsid w:val="00FC0F07"/>
    <w:rsid w:val="00FC3C45"/>
    <w:rsid w:val="00FC3DBE"/>
    <w:rsid w:val="00FE2326"/>
    <w:rsid w:val="00FE40E2"/>
    <w:rsid w:val="00FE6C22"/>
    <w:rsid w:val="00FF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FF662-0C55-4843-8C0E-EA891783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4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41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4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4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941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410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410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nformat">
    <w:name w:val="ConsNonformat"/>
    <w:rsid w:val="004B4AE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B4A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4B4AE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D33482"/>
    <w:pPr>
      <w:ind w:left="720"/>
      <w:contextualSpacing/>
    </w:pPr>
  </w:style>
  <w:style w:type="paragraph" w:styleId="a4">
    <w:name w:val="Balloon Text"/>
    <w:basedOn w:val="a"/>
    <w:link w:val="a5"/>
    <w:uiPriority w:val="99"/>
    <w:semiHidden/>
    <w:unhideWhenUsed/>
    <w:rsid w:val="00D554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54EC"/>
    <w:rPr>
      <w:rFonts w:ascii="Segoe UI" w:hAnsi="Segoe UI" w:cs="Segoe UI"/>
      <w:sz w:val="18"/>
      <w:szCs w:val="18"/>
    </w:rPr>
  </w:style>
  <w:style w:type="paragraph" w:styleId="a6">
    <w:name w:val="header"/>
    <w:basedOn w:val="a"/>
    <w:link w:val="a7"/>
    <w:uiPriority w:val="99"/>
    <w:unhideWhenUsed/>
    <w:rsid w:val="002515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15BF"/>
  </w:style>
  <w:style w:type="paragraph" w:styleId="a8">
    <w:name w:val="footer"/>
    <w:basedOn w:val="a"/>
    <w:link w:val="a9"/>
    <w:uiPriority w:val="99"/>
    <w:unhideWhenUsed/>
    <w:rsid w:val="002515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15BF"/>
  </w:style>
  <w:style w:type="character" w:customStyle="1" w:styleId="ConsPlusNormal0">
    <w:name w:val="ConsPlusNormal Знак"/>
    <w:basedOn w:val="a0"/>
    <w:link w:val="ConsPlusNormal"/>
    <w:rsid w:val="00F37AE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64233874011317AB6F595F747F62DFA0564534493920BFFBCE95E1E6F203D605BCC024EEE2D1D5B592AEAF6C729C5562204DEA99126CF7B32240Cm8B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798C-D9CF-4847-B591-9D21B39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29</Pages>
  <Words>14264</Words>
  <Characters>8131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бнина</dc:creator>
  <cp:keywords/>
  <dc:description/>
  <cp:lastModifiedBy>Михайлов</cp:lastModifiedBy>
  <cp:revision>377</cp:revision>
  <cp:lastPrinted>2022-03-16T09:42:00Z</cp:lastPrinted>
  <dcterms:created xsi:type="dcterms:W3CDTF">2022-03-07T09:01:00Z</dcterms:created>
  <dcterms:modified xsi:type="dcterms:W3CDTF">2022-04-05T03:42:00Z</dcterms:modified>
</cp:coreProperties>
</file>